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5089" w14:textId="77777777" w:rsidR="00FB33AD" w:rsidRDefault="00FB33AD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lang w:eastAsia="cs-CZ"/>
        </w:rPr>
      </w:pPr>
    </w:p>
    <w:p w14:paraId="0053ABB0" w14:textId="59A95FF6" w:rsidR="00704FD0" w:rsidRPr="005937FC" w:rsidRDefault="00C4435B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>Příloha č. 1</w:t>
      </w:r>
    </w:p>
    <w:p w14:paraId="24EE1F62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E36BF07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54B6241" w14:textId="77777777" w:rsidR="00704FD0" w:rsidRPr="005937FC" w:rsidRDefault="00704FD0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8055B56" w14:textId="19878316" w:rsidR="00C05031" w:rsidRPr="005937FC" w:rsidRDefault="00C4435B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>PROJEKTOVÁ DOKUMENTACE – TECHNICKÉ POŽADAVKY</w:t>
      </w:r>
    </w:p>
    <w:p w14:paraId="308DD8AC" w14:textId="77777777" w:rsidR="00704FD0" w:rsidRPr="005937FC" w:rsidRDefault="00704FD0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4CBDFD93" w14:textId="77777777" w:rsidR="00704FD0" w:rsidRPr="005937FC" w:rsidRDefault="00704FD0" w:rsidP="00B65B0F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5937FC">
        <w:rPr>
          <w:rFonts w:cs="Calibri"/>
          <w:b/>
          <w:bCs/>
          <w:color w:val="000000"/>
          <w:sz w:val="36"/>
          <w:szCs w:val="36"/>
          <w:lang w:eastAsia="cs-CZ"/>
        </w:rPr>
        <w:t>na zakázku</w:t>
      </w:r>
    </w:p>
    <w:p w14:paraId="2FB5C7FF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6BC64213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19F9FF60" w14:textId="5F9600FC" w:rsidR="00704FD0" w:rsidRPr="005937FC" w:rsidRDefault="00D050E1" w:rsidP="006155C2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cs-CZ"/>
        </w:rPr>
      </w:pPr>
      <w:bookmarkStart w:id="0" w:name="_Hlk146096780"/>
      <w:r>
        <w:rPr>
          <w:rFonts w:cs="Calibri"/>
          <w:b/>
          <w:bCs/>
          <w:color w:val="000000"/>
          <w:sz w:val="48"/>
          <w:szCs w:val="48"/>
          <w:lang w:eastAsia="cs-CZ"/>
        </w:rPr>
        <w:t xml:space="preserve">MODERNIZACE </w:t>
      </w:r>
      <w:r w:rsidR="003C3059">
        <w:rPr>
          <w:rFonts w:cs="Calibri"/>
          <w:b/>
          <w:bCs/>
          <w:color w:val="000000"/>
          <w:sz w:val="48"/>
          <w:szCs w:val="48"/>
          <w:lang w:eastAsia="cs-CZ"/>
        </w:rPr>
        <w:t>ŽIVOČIŠNÉ</w:t>
      </w:r>
      <w:r>
        <w:rPr>
          <w:rFonts w:cs="Calibri"/>
          <w:b/>
          <w:bCs/>
          <w:color w:val="000000"/>
          <w:sz w:val="48"/>
          <w:szCs w:val="48"/>
          <w:lang w:eastAsia="cs-CZ"/>
        </w:rPr>
        <w:t xml:space="preserve"> VÝROBY </w:t>
      </w:r>
      <w:proofErr w:type="gramStart"/>
      <w:r>
        <w:rPr>
          <w:rFonts w:cs="Calibri"/>
          <w:b/>
          <w:bCs/>
          <w:color w:val="000000"/>
          <w:sz w:val="48"/>
          <w:szCs w:val="48"/>
          <w:lang w:eastAsia="cs-CZ"/>
        </w:rPr>
        <w:t xml:space="preserve">AGA </w:t>
      </w:r>
      <w:r w:rsidR="00E930F8">
        <w:rPr>
          <w:rFonts w:cs="Calibri"/>
          <w:b/>
          <w:bCs/>
          <w:color w:val="000000"/>
          <w:sz w:val="48"/>
          <w:szCs w:val="48"/>
          <w:lang w:eastAsia="cs-CZ"/>
        </w:rPr>
        <w:t>- STROJE</w:t>
      </w:r>
      <w:proofErr w:type="gramEnd"/>
    </w:p>
    <w:bookmarkEnd w:id="0"/>
    <w:p w14:paraId="26C6B651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04D189B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8B5C5F8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0787A26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8F2C4BA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4720F9E" w14:textId="7EBC9DE2" w:rsidR="00704FD0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501DE77" w14:textId="53C03C58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0D7CFE4" w14:textId="424F2217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0DB9209" w14:textId="327E60A0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54DAF9F" w14:textId="005723E8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A093727" w14:textId="3E958BAA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A1BDF57" w14:textId="6A53B344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8112D6B" w14:textId="3608230F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135D156" w14:textId="38ACB6BF" w:rsidR="00B65B0F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4EB8372" w14:textId="77777777" w:rsidR="00B65B0F" w:rsidRPr="005937FC" w:rsidRDefault="00B65B0F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6CDDBD0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276BC56" w14:textId="77777777" w:rsidR="00704FD0" w:rsidRPr="005937FC" w:rsidRDefault="00704FD0" w:rsidP="004474A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30242029" w14:textId="77777777" w:rsidR="00704FD0" w:rsidRPr="00704FD0" w:rsidRDefault="00704FD0" w:rsidP="004474A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704FD0">
        <w:rPr>
          <w:lang w:eastAsia="cs-CZ"/>
        </w:rPr>
        <w:t xml:space="preserve">Zadávací podmínky k podání nabídky pro zakázku mimo režim zákona č. </w:t>
      </w:r>
      <w:r w:rsidR="00FA7FBC">
        <w:rPr>
          <w:lang w:eastAsia="cs-CZ"/>
        </w:rPr>
        <w:t>134/2016</w:t>
      </w:r>
      <w:r>
        <w:rPr>
          <w:lang w:eastAsia="cs-CZ"/>
        </w:rPr>
        <w:t xml:space="preserve"> Sb.</w:t>
      </w:r>
    </w:p>
    <w:p w14:paraId="74F29477" w14:textId="77777777" w:rsidR="00704FD0" w:rsidRDefault="00704FD0" w:rsidP="004474AC">
      <w:pPr>
        <w:jc w:val="both"/>
        <w:rPr>
          <w:lang w:eastAsia="cs-CZ"/>
        </w:rPr>
      </w:pPr>
    </w:p>
    <w:p w14:paraId="5E194F89" w14:textId="2E22F714" w:rsidR="00C05031" w:rsidRPr="005937FC" w:rsidRDefault="00885964" w:rsidP="004474AC">
      <w:pPr>
        <w:jc w:val="both"/>
        <w:rPr>
          <w:rFonts w:cs="Calibri"/>
          <w:lang w:eastAsia="cs-CZ"/>
        </w:rPr>
      </w:pPr>
      <w:r w:rsidRPr="00885964">
        <w:rPr>
          <w:lang w:eastAsia="cs-CZ"/>
        </w:rPr>
        <w:t>Akce částečně financovány Evropským zemědělským záručním fondem (EZZF) a Evropským zemědělským fondem pro rozvoj venkova (EZFRV).</w:t>
      </w:r>
    </w:p>
    <w:p w14:paraId="0C0D295E" w14:textId="77777777" w:rsidR="00F30ACB" w:rsidRPr="00E036D1" w:rsidRDefault="00704FD0" w:rsidP="004474AC">
      <w:pPr>
        <w:pStyle w:val="Nadpis1"/>
        <w:jc w:val="both"/>
      </w:pPr>
      <w:r>
        <w:br w:type="page"/>
      </w:r>
      <w:r w:rsidR="00D978D6">
        <w:lastRenderedPageBreak/>
        <w:t>Zadavatel</w:t>
      </w:r>
      <w:r w:rsidR="00F30ACB" w:rsidRPr="00E036D1">
        <w:t xml:space="preserve"> </w:t>
      </w:r>
    </w:p>
    <w:p w14:paraId="6FF8B285" w14:textId="77777777" w:rsidR="00F30ACB" w:rsidRPr="005937FC" w:rsidRDefault="00F30ACB" w:rsidP="004474AC">
      <w:pPr>
        <w:jc w:val="both"/>
        <w:rPr>
          <w:rFonts w:cs="Calibri"/>
        </w:rPr>
      </w:pPr>
    </w:p>
    <w:p w14:paraId="00C786B5" w14:textId="45930231" w:rsidR="00B94A22" w:rsidRPr="00B94A22" w:rsidRDefault="00B94A22" w:rsidP="00C54048">
      <w:pPr>
        <w:rPr>
          <w:rFonts w:cs="Calibri"/>
          <w:b/>
          <w:bCs/>
        </w:rPr>
      </w:pPr>
      <w:bookmarkStart w:id="1" w:name="_Hlk79668078"/>
      <w:proofErr w:type="gramStart"/>
      <w:r w:rsidRPr="00C64306">
        <w:rPr>
          <w:rFonts w:cs="Calibri"/>
        </w:rPr>
        <w:t xml:space="preserve">Název:   </w:t>
      </w:r>
      <w:proofErr w:type="gramEnd"/>
      <w:r w:rsidRPr="00C64306">
        <w:rPr>
          <w:rFonts w:cs="Calibri"/>
        </w:rPr>
        <w:t xml:space="preserve">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bookmarkStart w:id="2" w:name="_Hlk146097276"/>
      <w:r w:rsidR="002C2A4E" w:rsidRPr="002C2A4E">
        <w:rPr>
          <w:rFonts w:cs="Calibri"/>
          <w:b/>
          <w:bCs/>
        </w:rPr>
        <w:t>AGRO - Měřín, a.s.</w:t>
      </w:r>
      <w:bookmarkEnd w:id="2"/>
    </w:p>
    <w:p w14:paraId="0187716D" w14:textId="74D940AE" w:rsidR="00B94A22" w:rsidRPr="00C64306" w:rsidRDefault="00B94A22" w:rsidP="002C2A4E">
      <w:pPr>
        <w:rPr>
          <w:rFonts w:cs="Calibri"/>
        </w:rPr>
      </w:pPr>
      <w:proofErr w:type="gramStart"/>
      <w:r w:rsidRPr="00C64306">
        <w:rPr>
          <w:rFonts w:cs="Calibri"/>
        </w:rPr>
        <w:t xml:space="preserve">Sídlo:   </w:t>
      </w:r>
      <w:proofErr w:type="gramEnd"/>
      <w:r w:rsidRPr="00C64306">
        <w:rPr>
          <w:rFonts w:cs="Calibri"/>
        </w:rPr>
        <w:t xml:space="preserve">          </w:t>
      </w:r>
      <w:r w:rsidRPr="00C64306">
        <w:rPr>
          <w:rFonts w:cs="Calibri"/>
        </w:rPr>
        <w:tab/>
      </w:r>
      <w:r>
        <w:rPr>
          <w:rFonts w:cs="Calibri"/>
        </w:rPr>
        <w:tab/>
      </w:r>
      <w:bookmarkStart w:id="3" w:name="_Hlk146097283"/>
      <w:r w:rsidR="002C2A4E" w:rsidRPr="002C2A4E">
        <w:rPr>
          <w:rFonts w:cs="Calibri"/>
        </w:rPr>
        <w:t>Zarybník 516, 594 42 Měřín</w:t>
      </w:r>
      <w:bookmarkEnd w:id="3"/>
    </w:p>
    <w:p w14:paraId="44170165" w14:textId="77F3FCE9" w:rsidR="00B94A22" w:rsidRPr="00C64306" w:rsidRDefault="00B94A22" w:rsidP="00B94A22">
      <w:pPr>
        <w:rPr>
          <w:rFonts w:cs="Calibri"/>
        </w:rPr>
      </w:pPr>
      <w:r w:rsidRPr="00C64306">
        <w:rPr>
          <w:rFonts w:cs="Calibri"/>
        </w:rPr>
        <w:t xml:space="preserve">Právní </w:t>
      </w:r>
      <w:proofErr w:type="gramStart"/>
      <w:r w:rsidRPr="00C64306">
        <w:rPr>
          <w:rFonts w:cs="Calibri"/>
        </w:rPr>
        <w:t xml:space="preserve">forma:   </w:t>
      </w:r>
      <w:proofErr w:type="gramEnd"/>
      <w:r w:rsidRPr="00C64306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="00C54048" w:rsidRPr="00C54048">
        <w:rPr>
          <w:rFonts w:cs="Calibri"/>
        </w:rPr>
        <w:t>Akciová společnost</w:t>
      </w:r>
    </w:p>
    <w:p w14:paraId="419D57C4" w14:textId="1F191386" w:rsidR="00B94A22" w:rsidRPr="00C64306" w:rsidRDefault="00B94A22" w:rsidP="002C2A4E">
      <w:pPr>
        <w:rPr>
          <w:rFonts w:cs="Calibri"/>
        </w:rPr>
      </w:pPr>
      <w:r w:rsidRPr="00C64306">
        <w:rPr>
          <w:rFonts w:cs="Calibri"/>
        </w:rPr>
        <w:t xml:space="preserve">Údaj o zápisu do </w:t>
      </w:r>
      <w:proofErr w:type="gramStart"/>
      <w:r w:rsidRPr="00C64306">
        <w:rPr>
          <w:rFonts w:cs="Calibri"/>
        </w:rPr>
        <w:t xml:space="preserve">OR:   </w:t>
      </w:r>
      <w:proofErr w:type="gramEnd"/>
      <w:r>
        <w:rPr>
          <w:rFonts w:cs="Calibri"/>
        </w:rPr>
        <w:tab/>
      </w:r>
      <w:bookmarkStart w:id="4" w:name="_Hlk146097323"/>
      <w:r w:rsidR="002C2A4E" w:rsidRPr="002C2A4E">
        <w:rPr>
          <w:rFonts w:cs="Calibri"/>
        </w:rPr>
        <w:t>B 1085 vedená u Krajského soudu v Brně</w:t>
      </w:r>
      <w:bookmarkEnd w:id="4"/>
    </w:p>
    <w:p w14:paraId="4C3CE427" w14:textId="382EFC06" w:rsidR="00B94A22" w:rsidRPr="00C64306" w:rsidRDefault="00B94A22" w:rsidP="00B94A22">
      <w:pPr>
        <w:rPr>
          <w:rFonts w:cs="Calibri"/>
        </w:rPr>
      </w:pPr>
      <w:r w:rsidRPr="00C64306">
        <w:rPr>
          <w:rFonts w:cs="Calibri"/>
        </w:rPr>
        <w:t>Jednající/</w:t>
      </w:r>
      <w:proofErr w:type="gramStart"/>
      <w:r w:rsidRPr="00C64306">
        <w:rPr>
          <w:rFonts w:cs="Calibri"/>
        </w:rPr>
        <w:t xml:space="preserve">Zastoupený:   </w:t>
      </w:r>
      <w:proofErr w:type="gramEnd"/>
      <w:r w:rsidRPr="00C64306">
        <w:rPr>
          <w:rFonts w:cs="Calibri"/>
        </w:rPr>
        <w:t xml:space="preserve"> </w:t>
      </w:r>
      <w:bookmarkStart w:id="5" w:name="_Hlk146097291"/>
      <w:r w:rsidR="00C54048">
        <w:rPr>
          <w:rFonts w:cs="Calibri"/>
        </w:rPr>
        <w:t>Ing. Gabriel Večeřa, předseda představenstva</w:t>
      </w:r>
      <w:bookmarkEnd w:id="5"/>
    </w:p>
    <w:p w14:paraId="57097FDD" w14:textId="77777777" w:rsidR="00B94A22" w:rsidRPr="00C64306" w:rsidRDefault="00B94A22" w:rsidP="00B94A22">
      <w:pPr>
        <w:rPr>
          <w:rFonts w:cs="Calibri"/>
        </w:rPr>
      </w:pPr>
      <w:r w:rsidRPr="00C64306">
        <w:rPr>
          <w:rFonts w:cs="Calibri"/>
        </w:rPr>
        <w:t xml:space="preserve">                                                               </w:t>
      </w:r>
    </w:p>
    <w:p w14:paraId="227B1701" w14:textId="772B411B" w:rsidR="00B94A22" w:rsidRPr="00C64306" w:rsidRDefault="00B94A22" w:rsidP="00C54048">
      <w:pPr>
        <w:rPr>
          <w:rFonts w:cs="Calibri"/>
        </w:rPr>
      </w:pPr>
      <w:proofErr w:type="gramStart"/>
      <w:r w:rsidRPr="00C64306">
        <w:rPr>
          <w:rFonts w:cs="Calibri"/>
        </w:rPr>
        <w:t xml:space="preserve">IČ:   </w:t>
      </w:r>
      <w:proofErr w:type="gramEnd"/>
      <w:r w:rsidRPr="00C64306">
        <w:rPr>
          <w:rFonts w:cs="Calibri"/>
        </w:rPr>
        <w:t xml:space="preserve">          </w:t>
      </w:r>
      <w:bookmarkStart w:id="6" w:name="_Hlk146097309"/>
      <w:r w:rsidR="002C2A4E" w:rsidRPr="002C2A4E">
        <w:rPr>
          <w:rFonts w:cs="Calibri"/>
        </w:rPr>
        <w:t>49434179</w:t>
      </w:r>
      <w:bookmarkEnd w:id="6"/>
    </w:p>
    <w:p w14:paraId="79E53B1B" w14:textId="33BEA62B" w:rsidR="00D13269" w:rsidRDefault="00B94A22" w:rsidP="00B94A22">
      <w:pPr>
        <w:autoSpaceDE w:val="0"/>
        <w:autoSpaceDN w:val="0"/>
        <w:adjustRightInd w:val="0"/>
        <w:jc w:val="both"/>
        <w:rPr>
          <w:rFonts w:cs="Calibri"/>
        </w:rPr>
      </w:pPr>
      <w:proofErr w:type="gramStart"/>
      <w:r w:rsidRPr="00C64306">
        <w:rPr>
          <w:rFonts w:cs="Calibri"/>
        </w:rPr>
        <w:t xml:space="preserve">DIČ:   </w:t>
      </w:r>
      <w:proofErr w:type="gramEnd"/>
      <w:r w:rsidRPr="00C64306">
        <w:rPr>
          <w:rFonts w:cs="Calibri"/>
        </w:rPr>
        <w:t xml:space="preserve">       </w:t>
      </w:r>
      <w:bookmarkStart w:id="7" w:name="_Hlk146097315"/>
      <w:r w:rsidRPr="00C64306">
        <w:rPr>
          <w:rFonts w:cs="Calibri"/>
        </w:rPr>
        <w:t>CZ</w:t>
      </w:r>
      <w:r w:rsidR="002C2A4E" w:rsidRPr="002C2A4E">
        <w:rPr>
          <w:rFonts w:cs="Calibri"/>
        </w:rPr>
        <w:t>49434179</w:t>
      </w:r>
      <w:bookmarkEnd w:id="7"/>
      <w:r w:rsidRPr="00C64306">
        <w:rPr>
          <w:rFonts w:cs="Calibri"/>
        </w:rPr>
        <w:tab/>
      </w:r>
    </w:p>
    <w:bookmarkEnd w:id="1"/>
    <w:p w14:paraId="0DD1E672" w14:textId="77777777" w:rsidR="00B94A22" w:rsidRPr="00184CB8" w:rsidRDefault="00B94A22" w:rsidP="00B94A22">
      <w:pPr>
        <w:autoSpaceDE w:val="0"/>
        <w:autoSpaceDN w:val="0"/>
        <w:adjustRightInd w:val="0"/>
        <w:jc w:val="both"/>
        <w:rPr>
          <w:rFonts w:cs="Calibri"/>
        </w:rPr>
      </w:pPr>
    </w:p>
    <w:p w14:paraId="6A197E28" w14:textId="77777777" w:rsidR="00ED5886" w:rsidRDefault="00D13269" w:rsidP="004474AC">
      <w:pPr>
        <w:autoSpaceDE w:val="0"/>
        <w:autoSpaceDN w:val="0"/>
        <w:adjustRightInd w:val="0"/>
        <w:jc w:val="both"/>
        <w:rPr>
          <w:rFonts w:cs="Calibri"/>
        </w:rPr>
      </w:pPr>
      <w:r w:rsidRPr="00184CB8">
        <w:rPr>
          <w:rFonts w:cs="Calibri"/>
        </w:rPr>
        <w:t xml:space="preserve">Kontaktní osoba pro předmět zakázky:   </w:t>
      </w:r>
    </w:p>
    <w:p w14:paraId="6F09AE67" w14:textId="77777777" w:rsidR="00496950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</w:p>
    <w:p w14:paraId="61749882" w14:textId="77777777" w:rsidR="00496950" w:rsidRPr="00644A92" w:rsidRDefault="00496950" w:rsidP="004474AC">
      <w:pPr>
        <w:jc w:val="both"/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1. </w:t>
      </w:r>
      <w:r w:rsidR="00BC409E" w:rsidRPr="00644A92">
        <w:rPr>
          <w:rFonts w:asciiTheme="minorHAnsi" w:hAnsiTheme="minorHAnsi"/>
        </w:rPr>
        <w:t xml:space="preserve">      </w:t>
      </w:r>
      <w:r w:rsidRPr="00644A92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Ing. Michaela Krejčová</w:t>
      </w:r>
      <w:r w:rsidRPr="00644A92">
        <w:rPr>
          <w:rFonts w:asciiTheme="minorHAnsi" w:hAnsiTheme="minorHAnsi"/>
        </w:rPr>
        <w:t xml:space="preserve"> </w:t>
      </w:r>
    </w:p>
    <w:p w14:paraId="510B8D11" w14:textId="37FF04DC" w:rsidR="00496950" w:rsidRPr="00644A92" w:rsidRDefault="00BC409E" w:rsidP="004474AC">
      <w:pPr>
        <w:jc w:val="both"/>
        <w:rPr>
          <w:rFonts w:asciiTheme="minorHAnsi" w:hAnsiTheme="minorHAnsi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>Telefon:</w:t>
      </w:r>
      <w:r w:rsidR="00644A92" w:rsidRPr="00644A92">
        <w:rPr>
          <w:rFonts w:asciiTheme="minorHAnsi" w:hAnsiTheme="minorHAnsi"/>
        </w:rPr>
        <w:t xml:space="preserve"> </w:t>
      </w:r>
      <w:r w:rsidR="00C8086C">
        <w:rPr>
          <w:rFonts w:asciiTheme="minorHAnsi" w:hAnsiTheme="minorHAnsi"/>
        </w:rPr>
        <w:t xml:space="preserve">  </w:t>
      </w:r>
      <w:proofErr w:type="gramEnd"/>
      <w:r w:rsidR="00C8086C">
        <w:rPr>
          <w:rFonts w:asciiTheme="minorHAnsi" w:hAnsiTheme="minorHAnsi"/>
        </w:rPr>
        <w:t xml:space="preserve">       </w:t>
      </w:r>
      <w:r w:rsidR="00644A92" w:rsidRPr="00644A92">
        <w:rPr>
          <w:rFonts w:asciiTheme="minorHAnsi" w:hAnsiTheme="minorHAnsi"/>
        </w:rPr>
        <w:t>566</w:t>
      </w:r>
      <w:r w:rsidR="00C8086C">
        <w:rPr>
          <w:rFonts w:asciiTheme="minorHAnsi" w:hAnsiTheme="minorHAnsi"/>
        </w:rPr>
        <w:t> </w:t>
      </w:r>
      <w:r w:rsidR="00644A92" w:rsidRPr="00644A92">
        <w:rPr>
          <w:rFonts w:asciiTheme="minorHAnsi" w:hAnsiTheme="minorHAnsi"/>
        </w:rPr>
        <w:t>501</w:t>
      </w:r>
      <w:r w:rsidR="00C8086C">
        <w:rPr>
          <w:rFonts w:asciiTheme="minorHAnsi" w:hAnsiTheme="minorHAnsi"/>
        </w:rPr>
        <w:t xml:space="preserve"> </w:t>
      </w:r>
      <w:r w:rsidR="00644A92" w:rsidRPr="00644A92">
        <w:rPr>
          <w:rFonts w:asciiTheme="minorHAnsi" w:hAnsiTheme="minorHAnsi"/>
        </w:rPr>
        <w:t>227, 602 707 048</w:t>
      </w:r>
    </w:p>
    <w:p w14:paraId="432F96D9" w14:textId="77777777" w:rsidR="00644A92" w:rsidRDefault="00496950" w:rsidP="004474AC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644A92">
        <w:rPr>
          <w:rFonts w:asciiTheme="minorHAnsi" w:hAnsiTheme="minorHAnsi"/>
        </w:rPr>
        <w:t xml:space="preserve">           </w:t>
      </w:r>
      <w:proofErr w:type="gramStart"/>
      <w:r w:rsidRPr="00644A92">
        <w:rPr>
          <w:rFonts w:asciiTheme="minorHAnsi" w:hAnsiTheme="minorHAnsi"/>
        </w:rPr>
        <w:t xml:space="preserve">e-mail:   </w:t>
      </w:r>
      <w:proofErr w:type="gramEnd"/>
      <w:r w:rsidRPr="00644A92">
        <w:rPr>
          <w:rFonts w:asciiTheme="minorHAnsi" w:hAnsiTheme="minorHAnsi"/>
        </w:rPr>
        <w:t xml:space="preserve">    </w:t>
      </w:r>
      <w:hyperlink r:id="rId11" w:history="1">
        <w:r w:rsidR="00644A92" w:rsidRPr="00644A92">
          <w:rPr>
            <w:rStyle w:val="Hypertextovodkaz"/>
            <w:rFonts w:asciiTheme="minorHAnsi" w:hAnsiTheme="minorHAnsi"/>
          </w:rPr>
          <w:t>michaela.krejcova@agro-merin.cz</w:t>
        </w:r>
      </w:hyperlink>
    </w:p>
    <w:p w14:paraId="13BADC39" w14:textId="77777777" w:rsidR="00496950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029F44F0" w14:textId="77777777" w:rsidR="00496950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</w:p>
    <w:p w14:paraId="33245094" w14:textId="77777777" w:rsidR="00D13269" w:rsidRPr="00184CB8" w:rsidRDefault="00496950" w:rsidP="004474AC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2.</w:t>
      </w:r>
      <w:r w:rsidR="00ED5886">
        <w:rPr>
          <w:rFonts w:cs="Calibri"/>
        </w:rPr>
        <w:t xml:space="preserve">        </w:t>
      </w:r>
      <w:r w:rsidR="00D13269" w:rsidRPr="00184CB8">
        <w:rPr>
          <w:rFonts w:cs="Calibri"/>
        </w:rPr>
        <w:t xml:space="preserve"> </w:t>
      </w:r>
      <w:r w:rsidR="002B59C8">
        <w:rPr>
          <w:rFonts w:cs="Calibri"/>
        </w:rPr>
        <w:t xml:space="preserve">Ing. </w:t>
      </w:r>
      <w:r w:rsidR="00B83D05">
        <w:rPr>
          <w:rFonts w:cs="Calibri"/>
        </w:rPr>
        <w:t>Marie Čejková</w:t>
      </w:r>
    </w:p>
    <w:p w14:paraId="133409C0" w14:textId="77777777" w:rsidR="00D13269" w:rsidRPr="00184CB8" w:rsidRDefault="00ED5886" w:rsidP="004474AC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    </w:t>
      </w:r>
      <w:proofErr w:type="gramStart"/>
      <w:r w:rsidR="00801EEB">
        <w:rPr>
          <w:rFonts w:cs="Calibri"/>
        </w:rPr>
        <w:t>Telefon</w:t>
      </w:r>
      <w:r w:rsidR="00D13269" w:rsidRPr="00184CB8">
        <w:rPr>
          <w:rFonts w:cs="Calibri"/>
        </w:rPr>
        <w:t xml:space="preserve">:   </w:t>
      </w:r>
      <w:proofErr w:type="gramEnd"/>
      <w:r w:rsidR="00D13269" w:rsidRPr="00184CB8">
        <w:rPr>
          <w:rFonts w:cs="Calibri"/>
        </w:rPr>
        <w:t xml:space="preserve">     </w:t>
      </w:r>
      <w:r w:rsidR="00B83D05">
        <w:rPr>
          <w:rFonts w:cs="Calibri"/>
        </w:rPr>
        <w:t>566</w:t>
      </w:r>
      <w:r w:rsidR="00492A64">
        <w:rPr>
          <w:rFonts w:cs="Calibri"/>
        </w:rPr>
        <w:t> </w:t>
      </w:r>
      <w:r w:rsidR="00B83D05">
        <w:rPr>
          <w:rFonts w:cs="Calibri"/>
        </w:rPr>
        <w:t>501</w:t>
      </w:r>
      <w:r w:rsidR="002B5D4A">
        <w:rPr>
          <w:rFonts w:cs="Calibri"/>
        </w:rPr>
        <w:t> </w:t>
      </w:r>
      <w:r w:rsidR="00B83D05">
        <w:rPr>
          <w:rFonts w:cs="Calibri"/>
        </w:rPr>
        <w:t>227</w:t>
      </w:r>
      <w:r w:rsidR="002B5D4A">
        <w:rPr>
          <w:rFonts w:cs="Calibri"/>
        </w:rPr>
        <w:t>, 606</w:t>
      </w:r>
      <w:r w:rsidR="00AF6883">
        <w:rPr>
          <w:rFonts w:cs="Calibri"/>
        </w:rPr>
        <w:t> </w:t>
      </w:r>
      <w:r w:rsidR="002B5D4A">
        <w:rPr>
          <w:rFonts w:cs="Calibri"/>
        </w:rPr>
        <w:t>745</w:t>
      </w:r>
      <w:r w:rsidR="00AF6883">
        <w:rPr>
          <w:rFonts w:cs="Calibri"/>
        </w:rPr>
        <w:t xml:space="preserve"> </w:t>
      </w:r>
      <w:r w:rsidR="002B5D4A">
        <w:rPr>
          <w:rFonts w:cs="Calibri"/>
        </w:rPr>
        <w:t>571</w:t>
      </w:r>
      <w:r w:rsidR="00D13269" w:rsidRPr="00184CB8">
        <w:rPr>
          <w:rFonts w:cs="Calibri"/>
        </w:rPr>
        <w:t xml:space="preserve">                                             </w:t>
      </w:r>
    </w:p>
    <w:p w14:paraId="4E66B5E8" w14:textId="77777777" w:rsidR="00ED5886" w:rsidRDefault="00ED5886" w:rsidP="004474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    </w:t>
      </w:r>
      <w:proofErr w:type="gramStart"/>
      <w:r w:rsidR="00D13269" w:rsidRPr="00184CB8">
        <w:rPr>
          <w:rFonts w:cs="Calibri"/>
        </w:rPr>
        <w:t>e-mail:</w:t>
      </w:r>
      <w:r w:rsidR="00D13269" w:rsidRPr="00E450A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13269" w:rsidRPr="00E450A6">
        <w:rPr>
          <w:rFonts w:ascii="Times New Roman" w:hAnsi="Times New Roman"/>
          <w:sz w:val="24"/>
          <w:szCs w:val="24"/>
        </w:rPr>
        <w:t xml:space="preserve">       </w:t>
      </w:r>
      <w:hyperlink r:id="rId12" w:history="1">
        <w:r w:rsidR="00B83D05" w:rsidRPr="00DD7BBA">
          <w:rPr>
            <w:rStyle w:val="Hypertextovodkaz"/>
            <w:rFonts w:ascii="Times New Roman" w:hAnsi="Times New Roman"/>
            <w:sz w:val="24"/>
            <w:szCs w:val="24"/>
          </w:rPr>
          <w:t>marie.cejkova@agro-merin.cz</w:t>
        </w:r>
      </w:hyperlink>
    </w:p>
    <w:p w14:paraId="6D41902A" w14:textId="7DCB402F" w:rsidR="00F30ACB" w:rsidRPr="00E729F9" w:rsidRDefault="00C91C0D" w:rsidP="004474A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D13269" w:rsidRPr="00C91C0D">
        <w:rPr>
          <w:rFonts w:asciiTheme="minorHAnsi" w:hAnsiTheme="minorHAnsi"/>
          <w:sz w:val="24"/>
          <w:szCs w:val="24"/>
        </w:rPr>
        <w:t xml:space="preserve">                                         </w:t>
      </w:r>
    </w:p>
    <w:p w14:paraId="6AD3D4A7" w14:textId="14287758" w:rsidR="00C91C0D" w:rsidRPr="00C91C0D" w:rsidRDefault="00D978D6" w:rsidP="004474AC">
      <w:pPr>
        <w:pStyle w:val="Nadpis1"/>
        <w:jc w:val="both"/>
      </w:pPr>
      <w:r>
        <w:t>Název zakázky</w:t>
      </w:r>
      <w:r w:rsidR="00F30ACB" w:rsidRPr="00E036D1">
        <w:t xml:space="preserve"> </w:t>
      </w:r>
    </w:p>
    <w:p w14:paraId="0BAC8ADD" w14:textId="1B9687B9" w:rsidR="00F30ACB" w:rsidRPr="00E729F9" w:rsidRDefault="006A5E00" w:rsidP="004474AC">
      <w:pPr>
        <w:jc w:val="both"/>
        <w:rPr>
          <w:rFonts w:cs="Calibri"/>
          <w:b/>
        </w:rPr>
      </w:pPr>
      <w:bookmarkStart w:id="8" w:name="_Hlk146097674"/>
      <w:r w:rsidRPr="006A5E00">
        <w:t xml:space="preserve"> </w:t>
      </w:r>
      <w:bookmarkStart w:id="9" w:name="_Hlk146097730"/>
      <w:bookmarkStart w:id="10" w:name="_Hlk79753080"/>
      <w:r w:rsidR="00E930F8" w:rsidRPr="00E930F8">
        <w:rPr>
          <w:rFonts w:cs="Calibri"/>
          <w:b/>
        </w:rPr>
        <w:t xml:space="preserve">MODERNIZACE ŽIVOČIŠNÉ VÝROBY </w:t>
      </w:r>
      <w:proofErr w:type="gramStart"/>
      <w:r w:rsidR="00E930F8" w:rsidRPr="00E930F8">
        <w:rPr>
          <w:rFonts w:cs="Calibri"/>
          <w:b/>
        </w:rPr>
        <w:t>AGA - STROJE</w:t>
      </w:r>
      <w:bookmarkEnd w:id="9"/>
      <w:proofErr w:type="gramEnd"/>
    </w:p>
    <w:bookmarkEnd w:id="10"/>
    <w:bookmarkEnd w:id="8"/>
    <w:p w14:paraId="755800DF" w14:textId="77777777" w:rsidR="00D130ED" w:rsidRDefault="00C4435B" w:rsidP="004474AC">
      <w:pPr>
        <w:pStyle w:val="Nadpis1"/>
        <w:jc w:val="both"/>
      </w:pPr>
      <w:r>
        <w:t>Předmět dodávky</w:t>
      </w:r>
    </w:p>
    <w:p w14:paraId="4C265AE1" w14:textId="77777777" w:rsidR="00D130ED" w:rsidRDefault="00D130ED" w:rsidP="004474AC">
      <w:pPr>
        <w:jc w:val="both"/>
      </w:pPr>
    </w:p>
    <w:p w14:paraId="6E6870D5" w14:textId="6D89E2E0" w:rsidR="00F30ACB" w:rsidRDefault="00B94A22" w:rsidP="004474AC">
      <w:pPr>
        <w:jc w:val="both"/>
        <w:rPr>
          <w:rFonts w:cs="Calibri"/>
        </w:rPr>
      </w:pPr>
      <w:bookmarkStart w:id="11" w:name="_Hlk79752979"/>
      <w:bookmarkStart w:id="12" w:name="_Hlk79668087"/>
      <w:r>
        <w:rPr>
          <w:rFonts w:cs="Calibri"/>
        </w:rPr>
        <w:t>Předmětem zakázky je dodání</w:t>
      </w:r>
    </w:p>
    <w:bookmarkEnd w:id="11"/>
    <w:p w14:paraId="33E880F5" w14:textId="13D119BD" w:rsidR="00FC358B" w:rsidRDefault="00FC358B" w:rsidP="004474AC">
      <w:pPr>
        <w:jc w:val="both"/>
        <w:rPr>
          <w:rFonts w:cs="Calibri"/>
        </w:rPr>
      </w:pPr>
    </w:p>
    <w:tbl>
      <w:tblPr>
        <w:tblStyle w:val="Mkatabulky"/>
        <w:tblW w:w="8964" w:type="dxa"/>
        <w:tblLook w:val="04A0" w:firstRow="1" w:lastRow="0" w:firstColumn="1" w:lastColumn="0" w:noHBand="0" w:noVBand="1"/>
      </w:tblPr>
      <w:tblGrid>
        <w:gridCol w:w="772"/>
        <w:gridCol w:w="4996"/>
        <w:gridCol w:w="1598"/>
        <w:gridCol w:w="1598"/>
      </w:tblGrid>
      <w:tr w:rsidR="00E930F8" w14:paraId="432A9C80" w14:textId="72A9EBCA" w:rsidTr="00E930F8">
        <w:tc>
          <w:tcPr>
            <w:tcW w:w="772" w:type="dxa"/>
          </w:tcPr>
          <w:p w14:paraId="4B7669D3" w14:textId="66761D58" w:rsidR="00E930F8" w:rsidRPr="00FC358B" w:rsidRDefault="00E930F8" w:rsidP="00FC358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ílčí část</w:t>
            </w:r>
          </w:p>
        </w:tc>
        <w:tc>
          <w:tcPr>
            <w:tcW w:w="4996" w:type="dxa"/>
          </w:tcPr>
          <w:p w14:paraId="1C11B90D" w14:textId="5DC2A19A" w:rsidR="00E930F8" w:rsidRPr="00FC358B" w:rsidRDefault="00E930F8" w:rsidP="00DC3FBA">
            <w:pPr>
              <w:jc w:val="center"/>
              <w:rPr>
                <w:rFonts w:cs="Calibri"/>
                <w:b/>
                <w:bCs/>
              </w:rPr>
            </w:pPr>
            <w:r w:rsidRPr="00FC358B">
              <w:rPr>
                <w:rFonts w:cs="Calibri"/>
                <w:b/>
                <w:bCs/>
              </w:rPr>
              <w:t>Dodávka</w:t>
            </w:r>
          </w:p>
        </w:tc>
        <w:tc>
          <w:tcPr>
            <w:tcW w:w="1598" w:type="dxa"/>
          </w:tcPr>
          <w:p w14:paraId="18C6ACC8" w14:textId="69A1788D" w:rsidR="00E930F8" w:rsidRPr="00FC358B" w:rsidRDefault="00E930F8" w:rsidP="00FC358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ředpokládaná hodnota v CZK</w:t>
            </w:r>
          </w:p>
        </w:tc>
        <w:tc>
          <w:tcPr>
            <w:tcW w:w="1598" w:type="dxa"/>
          </w:tcPr>
          <w:p w14:paraId="7BC7A2B5" w14:textId="3D29E566" w:rsidR="00E930F8" w:rsidRDefault="00E930F8" w:rsidP="00FC358B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ředpokládaná hodnota v EUR</w:t>
            </w:r>
          </w:p>
        </w:tc>
      </w:tr>
      <w:tr w:rsidR="00E930F8" w14:paraId="462DE90F" w14:textId="34BA038C" w:rsidTr="00E930F8">
        <w:tc>
          <w:tcPr>
            <w:tcW w:w="772" w:type="dxa"/>
          </w:tcPr>
          <w:p w14:paraId="54C2A86D" w14:textId="460A2545" w:rsidR="00E930F8" w:rsidRDefault="00E930F8" w:rsidP="00D050E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4996" w:type="dxa"/>
          </w:tcPr>
          <w:p w14:paraId="445E901E" w14:textId="3F65EB23" w:rsidR="00E930F8" w:rsidRPr="002521D1" w:rsidRDefault="00E930F8" w:rsidP="00D050E1">
            <w:pPr>
              <w:rPr>
                <w:rFonts w:cs="Calibri"/>
                <w:sz w:val="24"/>
                <w:szCs w:val="24"/>
              </w:rPr>
            </w:pPr>
            <w:bookmarkStart w:id="13" w:name="_Hlk146097396"/>
            <w:r>
              <w:rPr>
                <w:rFonts w:cs="Calibri"/>
                <w:sz w:val="24"/>
                <w:szCs w:val="24"/>
              </w:rPr>
              <w:t>SAMOCHODNÝ KRMNÝ VŮZ 1X</w:t>
            </w:r>
            <w:bookmarkEnd w:id="13"/>
          </w:p>
        </w:tc>
        <w:tc>
          <w:tcPr>
            <w:tcW w:w="1598" w:type="dxa"/>
            <w:shd w:val="clear" w:color="auto" w:fill="auto"/>
          </w:tcPr>
          <w:p w14:paraId="4AC433D7" w14:textId="743EDB40" w:rsidR="00E930F8" w:rsidRPr="00E930F8" w:rsidRDefault="00E930F8" w:rsidP="00D050E1">
            <w:pPr>
              <w:jc w:val="center"/>
              <w:rPr>
                <w:rFonts w:cs="Calibri"/>
              </w:rPr>
            </w:pPr>
            <w:r w:rsidRPr="00E930F8">
              <w:rPr>
                <w:rFonts w:cs="Calibri"/>
              </w:rPr>
              <w:t>5 635 000,-</w:t>
            </w:r>
          </w:p>
        </w:tc>
        <w:tc>
          <w:tcPr>
            <w:tcW w:w="1598" w:type="dxa"/>
            <w:shd w:val="clear" w:color="auto" w:fill="auto"/>
          </w:tcPr>
          <w:p w14:paraId="5F26ED32" w14:textId="739C5BF4" w:rsidR="00E930F8" w:rsidRPr="00E930F8" w:rsidRDefault="00E930F8" w:rsidP="00D050E1">
            <w:pPr>
              <w:jc w:val="center"/>
              <w:rPr>
                <w:rFonts w:cs="Calibri"/>
              </w:rPr>
            </w:pPr>
            <w:r w:rsidRPr="00E930F8">
              <w:rPr>
                <w:rFonts w:cs="Calibri"/>
              </w:rPr>
              <w:t>230 000,-</w:t>
            </w:r>
          </w:p>
        </w:tc>
      </w:tr>
      <w:tr w:rsidR="00E930F8" w14:paraId="1141C5DB" w14:textId="7366811C" w:rsidTr="00E930F8">
        <w:tc>
          <w:tcPr>
            <w:tcW w:w="772" w:type="dxa"/>
          </w:tcPr>
          <w:p w14:paraId="2B2B1F60" w14:textId="3D064007" w:rsidR="00E930F8" w:rsidRDefault="00E930F8" w:rsidP="00D050E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4996" w:type="dxa"/>
          </w:tcPr>
          <w:p w14:paraId="305F7959" w14:textId="007B9F61" w:rsidR="00E930F8" w:rsidRPr="003C3059" w:rsidRDefault="00E930F8" w:rsidP="00D050E1">
            <w:pPr>
              <w:rPr>
                <w:rFonts w:cs="Calibri"/>
                <w:sz w:val="24"/>
                <w:szCs w:val="24"/>
              </w:rPr>
            </w:pPr>
            <w:bookmarkStart w:id="14" w:name="_Hlk146097408"/>
            <w:r w:rsidRPr="003C3059">
              <w:rPr>
                <w:rFonts w:cs="Calibri"/>
                <w:sz w:val="24"/>
                <w:szCs w:val="24"/>
              </w:rPr>
              <w:t xml:space="preserve">TELESKOPICKÝ </w:t>
            </w:r>
            <w:r>
              <w:rPr>
                <w:rFonts w:cs="Calibri"/>
                <w:sz w:val="24"/>
                <w:szCs w:val="24"/>
              </w:rPr>
              <w:t>NAKLADAČ</w:t>
            </w:r>
            <w:r w:rsidRPr="003C3059">
              <w:rPr>
                <w:rFonts w:cs="Calibri"/>
                <w:sz w:val="24"/>
                <w:szCs w:val="24"/>
              </w:rPr>
              <w:t xml:space="preserve"> 3X</w:t>
            </w:r>
            <w:bookmarkEnd w:id="14"/>
          </w:p>
        </w:tc>
        <w:tc>
          <w:tcPr>
            <w:tcW w:w="1598" w:type="dxa"/>
            <w:shd w:val="clear" w:color="auto" w:fill="auto"/>
          </w:tcPr>
          <w:p w14:paraId="59BF0C25" w14:textId="6184AF9B" w:rsidR="00E930F8" w:rsidRPr="00E930F8" w:rsidRDefault="00E930F8" w:rsidP="00D050E1">
            <w:pPr>
              <w:jc w:val="center"/>
              <w:rPr>
                <w:rFonts w:cs="Calibri"/>
              </w:rPr>
            </w:pPr>
            <w:r w:rsidRPr="00E930F8">
              <w:rPr>
                <w:rFonts w:cs="Calibri"/>
              </w:rPr>
              <w:t>4 777 500,-</w:t>
            </w:r>
          </w:p>
        </w:tc>
        <w:tc>
          <w:tcPr>
            <w:tcW w:w="1598" w:type="dxa"/>
            <w:shd w:val="clear" w:color="auto" w:fill="auto"/>
          </w:tcPr>
          <w:p w14:paraId="3E74093B" w14:textId="4EBDC57E" w:rsidR="00E930F8" w:rsidRPr="00E930F8" w:rsidRDefault="00E930F8" w:rsidP="00D050E1">
            <w:pPr>
              <w:jc w:val="center"/>
              <w:rPr>
                <w:rFonts w:cs="Calibri"/>
              </w:rPr>
            </w:pPr>
            <w:r w:rsidRPr="00E930F8">
              <w:rPr>
                <w:rFonts w:cs="Calibri"/>
              </w:rPr>
              <w:t>195 000,-</w:t>
            </w:r>
          </w:p>
        </w:tc>
      </w:tr>
      <w:tr w:rsidR="00E930F8" w14:paraId="0A3B1F6C" w14:textId="0492F23B" w:rsidTr="00E930F8">
        <w:tc>
          <w:tcPr>
            <w:tcW w:w="772" w:type="dxa"/>
          </w:tcPr>
          <w:p w14:paraId="4AD5F434" w14:textId="71315508" w:rsidR="00E930F8" w:rsidRPr="00FC358B" w:rsidRDefault="00E930F8" w:rsidP="00D050E1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4996" w:type="dxa"/>
          </w:tcPr>
          <w:p w14:paraId="49D2AD01" w14:textId="17747D37" w:rsidR="00E930F8" w:rsidRPr="00FC358B" w:rsidRDefault="00E930F8" w:rsidP="00D050E1">
            <w:pPr>
              <w:jc w:val="center"/>
              <w:rPr>
                <w:rFonts w:cs="Calibri"/>
                <w:b/>
                <w:bCs/>
              </w:rPr>
            </w:pPr>
            <w:r w:rsidRPr="00FC358B">
              <w:rPr>
                <w:rFonts w:cs="Calibri"/>
                <w:b/>
                <w:bCs/>
              </w:rPr>
              <w:t>Celkem</w:t>
            </w:r>
          </w:p>
        </w:tc>
        <w:tc>
          <w:tcPr>
            <w:tcW w:w="1598" w:type="dxa"/>
          </w:tcPr>
          <w:p w14:paraId="0D064AFB" w14:textId="09884C12" w:rsidR="00E930F8" w:rsidRPr="00053B17" w:rsidRDefault="00E930F8" w:rsidP="00D050E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 412 500,-*</w:t>
            </w:r>
          </w:p>
        </w:tc>
        <w:tc>
          <w:tcPr>
            <w:tcW w:w="1598" w:type="dxa"/>
          </w:tcPr>
          <w:p w14:paraId="14637417" w14:textId="1179F70B" w:rsidR="00E930F8" w:rsidRPr="00053B17" w:rsidRDefault="00E930F8" w:rsidP="00D050E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25 000,-</w:t>
            </w:r>
          </w:p>
        </w:tc>
      </w:tr>
    </w:tbl>
    <w:p w14:paraId="57D522A1" w14:textId="05125E3B" w:rsidR="00FC358B" w:rsidRPr="005937FC" w:rsidRDefault="00E930F8" w:rsidP="004474AC">
      <w:pPr>
        <w:jc w:val="both"/>
        <w:rPr>
          <w:rFonts w:cs="Calibri"/>
        </w:rPr>
      </w:pPr>
      <w:bookmarkStart w:id="15" w:name="_Hlk146098370"/>
      <w:r>
        <w:rPr>
          <w:rFonts w:cs="Calibri"/>
        </w:rPr>
        <w:t>*KURZ 24,50 CZK/EUR</w:t>
      </w:r>
    </w:p>
    <w:bookmarkEnd w:id="12"/>
    <w:bookmarkEnd w:id="15"/>
    <w:p w14:paraId="37BD9703" w14:textId="77777777" w:rsidR="00A837DB" w:rsidRDefault="002831BE" w:rsidP="004474AC">
      <w:pPr>
        <w:pStyle w:val="Nadpis1"/>
        <w:jc w:val="both"/>
      </w:pPr>
      <w:r>
        <w:t>Základní požadavky na technické řešení</w:t>
      </w:r>
    </w:p>
    <w:p w14:paraId="242F1CC5" w14:textId="54FE74D2" w:rsidR="00F43F0B" w:rsidRDefault="00F43F0B" w:rsidP="004474AC">
      <w:pPr>
        <w:jc w:val="both"/>
        <w:rPr>
          <w:rFonts w:cs="Calibri"/>
        </w:rPr>
      </w:pPr>
    </w:p>
    <w:p w14:paraId="4CD30D94" w14:textId="6C1C08F0" w:rsidR="00E729F9" w:rsidRDefault="00E729F9" w:rsidP="004C32DD">
      <w:pPr>
        <w:pStyle w:val="Zkladntext20"/>
        <w:shd w:val="clear" w:color="auto" w:fill="auto"/>
        <w:spacing w:before="0" w:line="240" w:lineRule="auto"/>
        <w:ind w:left="720" w:right="57" w:firstLine="0"/>
        <w:rPr>
          <w:rFonts w:asciiTheme="minorHAnsi" w:hAnsiTheme="minorHAnsi" w:cstheme="minorHAnsi"/>
          <w:sz w:val="22"/>
          <w:szCs w:val="22"/>
        </w:rPr>
      </w:pPr>
    </w:p>
    <w:p w14:paraId="7DFF59F2" w14:textId="482A8962" w:rsidR="00E729F9" w:rsidRDefault="00E729F9" w:rsidP="00F03FE0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5C08487F" w14:textId="145E9D7C" w:rsidR="00E729F9" w:rsidRPr="003C3059" w:rsidRDefault="003C3059" w:rsidP="00DC3FBA">
      <w:pPr>
        <w:pStyle w:val="Zkladntext20"/>
        <w:numPr>
          <w:ilvl w:val="0"/>
          <w:numId w:val="6"/>
        </w:numPr>
        <w:shd w:val="clear" w:color="auto" w:fill="auto"/>
        <w:spacing w:before="0" w:line="240" w:lineRule="auto"/>
        <w:ind w:right="57"/>
        <w:rPr>
          <w:rFonts w:asciiTheme="minorHAnsi" w:hAnsiTheme="minorHAnsi" w:cstheme="minorHAnsi"/>
          <w:b/>
          <w:bCs/>
          <w:sz w:val="22"/>
          <w:szCs w:val="22"/>
        </w:rPr>
      </w:pPr>
      <w:r w:rsidRPr="003C3059">
        <w:rPr>
          <w:rFonts w:asciiTheme="minorHAnsi" w:hAnsiTheme="minorHAnsi" w:cstheme="minorHAnsi"/>
          <w:b/>
          <w:bCs/>
          <w:sz w:val="22"/>
          <w:szCs w:val="22"/>
        </w:rPr>
        <w:t>SAMOCHODNÝ KRMNÝ VŮZ 1X (FRYŠAV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33"/>
        <w:gridCol w:w="2058"/>
        <w:gridCol w:w="1220"/>
        <w:gridCol w:w="1751"/>
      </w:tblGrid>
      <w:tr w:rsidR="003C3059" w14:paraId="1AF72FF9" w14:textId="77777777" w:rsidTr="003C3059">
        <w:tc>
          <w:tcPr>
            <w:tcW w:w="4033" w:type="dxa"/>
          </w:tcPr>
          <w:p w14:paraId="738C64A3" w14:textId="52A8E4D2" w:rsidR="003C3059" w:rsidRDefault="003C3059" w:rsidP="003C3059">
            <w:r w:rsidRPr="00915810">
              <w:t>Technické parametry a výbava</w:t>
            </w:r>
          </w:p>
        </w:tc>
        <w:tc>
          <w:tcPr>
            <w:tcW w:w="2058" w:type="dxa"/>
          </w:tcPr>
          <w:p w14:paraId="31016292" w14:textId="345F3FAE" w:rsidR="003C3059" w:rsidRPr="006A5E00" w:rsidRDefault="003C3059" w:rsidP="003C3059">
            <w:pPr>
              <w:rPr>
                <w:b/>
                <w:bCs/>
              </w:rPr>
            </w:pPr>
            <w:r w:rsidRPr="00915810">
              <w:t>Požadavek zadavatele</w:t>
            </w:r>
          </w:p>
        </w:tc>
        <w:tc>
          <w:tcPr>
            <w:tcW w:w="1220" w:type="dxa"/>
          </w:tcPr>
          <w:p w14:paraId="6BFDB880" w14:textId="1EAB69AA" w:rsidR="003C3059" w:rsidRDefault="003C3059" w:rsidP="003C3059">
            <w:r w:rsidRPr="006A5E00">
              <w:rPr>
                <w:b/>
                <w:bCs/>
              </w:rPr>
              <w:t>Hodnota (ano/</w:t>
            </w:r>
            <w:proofErr w:type="gramStart"/>
            <w:r w:rsidRPr="006A5E00">
              <w:rPr>
                <w:b/>
                <w:bCs/>
              </w:rPr>
              <w:t>ne)</w:t>
            </w:r>
            <w:r>
              <w:rPr>
                <w:b/>
                <w:bCs/>
              </w:rPr>
              <w:t>*</w:t>
            </w:r>
            <w:proofErr w:type="gramEnd"/>
          </w:p>
        </w:tc>
        <w:tc>
          <w:tcPr>
            <w:tcW w:w="1751" w:type="dxa"/>
          </w:tcPr>
          <w:p w14:paraId="7F9BE6EE" w14:textId="4CDAF5F3" w:rsidR="003C3059" w:rsidRDefault="003C3059" w:rsidP="003C3059">
            <w:r w:rsidRPr="006A5E00">
              <w:rPr>
                <w:b/>
                <w:bCs/>
              </w:rPr>
              <w:t>Konkrétní hodnota</w:t>
            </w:r>
            <w:r w:rsidR="00E930F8">
              <w:rPr>
                <w:b/>
                <w:bCs/>
              </w:rPr>
              <w:t>*</w:t>
            </w:r>
          </w:p>
        </w:tc>
      </w:tr>
      <w:tr w:rsidR="00B125A6" w14:paraId="78A0B0E2" w14:textId="77777777" w:rsidTr="003C3059">
        <w:tc>
          <w:tcPr>
            <w:tcW w:w="4033" w:type="dxa"/>
            <w:shd w:val="clear" w:color="auto" w:fill="auto"/>
          </w:tcPr>
          <w:p w14:paraId="17F83282" w14:textId="4BF9A994" w:rsidR="00B125A6" w:rsidRDefault="00B125A6" w:rsidP="00B125A6">
            <w:r w:rsidRPr="00AB4B86">
              <w:rPr>
                <w:szCs w:val="18"/>
              </w:rPr>
              <w:t>Objem zásobníku</w:t>
            </w:r>
          </w:p>
        </w:tc>
        <w:tc>
          <w:tcPr>
            <w:tcW w:w="2058" w:type="dxa"/>
          </w:tcPr>
          <w:p w14:paraId="384E9626" w14:textId="43EB5E25" w:rsidR="00B125A6" w:rsidRDefault="00B125A6" w:rsidP="00B125A6">
            <w:r>
              <w:rPr>
                <w:szCs w:val="18"/>
              </w:rPr>
              <w:t>min. 19</w:t>
            </w:r>
            <w:r w:rsidRPr="00AB4B86">
              <w:rPr>
                <w:szCs w:val="18"/>
              </w:rPr>
              <w:t xml:space="preserve"> m</w:t>
            </w:r>
            <w:r w:rsidRPr="00AB4B86">
              <w:rPr>
                <w:szCs w:val="18"/>
                <w:vertAlign w:val="superscript"/>
              </w:rPr>
              <w:t>3</w:t>
            </w:r>
          </w:p>
        </w:tc>
        <w:tc>
          <w:tcPr>
            <w:tcW w:w="1220" w:type="dxa"/>
          </w:tcPr>
          <w:p w14:paraId="27B670E8" w14:textId="1D2F3D47" w:rsidR="00B125A6" w:rsidRDefault="00B125A6" w:rsidP="00B125A6"/>
        </w:tc>
        <w:tc>
          <w:tcPr>
            <w:tcW w:w="1751" w:type="dxa"/>
          </w:tcPr>
          <w:p w14:paraId="1D16394B" w14:textId="590AC169" w:rsidR="00B125A6" w:rsidRDefault="00B125A6" w:rsidP="00B125A6"/>
        </w:tc>
      </w:tr>
      <w:tr w:rsidR="00B125A6" w14:paraId="73ACCD9A" w14:textId="77777777" w:rsidTr="003C3059">
        <w:tc>
          <w:tcPr>
            <w:tcW w:w="4033" w:type="dxa"/>
            <w:shd w:val="clear" w:color="auto" w:fill="auto"/>
          </w:tcPr>
          <w:p w14:paraId="47AEC89C" w14:textId="378780F1" w:rsidR="00B125A6" w:rsidRDefault="00B125A6" w:rsidP="00B125A6">
            <w:r w:rsidRPr="00AB4B86">
              <w:rPr>
                <w:szCs w:val="18"/>
              </w:rPr>
              <w:t>Délka</w:t>
            </w:r>
          </w:p>
        </w:tc>
        <w:tc>
          <w:tcPr>
            <w:tcW w:w="2058" w:type="dxa"/>
          </w:tcPr>
          <w:p w14:paraId="54F5FC1F" w14:textId="646A6CAC" w:rsidR="00B125A6" w:rsidRDefault="00B125A6" w:rsidP="00B125A6">
            <w:r w:rsidRPr="00AB4B86">
              <w:rPr>
                <w:szCs w:val="18"/>
              </w:rPr>
              <w:t xml:space="preserve">max. </w:t>
            </w:r>
            <w:r>
              <w:rPr>
                <w:szCs w:val="18"/>
              </w:rPr>
              <w:t>9.500</w:t>
            </w:r>
            <w:r w:rsidRPr="00AB4B86">
              <w:rPr>
                <w:szCs w:val="18"/>
              </w:rPr>
              <w:t xml:space="preserve"> mm</w:t>
            </w:r>
          </w:p>
        </w:tc>
        <w:tc>
          <w:tcPr>
            <w:tcW w:w="1220" w:type="dxa"/>
          </w:tcPr>
          <w:p w14:paraId="1752E1EA" w14:textId="39E302FA" w:rsidR="00B125A6" w:rsidRDefault="00B125A6" w:rsidP="00B125A6"/>
        </w:tc>
        <w:tc>
          <w:tcPr>
            <w:tcW w:w="1751" w:type="dxa"/>
          </w:tcPr>
          <w:p w14:paraId="61B18E4B" w14:textId="0FF10D90" w:rsidR="00B125A6" w:rsidRDefault="00B125A6" w:rsidP="00B125A6"/>
        </w:tc>
      </w:tr>
      <w:tr w:rsidR="00B125A6" w14:paraId="045E95CF" w14:textId="77777777" w:rsidTr="003C3059">
        <w:tc>
          <w:tcPr>
            <w:tcW w:w="4033" w:type="dxa"/>
            <w:shd w:val="clear" w:color="auto" w:fill="auto"/>
          </w:tcPr>
          <w:p w14:paraId="47587E89" w14:textId="61D7FB7E" w:rsidR="00B125A6" w:rsidRDefault="00B125A6" w:rsidP="00B125A6">
            <w:r w:rsidRPr="00AB4B86">
              <w:rPr>
                <w:szCs w:val="18"/>
              </w:rPr>
              <w:t>Šířka</w:t>
            </w:r>
          </w:p>
        </w:tc>
        <w:tc>
          <w:tcPr>
            <w:tcW w:w="2058" w:type="dxa"/>
          </w:tcPr>
          <w:p w14:paraId="609C71C6" w14:textId="35D7F807" w:rsidR="00B125A6" w:rsidRDefault="00B125A6" w:rsidP="00B125A6">
            <w:r w:rsidRPr="00AB4B86">
              <w:rPr>
                <w:szCs w:val="18"/>
              </w:rPr>
              <w:t>max. 2 600 mm</w:t>
            </w:r>
          </w:p>
        </w:tc>
        <w:tc>
          <w:tcPr>
            <w:tcW w:w="1220" w:type="dxa"/>
          </w:tcPr>
          <w:p w14:paraId="28FB35B2" w14:textId="7BD62027" w:rsidR="00B125A6" w:rsidRDefault="00B125A6" w:rsidP="00B125A6"/>
        </w:tc>
        <w:tc>
          <w:tcPr>
            <w:tcW w:w="1751" w:type="dxa"/>
          </w:tcPr>
          <w:p w14:paraId="4847C508" w14:textId="3983E863" w:rsidR="00B125A6" w:rsidRDefault="00B125A6" w:rsidP="00B125A6"/>
        </w:tc>
      </w:tr>
      <w:tr w:rsidR="00B125A6" w14:paraId="03D1C386" w14:textId="77777777" w:rsidTr="003C3059">
        <w:tc>
          <w:tcPr>
            <w:tcW w:w="4033" w:type="dxa"/>
            <w:shd w:val="clear" w:color="auto" w:fill="auto"/>
          </w:tcPr>
          <w:p w14:paraId="3BA5C7C5" w14:textId="3952E38F" w:rsidR="00B125A6" w:rsidRPr="00B125A6" w:rsidRDefault="00B125A6" w:rsidP="00B125A6">
            <w:pPr>
              <w:rPr>
                <w:color w:val="000000" w:themeColor="text1"/>
              </w:rPr>
            </w:pPr>
            <w:r w:rsidRPr="00B125A6">
              <w:rPr>
                <w:color w:val="000000" w:themeColor="text1"/>
                <w:szCs w:val="18"/>
              </w:rPr>
              <w:t>Výška</w:t>
            </w:r>
          </w:p>
        </w:tc>
        <w:tc>
          <w:tcPr>
            <w:tcW w:w="2058" w:type="dxa"/>
          </w:tcPr>
          <w:p w14:paraId="773CABF4" w14:textId="3BF0B593" w:rsidR="00B125A6" w:rsidRPr="00B125A6" w:rsidRDefault="00B125A6" w:rsidP="00B125A6">
            <w:pPr>
              <w:rPr>
                <w:color w:val="000000" w:themeColor="text1"/>
              </w:rPr>
            </w:pPr>
            <w:r w:rsidRPr="00B125A6">
              <w:rPr>
                <w:color w:val="000000" w:themeColor="text1"/>
                <w:szCs w:val="18"/>
              </w:rPr>
              <w:t>max. 3.000 mm</w:t>
            </w:r>
          </w:p>
        </w:tc>
        <w:tc>
          <w:tcPr>
            <w:tcW w:w="1220" w:type="dxa"/>
          </w:tcPr>
          <w:p w14:paraId="61ED926D" w14:textId="6CC5B1A3" w:rsidR="00B125A6" w:rsidRDefault="00B125A6" w:rsidP="00B125A6"/>
        </w:tc>
        <w:tc>
          <w:tcPr>
            <w:tcW w:w="1751" w:type="dxa"/>
          </w:tcPr>
          <w:p w14:paraId="721752D6" w14:textId="2F811460" w:rsidR="00B125A6" w:rsidRDefault="00B125A6" w:rsidP="00B125A6"/>
        </w:tc>
      </w:tr>
      <w:tr w:rsidR="00B125A6" w14:paraId="67E14B2D" w14:textId="77777777" w:rsidTr="003C3059">
        <w:tc>
          <w:tcPr>
            <w:tcW w:w="4033" w:type="dxa"/>
            <w:shd w:val="clear" w:color="auto" w:fill="auto"/>
          </w:tcPr>
          <w:p w14:paraId="21468ED3" w14:textId="1C728CF7" w:rsidR="00B125A6" w:rsidRDefault="00B125A6" w:rsidP="00B125A6">
            <w:r w:rsidRPr="00AB4B86">
              <w:rPr>
                <w:szCs w:val="18"/>
              </w:rPr>
              <w:lastRenderedPageBreak/>
              <w:t xml:space="preserve">Výkon </w:t>
            </w:r>
            <w:proofErr w:type="gramStart"/>
            <w:r w:rsidRPr="00AB4B86">
              <w:rPr>
                <w:szCs w:val="18"/>
              </w:rPr>
              <w:t xml:space="preserve">motoru - </w:t>
            </w:r>
            <w:proofErr w:type="spellStart"/>
            <w:r w:rsidRPr="00AB4B86">
              <w:rPr>
                <w:szCs w:val="18"/>
              </w:rPr>
              <w:t>turbodiesel</w:t>
            </w:r>
            <w:proofErr w:type="spellEnd"/>
            <w:proofErr w:type="gramEnd"/>
            <w:r w:rsidRPr="00AB4B86">
              <w:rPr>
                <w:szCs w:val="18"/>
              </w:rPr>
              <w:t xml:space="preserve"> emisní norma </w:t>
            </w:r>
            <w:r>
              <w:rPr>
                <w:szCs w:val="18"/>
              </w:rPr>
              <w:t>IV</w:t>
            </w:r>
          </w:p>
        </w:tc>
        <w:tc>
          <w:tcPr>
            <w:tcW w:w="2058" w:type="dxa"/>
          </w:tcPr>
          <w:p w14:paraId="53E8D4CE" w14:textId="71969AEC" w:rsidR="00B125A6" w:rsidRDefault="00B125A6" w:rsidP="00B125A6">
            <w:r w:rsidRPr="00AB4B86">
              <w:rPr>
                <w:szCs w:val="18"/>
              </w:rPr>
              <w:t xml:space="preserve">min. </w:t>
            </w:r>
            <w:r>
              <w:rPr>
                <w:szCs w:val="18"/>
              </w:rPr>
              <w:t>155</w:t>
            </w:r>
            <w:r w:rsidRPr="00AB4B86">
              <w:rPr>
                <w:szCs w:val="18"/>
              </w:rPr>
              <w:t xml:space="preserve"> kW</w:t>
            </w:r>
          </w:p>
        </w:tc>
        <w:tc>
          <w:tcPr>
            <w:tcW w:w="1220" w:type="dxa"/>
          </w:tcPr>
          <w:p w14:paraId="2AE1EF66" w14:textId="6D9DA5A6" w:rsidR="00B125A6" w:rsidRDefault="00B125A6" w:rsidP="00B125A6"/>
        </w:tc>
        <w:tc>
          <w:tcPr>
            <w:tcW w:w="1751" w:type="dxa"/>
          </w:tcPr>
          <w:p w14:paraId="38A9DF1E" w14:textId="02B0028E" w:rsidR="00B125A6" w:rsidRDefault="00B125A6" w:rsidP="00B125A6"/>
        </w:tc>
      </w:tr>
      <w:tr w:rsidR="00B125A6" w14:paraId="5A85BF36" w14:textId="77777777" w:rsidTr="003C3059">
        <w:tc>
          <w:tcPr>
            <w:tcW w:w="4033" w:type="dxa"/>
            <w:shd w:val="clear" w:color="auto" w:fill="auto"/>
          </w:tcPr>
          <w:p w14:paraId="412C00AE" w14:textId="39C23C9B" w:rsidR="00B125A6" w:rsidRDefault="00B125A6" w:rsidP="00B125A6">
            <w:r w:rsidRPr="00AB4B86">
              <w:rPr>
                <w:szCs w:val="18"/>
              </w:rPr>
              <w:t>Přepravní rychlost</w:t>
            </w:r>
          </w:p>
        </w:tc>
        <w:tc>
          <w:tcPr>
            <w:tcW w:w="2058" w:type="dxa"/>
          </w:tcPr>
          <w:p w14:paraId="5022F6CA" w14:textId="6B9BDD4C" w:rsidR="00B125A6" w:rsidRDefault="00B125A6" w:rsidP="00B125A6">
            <w:r w:rsidRPr="00AB4B86">
              <w:rPr>
                <w:szCs w:val="18"/>
              </w:rPr>
              <w:t>min. 25 km/hod</w:t>
            </w:r>
          </w:p>
        </w:tc>
        <w:tc>
          <w:tcPr>
            <w:tcW w:w="1220" w:type="dxa"/>
          </w:tcPr>
          <w:p w14:paraId="68628C94" w14:textId="77777777" w:rsidR="00B125A6" w:rsidRDefault="00B125A6" w:rsidP="00B125A6"/>
        </w:tc>
        <w:tc>
          <w:tcPr>
            <w:tcW w:w="1751" w:type="dxa"/>
          </w:tcPr>
          <w:p w14:paraId="27B80ADE" w14:textId="77777777" w:rsidR="00B125A6" w:rsidRDefault="00B125A6" w:rsidP="00B125A6"/>
        </w:tc>
      </w:tr>
      <w:tr w:rsidR="00B125A6" w14:paraId="53A27943" w14:textId="77777777" w:rsidTr="003C3059">
        <w:tc>
          <w:tcPr>
            <w:tcW w:w="4033" w:type="dxa"/>
            <w:shd w:val="clear" w:color="auto" w:fill="auto"/>
          </w:tcPr>
          <w:p w14:paraId="27048641" w14:textId="5585A864" w:rsidR="00B125A6" w:rsidRDefault="00B125A6" w:rsidP="00B125A6">
            <w:r w:rsidRPr="00AB4B86">
              <w:rPr>
                <w:szCs w:val="18"/>
              </w:rPr>
              <w:t>Rozchod přední nápravy</w:t>
            </w:r>
          </w:p>
        </w:tc>
        <w:tc>
          <w:tcPr>
            <w:tcW w:w="2058" w:type="dxa"/>
          </w:tcPr>
          <w:p w14:paraId="739F3A83" w14:textId="0399E0DE" w:rsidR="00B125A6" w:rsidRDefault="00B125A6" w:rsidP="00B125A6">
            <w:r>
              <w:rPr>
                <w:szCs w:val="18"/>
              </w:rPr>
              <w:t>min. 2.400</w:t>
            </w:r>
            <w:r w:rsidRPr="00AB4B86">
              <w:rPr>
                <w:szCs w:val="18"/>
              </w:rPr>
              <w:t xml:space="preserve"> mm</w:t>
            </w:r>
          </w:p>
        </w:tc>
        <w:tc>
          <w:tcPr>
            <w:tcW w:w="1220" w:type="dxa"/>
          </w:tcPr>
          <w:p w14:paraId="3E9497B2" w14:textId="77777777" w:rsidR="00B125A6" w:rsidRDefault="00B125A6" w:rsidP="00B125A6"/>
        </w:tc>
        <w:tc>
          <w:tcPr>
            <w:tcW w:w="1751" w:type="dxa"/>
          </w:tcPr>
          <w:p w14:paraId="658C54EA" w14:textId="77777777" w:rsidR="00B125A6" w:rsidRDefault="00B125A6" w:rsidP="00B125A6"/>
        </w:tc>
      </w:tr>
      <w:tr w:rsidR="00B125A6" w14:paraId="198948CA" w14:textId="77777777" w:rsidTr="003C3059">
        <w:tc>
          <w:tcPr>
            <w:tcW w:w="4033" w:type="dxa"/>
            <w:shd w:val="clear" w:color="auto" w:fill="auto"/>
          </w:tcPr>
          <w:p w14:paraId="6364870C" w14:textId="415464A3" w:rsidR="00B125A6" w:rsidRDefault="00B125A6" w:rsidP="00B125A6">
            <w:r w:rsidRPr="00AB4B86">
              <w:rPr>
                <w:szCs w:val="18"/>
              </w:rPr>
              <w:t>Vnější poloměr zatáčení</w:t>
            </w:r>
          </w:p>
        </w:tc>
        <w:tc>
          <w:tcPr>
            <w:tcW w:w="2058" w:type="dxa"/>
          </w:tcPr>
          <w:p w14:paraId="229DB0E7" w14:textId="5DA59FB3" w:rsidR="00B125A6" w:rsidRDefault="00B125A6" w:rsidP="00B125A6">
            <w:r>
              <w:rPr>
                <w:szCs w:val="18"/>
              </w:rPr>
              <w:t>max. 8.700</w:t>
            </w:r>
            <w:r w:rsidRPr="00AB4B86">
              <w:rPr>
                <w:szCs w:val="18"/>
              </w:rPr>
              <w:t xml:space="preserve"> mm</w:t>
            </w:r>
          </w:p>
        </w:tc>
        <w:tc>
          <w:tcPr>
            <w:tcW w:w="1220" w:type="dxa"/>
          </w:tcPr>
          <w:p w14:paraId="169843B8" w14:textId="77777777" w:rsidR="00B125A6" w:rsidRDefault="00B125A6" w:rsidP="00B125A6"/>
        </w:tc>
        <w:tc>
          <w:tcPr>
            <w:tcW w:w="1751" w:type="dxa"/>
          </w:tcPr>
          <w:p w14:paraId="6A6AAD5A" w14:textId="77777777" w:rsidR="00B125A6" w:rsidRDefault="00B125A6" w:rsidP="00B125A6"/>
        </w:tc>
      </w:tr>
      <w:tr w:rsidR="00B125A6" w14:paraId="75A5D0CC" w14:textId="77777777" w:rsidTr="003C3059">
        <w:tc>
          <w:tcPr>
            <w:tcW w:w="4033" w:type="dxa"/>
            <w:shd w:val="clear" w:color="auto" w:fill="auto"/>
          </w:tcPr>
          <w:p w14:paraId="2F82DB50" w14:textId="35EC71BE" w:rsidR="00B125A6" w:rsidRDefault="00B125A6" w:rsidP="00B125A6">
            <w:r w:rsidRPr="00AB4B86">
              <w:rPr>
                <w:szCs w:val="18"/>
              </w:rPr>
              <w:t>Pohotovostní hmotnost stroje</w:t>
            </w:r>
          </w:p>
        </w:tc>
        <w:tc>
          <w:tcPr>
            <w:tcW w:w="2058" w:type="dxa"/>
          </w:tcPr>
          <w:p w14:paraId="4A2453FE" w14:textId="4AD44616" w:rsidR="00B125A6" w:rsidRDefault="00B125A6" w:rsidP="00B125A6">
            <w:r w:rsidRPr="00AB4B86">
              <w:rPr>
                <w:szCs w:val="18"/>
              </w:rPr>
              <w:t xml:space="preserve">max. </w:t>
            </w:r>
            <w:r>
              <w:rPr>
                <w:szCs w:val="18"/>
              </w:rPr>
              <w:t>16.000</w:t>
            </w:r>
            <w:r w:rsidRPr="00AB4B86">
              <w:rPr>
                <w:szCs w:val="18"/>
              </w:rPr>
              <w:t xml:space="preserve"> kg</w:t>
            </w:r>
          </w:p>
        </w:tc>
        <w:tc>
          <w:tcPr>
            <w:tcW w:w="1220" w:type="dxa"/>
          </w:tcPr>
          <w:p w14:paraId="6EB71F7F" w14:textId="77777777" w:rsidR="00B125A6" w:rsidRDefault="00B125A6" w:rsidP="00B125A6"/>
        </w:tc>
        <w:tc>
          <w:tcPr>
            <w:tcW w:w="1751" w:type="dxa"/>
          </w:tcPr>
          <w:p w14:paraId="02403E61" w14:textId="77777777" w:rsidR="00B125A6" w:rsidRDefault="00B125A6" w:rsidP="00B125A6"/>
        </w:tc>
      </w:tr>
      <w:tr w:rsidR="00B125A6" w14:paraId="48CD39ED" w14:textId="77777777" w:rsidTr="003C3059">
        <w:tc>
          <w:tcPr>
            <w:tcW w:w="4033" w:type="dxa"/>
            <w:shd w:val="clear" w:color="auto" w:fill="auto"/>
          </w:tcPr>
          <w:p w14:paraId="6FB577F5" w14:textId="4C919F72" w:rsidR="00B125A6" w:rsidRDefault="00B125A6" w:rsidP="00B125A6">
            <w:r>
              <w:rPr>
                <w:szCs w:val="18"/>
              </w:rPr>
              <w:t>Počet šneků - 2</w:t>
            </w:r>
          </w:p>
        </w:tc>
        <w:tc>
          <w:tcPr>
            <w:tcW w:w="2058" w:type="dxa"/>
          </w:tcPr>
          <w:p w14:paraId="1FC7ECD0" w14:textId="099EB002" w:rsidR="00B125A6" w:rsidRDefault="00B125A6" w:rsidP="00B125A6">
            <w:r w:rsidRPr="00AB4B86">
              <w:rPr>
                <w:szCs w:val="18"/>
              </w:rPr>
              <w:t>Technologie splňuje tento parametr</w:t>
            </w:r>
          </w:p>
        </w:tc>
        <w:tc>
          <w:tcPr>
            <w:tcW w:w="1220" w:type="dxa"/>
          </w:tcPr>
          <w:p w14:paraId="53D4B650" w14:textId="77777777" w:rsidR="00B125A6" w:rsidRDefault="00B125A6" w:rsidP="00B125A6"/>
        </w:tc>
        <w:tc>
          <w:tcPr>
            <w:tcW w:w="1751" w:type="dxa"/>
          </w:tcPr>
          <w:p w14:paraId="2262F13B" w14:textId="77777777" w:rsidR="00B125A6" w:rsidRDefault="00B125A6" w:rsidP="00B125A6"/>
        </w:tc>
      </w:tr>
      <w:tr w:rsidR="00B125A6" w14:paraId="72E2FF18" w14:textId="77777777" w:rsidTr="003C3059">
        <w:tc>
          <w:tcPr>
            <w:tcW w:w="4033" w:type="dxa"/>
            <w:shd w:val="clear" w:color="auto" w:fill="auto"/>
          </w:tcPr>
          <w:p w14:paraId="5787B955" w14:textId="27D2FD2B" w:rsidR="00B125A6" w:rsidRDefault="00B125A6" w:rsidP="00B125A6">
            <w:r>
              <w:rPr>
                <w:szCs w:val="18"/>
              </w:rPr>
              <w:t>Přední i zadní náprava řiditelné</w:t>
            </w:r>
          </w:p>
        </w:tc>
        <w:tc>
          <w:tcPr>
            <w:tcW w:w="2058" w:type="dxa"/>
          </w:tcPr>
          <w:p w14:paraId="0CDDC919" w14:textId="64471630" w:rsidR="00B125A6" w:rsidRDefault="00B125A6" w:rsidP="00B125A6">
            <w:r w:rsidRPr="00AB4B86">
              <w:rPr>
                <w:szCs w:val="18"/>
              </w:rPr>
              <w:t>Technologie splňuje tento parametr</w:t>
            </w:r>
          </w:p>
        </w:tc>
        <w:tc>
          <w:tcPr>
            <w:tcW w:w="1220" w:type="dxa"/>
          </w:tcPr>
          <w:p w14:paraId="3378880B" w14:textId="77777777" w:rsidR="00B125A6" w:rsidRDefault="00B125A6" w:rsidP="00B125A6"/>
        </w:tc>
        <w:tc>
          <w:tcPr>
            <w:tcW w:w="1751" w:type="dxa"/>
          </w:tcPr>
          <w:p w14:paraId="3207DE2C" w14:textId="77777777" w:rsidR="00B125A6" w:rsidRDefault="00B125A6" w:rsidP="00B125A6"/>
        </w:tc>
      </w:tr>
      <w:tr w:rsidR="00B125A6" w14:paraId="38D28A9D" w14:textId="77777777" w:rsidTr="003C3059">
        <w:tc>
          <w:tcPr>
            <w:tcW w:w="4033" w:type="dxa"/>
            <w:shd w:val="clear" w:color="auto" w:fill="auto"/>
          </w:tcPr>
          <w:p w14:paraId="46F1EB11" w14:textId="162B18CA" w:rsidR="00B125A6" w:rsidRDefault="00B125A6" w:rsidP="00B125A6">
            <w:r w:rsidRPr="00AB4B86">
              <w:rPr>
                <w:szCs w:val="18"/>
              </w:rPr>
              <w:t>Bezstupňová hydrostatická převodovka pro pojezd</w:t>
            </w:r>
          </w:p>
        </w:tc>
        <w:tc>
          <w:tcPr>
            <w:tcW w:w="2058" w:type="dxa"/>
          </w:tcPr>
          <w:p w14:paraId="49D3D8F2" w14:textId="0E62BFB3" w:rsidR="00B125A6" w:rsidRDefault="00B125A6" w:rsidP="00B125A6">
            <w:r w:rsidRPr="00AB4B86">
              <w:rPr>
                <w:szCs w:val="18"/>
              </w:rPr>
              <w:t>Technologie splňuje tento parametr</w:t>
            </w:r>
          </w:p>
        </w:tc>
        <w:tc>
          <w:tcPr>
            <w:tcW w:w="1220" w:type="dxa"/>
          </w:tcPr>
          <w:p w14:paraId="5F3699B9" w14:textId="77777777" w:rsidR="00B125A6" w:rsidRDefault="00B125A6" w:rsidP="00B125A6"/>
        </w:tc>
        <w:tc>
          <w:tcPr>
            <w:tcW w:w="1751" w:type="dxa"/>
          </w:tcPr>
          <w:p w14:paraId="4CB437EE" w14:textId="77777777" w:rsidR="00B125A6" w:rsidRDefault="00B125A6" w:rsidP="00B125A6"/>
        </w:tc>
      </w:tr>
      <w:tr w:rsidR="00B125A6" w14:paraId="6349AA9C" w14:textId="77777777" w:rsidTr="003C3059">
        <w:tc>
          <w:tcPr>
            <w:tcW w:w="4033" w:type="dxa"/>
            <w:shd w:val="clear" w:color="auto" w:fill="auto"/>
          </w:tcPr>
          <w:p w14:paraId="1B69B392" w14:textId="7D60DFFC" w:rsidR="00B125A6" w:rsidRDefault="00B125A6" w:rsidP="00B125A6">
            <w:proofErr w:type="spellStart"/>
            <w:r w:rsidRPr="00AB4B86">
              <w:rPr>
                <w:szCs w:val="18"/>
              </w:rPr>
              <w:t>Dvoupedálové</w:t>
            </w:r>
            <w:proofErr w:type="spellEnd"/>
            <w:r w:rsidRPr="00AB4B86">
              <w:rPr>
                <w:szCs w:val="18"/>
              </w:rPr>
              <w:t xml:space="preserve"> ovládání dopředu a zpět</w:t>
            </w:r>
          </w:p>
        </w:tc>
        <w:tc>
          <w:tcPr>
            <w:tcW w:w="2058" w:type="dxa"/>
          </w:tcPr>
          <w:p w14:paraId="411AAFE6" w14:textId="087DBBF7" w:rsidR="00B125A6" w:rsidRDefault="00B125A6" w:rsidP="00B125A6">
            <w:r w:rsidRPr="00AB4B86">
              <w:rPr>
                <w:szCs w:val="18"/>
              </w:rPr>
              <w:t>Technologie splňuje tento parametr</w:t>
            </w:r>
          </w:p>
        </w:tc>
        <w:tc>
          <w:tcPr>
            <w:tcW w:w="1220" w:type="dxa"/>
          </w:tcPr>
          <w:p w14:paraId="37DAD0F3" w14:textId="77777777" w:rsidR="00B125A6" w:rsidRDefault="00B125A6" w:rsidP="00B125A6"/>
        </w:tc>
        <w:tc>
          <w:tcPr>
            <w:tcW w:w="1751" w:type="dxa"/>
          </w:tcPr>
          <w:p w14:paraId="608ED9E2" w14:textId="77777777" w:rsidR="00B125A6" w:rsidRDefault="00B125A6" w:rsidP="00B125A6"/>
        </w:tc>
      </w:tr>
      <w:tr w:rsidR="00B125A6" w14:paraId="182D0420" w14:textId="77777777" w:rsidTr="003C3059">
        <w:tc>
          <w:tcPr>
            <w:tcW w:w="4033" w:type="dxa"/>
            <w:shd w:val="clear" w:color="auto" w:fill="auto"/>
          </w:tcPr>
          <w:p w14:paraId="59EB6C84" w14:textId="5AA0981E" w:rsidR="00B125A6" w:rsidRDefault="00B125A6" w:rsidP="00B125A6">
            <w:r w:rsidRPr="00AB4B86">
              <w:rPr>
                <w:szCs w:val="18"/>
              </w:rPr>
              <w:t>Kabina s topením, klimatizací a vyhřívanými zrcátky</w:t>
            </w:r>
          </w:p>
        </w:tc>
        <w:tc>
          <w:tcPr>
            <w:tcW w:w="2058" w:type="dxa"/>
          </w:tcPr>
          <w:p w14:paraId="37AEE210" w14:textId="5DF8A93D" w:rsidR="00B125A6" w:rsidRDefault="00B125A6" w:rsidP="00B125A6">
            <w:r w:rsidRPr="00AB4B86">
              <w:rPr>
                <w:szCs w:val="18"/>
              </w:rPr>
              <w:t>Technologie splňuje tento parametr</w:t>
            </w:r>
          </w:p>
        </w:tc>
        <w:tc>
          <w:tcPr>
            <w:tcW w:w="1220" w:type="dxa"/>
          </w:tcPr>
          <w:p w14:paraId="4B235F0C" w14:textId="77777777" w:rsidR="00B125A6" w:rsidRDefault="00B125A6" w:rsidP="00B125A6"/>
        </w:tc>
        <w:tc>
          <w:tcPr>
            <w:tcW w:w="1751" w:type="dxa"/>
          </w:tcPr>
          <w:p w14:paraId="27022408" w14:textId="77777777" w:rsidR="00B125A6" w:rsidRDefault="00B125A6" w:rsidP="00B125A6"/>
        </w:tc>
      </w:tr>
      <w:tr w:rsidR="00B125A6" w14:paraId="0032AAF2" w14:textId="77777777" w:rsidTr="003C3059">
        <w:tc>
          <w:tcPr>
            <w:tcW w:w="4033" w:type="dxa"/>
            <w:shd w:val="clear" w:color="auto" w:fill="auto"/>
          </w:tcPr>
          <w:p w14:paraId="4533849A" w14:textId="27816A0B" w:rsidR="00B125A6" w:rsidRDefault="00B125A6" w:rsidP="00B125A6">
            <w:r w:rsidRPr="00AB4B86">
              <w:rPr>
                <w:szCs w:val="18"/>
              </w:rPr>
              <w:t>Stěrače na čelním a bočním</w:t>
            </w:r>
            <w:r>
              <w:rPr>
                <w:szCs w:val="18"/>
              </w:rPr>
              <w:t xml:space="preserve"> a horním</w:t>
            </w:r>
            <w:r w:rsidRPr="00AB4B86">
              <w:rPr>
                <w:szCs w:val="18"/>
              </w:rPr>
              <w:t xml:space="preserve"> skle kabiny</w:t>
            </w:r>
          </w:p>
        </w:tc>
        <w:tc>
          <w:tcPr>
            <w:tcW w:w="2058" w:type="dxa"/>
          </w:tcPr>
          <w:p w14:paraId="6472ED06" w14:textId="2ACDFC84" w:rsidR="00B125A6" w:rsidRDefault="00B125A6" w:rsidP="00B125A6">
            <w:r w:rsidRPr="00AB4B86">
              <w:rPr>
                <w:szCs w:val="18"/>
              </w:rPr>
              <w:t>Technologie splňuje tento parametr</w:t>
            </w:r>
          </w:p>
        </w:tc>
        <w:tc>
          <w:tcPr>
            <w:tcW w:w="1220" w:type="dxa"/>
          </w:tcPr>
          <w:p w14:paraId="27FBDA4B" w14:textId="77777777" w:rsidR="00B125A6" w:rsidRDefault="00B125A6" w:rsidP="00B125A6"/>
        </w:tc>
        <w:tc>
          <w:tcPr>
            <w:tcW w:w="1751" w:type="dxa"/>
          </w:tcPr>
          <w:p w14:paraId="03F2444B" w14:textId="77777777" w:rsidR="00B125A6" w:rsidRDefault="00B125A6" w:rsidP="00B125A6"/>
        </w:tc>
      </w:tr>
      <w:tr w:rsidR="00B125A6" w14:paraId="4B4F9575" w14:textId="77777777" w:rsidTr="003C3059">
        <w:tc>
          <w:tcPr>
            <w:tcW w:w="4033" w:type="dxa"/>
            <w:shd w:val="clear" w:color="auto" w:fill="auto"/>
          </w:tcPr>
          <w:p w14:paraId="2603E85E" w14:textId="3B5D2999" w:rsidR="00B125A6" w:rsidRDefault="00B125A6" w:rsidP="00B125A6">
            <w:r w:rsidRPr="00AB4B86">
              <w:rPr>
                <w:szCs w:val="18"/>
              </w:rPr>
              <w:t>Hydrostatický pohon</w:t>
            </w:r>
          </w:p>
        </w:tc>
        <w:tc>
          <w:tcPr>
            <w:tcW w:w="2058" w:type="dxa"/>
          </w:tcPr>
          <w:p w14:paraId="7EF635BC" w14:textId="00119DAA" w:rsidR="00B125A6" w:rsidRDefault="00B125A6" w:rsidP="00B125A6">
            <w:r w:rsidRPr="00AB4B86">
              <w:rPr>
                <w:szCs w:val="18"/>
              </w:rPr>
              <w:t>Technologie splňuje tento parametr</w:t>
            </w:r>
          </w:p>
        </w:tc>
        <w:tc>
          <w:tcPr>
            <w:tcW w:w="1220" w:type="dxa"/>
          </w:tcPr>
          <w:p w14:paraId="46787A76" w14:textId="77777777" w:rsidR="00B125A6" w:rsidRDefault="00B125A6" w:rsidP="00B125A6"/>
        </w:tc>
        <w:tc>
          <w:tcPr>
            <w:tcW w:w="1751" w:type="dxa"/>
          </w:tcPr>
          <w:p w14:paraId="16FEE2CD" w14:textId="77777777" w:rsidR="00B125A6" w:rsidRDefault="00B125A6" w:rsidP="00B125A6"/>
        </w:tc>
      </w:tr>
      <w:tr w:rsidR="00B125A6" w14:paraId="2D311BFA" w14:textId="77777777" w:rsidTr="003C3059">
        <w:tc>
          <w:tcPr>
            <w:tcW w:w="4033" w:type="dxa"/>
            <w:shd w:val="clear" w:color="auto" w:fill="auto"/>
          </w:tcPr>
          <w:p w14:paraId="31BAB838" w14:textId="3EDA3662" w:rsidR="00B125A6" w:rsidRDefault="00B125A6" w:rsidP="00B125A6">
            <w:r>
              <w:rPr>
                <w:szCs w:val="18"/>
              </w:rPr>
              <w:t xml:space="preserve">Ovládání přednastavených otáček motoru pomocí tlačítka na multifunkčním </w:t>
            </w:r>
            <w:r w:rsidRPr="00AB4B86">
              <w:rPr>
                <w:szCs w:val="18"/>
              </w:rPr>
              <w:t>joystick</w:t>
            </w:r>
            <w:r>
              <w:rPr>
                <w:szCs w:val="18"/>
              </w:rPr>
              <w:t>u</w:t>
            </w:r>
          </w:p>
        </w:tc>
        <w:tc>
          <w:tcPr>
            <w:tcW w:w="2058" w:type="dxa"/>
          </w:tcPr>
          <w:p w14:paraId="633A0206" w14:textId="54652D36" w:rsidR="00B125A6" w:rsidRDefault="00B125A6" w:rsidP="00B125A6">
            <w:r w:rsidRPr="00AB4B86">
              <w:rPr>
                <w:szCs w:val="18"/>
              </w:rPr>
              <w:t>Technologie splňuje tento parametr</w:t>
            </w:r>
          </w:p>
        </w:tc>
        <w:tc>
          <w:tcPr>
            <w:tcW w:w="1220" w:type="dxa"/>
          </w:tcPr>
          <w:p w14:paraId="436C9D89" w14:textId="77777777" w:rsidR="00B125A6" w:rsidRDefault="00B125A6" w:rsidP="00B125A6"/>
        </w:tc>
        <w:tc>
          <w:tcPr>
            <w:tcW w:w="1751" w:type="dxa"/>
          </w:tcPr>
          <w:p w14:paraId="38E46630" w14:textId="77777777" w:rsidR="00B125A6" w:rsidRDefault="00B125A6" w:rsidP="00B125A6"/>
        </w:tc>
      </w:tr>
      <w:tr w:rsidR="00B125A6" w14:paraId="4A1D5C10" w14:textId="77777777" w:rsidTr="003C3059">
        <w:tc>
          <w:tcPr>
            <w:tcW w:w="4033" w:type="dxa"/>
            <w:shd w:val="clear" w:color="auto" w:fill="auto"/>
          </w:tcPr>
          <w:p w14:paraId="491A1B86" w14:textId="48844F67" w:rsidR="00B125A6" w:rsidRDefault="00B125A6" w:rsidP="00B125A6">
            <w:r>
              <w:t>Programovatelný</w:t>
            </w:r>
            <w:r w:rsidRPr="00806A9D">
              <w:t xml:space="preserve"> vážící systém</w:t>
            </w:r>
          </w:p>
        </w:tc>
        <w:tc>
          <w:tcPr>
            <w:tcW w:w="2058" w:type="dxa"/>
          </w:tcPr>
          <w:p w14:paraId="099EBF52" w14:textId="16E6F3A5" w:rsidR="00B125A6" w:rsidRDefault="00B125A6" w:rsidP="00B125A6">
            <w:r w:rsidRPr="00AB4B86">
              <w:rPr>
                <w:szCs w:val="18"/>
              </w:rPr>
              <w:t>Technologie splňuje tento parametr</w:t>
            </w:r>
          </w:p>
        </w:tc>
        <w:tc>
          <w:tcPr>
            <w:tcW w:w="1220" w:type="dxa"/>
          </w:tcPr>
          <w:p w14:paraId="2A1E65E3" w14:textId="77777777" w:rsidR="00B125A6" w:rsidRDefault="00B125A6" w:rsidP="00B125A6"/>
        </w:tc>
        <w:tc>
          <w:tcPr>
            <w:tcW w:w="1751" w:type="dxa"/>
          </w:tcPr>
          <w:p w14:paraId="6B3778AC" w14:textId="77777777" w:rsidR="00B125A6" w:rsidRDefault="00B125A6" w:rsidP="00B125A6"/>
        </w:tc>
      </w:tr>
      <w:tr w:rsidR="00B125A6" w14:paraId="5979D5D9" w14:textId="77777777" w:rsidTr="003C3059">
        <w:tc>
          <w:tcPr>
            <w:tcW w:w="4033" w:type="dxa"/>
            <w:shd w:val="clear" w:color="auto" w:fill="auto"/>
          </w:tcPr>
          <w:p w14:paraId="4B3DAD76" w14:textId="351DB086" w:rsidR="00B125A6" w:rsidRDefault="00B125A6" w:rsidP="00B125A6">
            <w:r>
              <w:t>M</w:t>
            </w:r>
            <w:r w:rsidRPr="00806A9D">
              <w:t xml:space="preserve">anagement pro programování </w:t>
            </w:r>
            <w:r>
              <w:t>nakládek</w:t>
            </w:r>
            <w:r w:rsidRPr="00806A9D">
              <w:t xml:space="preserve"> a sledování historie nakládek na bázi webového rozhraní</w:t>
            </w:r>
          </w:p>
        </w:tc>
        <w:tc>
          <w:tcPr>
            <w:tcW w:w="2058" w:type="dxa"/>
          </w:tcPr>
          <w:p w14:paraId="18345F63" w14:textId="4F09C544" w:rsidR="00B125A6" w:rsidRDefault="00B125A6" w:rsidP="00B125A6">
            <w:r w:rsidRPr="00AB4B86">
              <w:rPr>
                <w:szCs w:val="18"/>
              </w:rPr>
              <w:t>Technologie splňuje tento parametr</w:t>
            </w:r>
          </w:p>
        </w:tc>
        <w:tc>
          <w:tcPr>
            <w:tcW w:w="1220" w:type="dxa"/>
          </w:tcPr>
          <w:p w14:paraId="2C3C1270" w14:textId="77777777" w:rsidR="00B125A6" w:rsidRDefault="00B125A6" w:rsidP="00B125A6"/>
        </w:tc>
        <w:tc>
          <w:tcPr>
            <w:tcW w:w="1751" w:type="dxa"/>
          </w:tcPr>
          <w:p w14:paraId="179C1261" w14:textId="77777777" w:rsidR="00B125A6" w:rsidRDefault="00B125A6" w:rsidP="00B125A6"/>
        </w:tc>
      </w:tr>
      <w:tr w:rsidR="00B125A6" w14:paraId="324C3FF1" w14:textId="77777777" w:rsidTr="003C3059">
        <w:tc>
          <w:tcPr>
            <w:tcW w:w="4033" w:type="dxa"/>
            <w:shd w:val="clear" w:color="auto" w:fill="auto"/>
          </w:tcPr>
          <w:p w14:paraId="2AC19537" w14:textId="44E1B192" w:rsidR="00B125A6" w:rsidRDefault="00B125A6" w:rsidP="00B125A6">
            <w:r>
              <w:rPr>
                <w:szCs w:val="18"/>
              </w:rPr>
              <w:t>U</w:t>
            </w:r>
            <w:r w:rsidRPr="00AB4B86">
              <w:rPr>
                <w:szCs w:val="18"/>
              </w:rPr>
              <w:t>kazatel provozních údajů</w:t>
            </w:r>
            <w:r>
              <w:rPr>
                <w:szCs w:val="18"/>
              </w:rPr>
              <w:t xml:space="preserve"> a váhy na jednom displeji</w:t>
            </w:r>
          </w:p>
        </w:tc>
        <w:tc>
          <w:tcPr>
            <w:tcW w:w="2058" w:type="dxa"/>
          </w:tcPr>
          <w:p w14:paraId="5F862436" w14:textId="21660F26" w:rsidR="00B125A6" w:rsidRDefault="00B125A6" w:rsidP="00B125A6">
            <w:r w:rsidRPr="00AB4B86">
              <w:rPr>
                <w:szCs w:val="18"/>
              </w:rPr>
              <w:t>Technologie splňuje tento parametr</w:t>
            </w:r>
          </w:p>
        </w:tc>
        <w:tc>
          <w:tcPr>
            <w:tcW w:w="1220" w:type="dxa"/>
          </w:tcPr>
          <w:p w14:paraId="38282587" w14:textId="77777777" w:rsidR="00B125A6" w:rsidRDefault="00B125A6" w:rsidP="00B125A6"/>
        </w:tc>
        <w:tc>
          <w:tcPr>
            <w:tcW w:w="1751" w:type="dxa"/>
          </w:tcPr>
          <w:p w14:paraId="773473D2" w14:textId="77777777" w:rsidR="00B125A6" w:rsidRDefault="00B125A6" w:rsidP="00B125A6"/>
        </w:tc>
      </w:tr>
      <w:tr w:rsidR="00B125A6" w14:paraId="46AF0D29" w14:textId="77777777" w:rsidTr="003C3059">
        <w:tc>
          <w:tcPr>
            <w:tcW w:w="4033" w:type="dxa"/>
            <w:shd w:val="clear" w:color="auto" w:fill="auto"/>
          </w:tcPr>
          <w:p w14:paraId="221F2427" w14:textId="635FE7DD" w:rsidR="00B125A6" w:rsidRDefault="00B125A6" w:rsidP="00B125A6">
            <w:r w:rsidRPr="00AB4B86">
              <w:rPr>
                <w:szCs w:val="18"/>
              </w:rPr>
              <w:t xml:space="preserve">Kamerový systém pro sledování práce v zásobníku a za strojem </w:t>
            </w:r>
          </w:p>
        </w:tc>
        <w:tc>
          <w:tcPr>
            <w:tcW w:w="2058" w:type="dxa"/>
          </w:tcPr>
          <w:p w14:paraId="1FBA9DEC" w14:textId="714EF8ED" w:rsidR="00B125A6" w:rsidRDefault="00B125A6" w:rsidP="00B125A6">
            <w:r w:rsidRPr="00AB4B86">
              <w:rPr>
                <w:szCs w:val="18"/>
              </w:rPr>
              <w:t>Technologie splňuje tento parametr</w:t>
            </w:r>
          </w:p>
        </w:tc>
        <w:tc>
          <w:tcPr>
            <w:tcW w:w="1220" w:type="dxa"/>
          </w:tcPr>
          <w:p w14:paraId="55493196" w14:textId="77777777" w:rsidR="00B125A6" w:rsidRDefault="00B125A6" w:rsidP="00B125A6"/>
        </w:tc>
        <w:tc>
          <w:tcPr>
            <w:tcW w:w="1751" w:type="dxa"/>
          </w:tcPr>
          <w:p w14:paraId="740032F0" w14:textId="77777777" w:rsidR="00B125A6" w:rsidRDefault="00B125A6" w:rsidP="00B125A6"/>
        </w:tc>
      </w:tr>
      <w:tr w:rsidR="00B125A6" w14:paraId="7805500F" w14:textId="77777777" w:rsidTr="003C3059">
        <w:tc>
          <w:tcPr>
            <w:tcW w:w="4033" w:type="dxa"/>
            <w:shd w:val="clear" w:color="auto" w:fill="auto"/>
          </w:tcPr>
          <w:p w14:paraId="4C08C28B" w14:textId="7DB08EA9" w:rsidR="00B125A6" w:rsidRDefault="00B125A6" w:rsidP="00B125A6">
            <w:r w:rsidRPr="00AB4B86">
              <w:rPr>
                <w:szCs w:val="18"/>
              </w:rPr>
              <w:t>Zásobník s hranami na povrchu, prstenec na horním okraji zásobníku</w:t>
            </w:r>
          </w:p>
        </w:tc>
        <w:tc>
          <w:tcPr>
            <w:tcW w:w="2058" w:type="dxa"/>
          </w:tcPr>
          <w:p w14:paraId="071C3826" w14:textId="795DDF41" w:rsidR="00B125A6" w:rsidRDefault="00B125A6" w:rsidP="00B125A6">
            <w:r w:rsidRPr="00AB4B86">
              <w:rPr>
                <w:szCs w:val="18"/>
              </w:rPr>
              <w:t>Technologie splňuje tento parametr</w:t>
            </w:r>
          </w:p>
        </w:tc>
        <w:tc>
          <w:tcPr>
            <w:tcW w:w="1220" w:type="dxa"/>
          </w:tcPr>
          <w:p w14:paraId="60A2C1A0" w14:textId="77777777" w:rsidR="00B125A6" w:rsidRDefault="00B125A6" w:rsidP="00B125A6"/>
        </w:tc>
        <w:tc>
          <w:tcPr>
            <w:tcW w:w="1751" w:type="dxa"/>
          </w:tcPr>
          <w:p w14:paraId="5EEAFD53" w14:textId="77777777" w:rsidR="00B125A6" w:rsidRDefault="00B125A6" w:rsidP="00B125A6"/>
        </w:tc>
      </w:tr>
      <w:tr w:rsidR="00B125A6" w14:paraId="658A45D4" w14:textId="77777777" w:rsidTr="003C3059">
        <w:tc>
          <w:tcPr>
            <w:tcW w:w="4033" w:type="dxa"/>
            <w:shd w:val="clear" w:color="auto" w:fill="auto"/>
          </w:tcPr>
          <w:p w14:paraId="27B68352" w14:textId="214AB62E" w:rsidR="00B125A6" w:rsidRDefault="00B125A6" w:rsidP="00B125A6">
            <w:proofErr w:type="gramStart"/>
            <w:r>
              <w:rPr>
                <w:szCs w:val="18"/>
              </w:rPr>
              <w:t>3</w:t>
            </w:r>
            <w:r w:rsidRPr="00AB4B86">
              <w:rPr>
                <w:szCs w:val="18"/>
              </w:rPr>
              <w:t xml:space="preserve"> stupňová</w:t>
            </w:r>
            <w:proofErr w:type="gramEnd"/>
            <w:r w:rsidRPr="00AB4B86">
              <w:rPr>
                <w:szCs w:val="18"/>
              </w:rPr>
              <w:t xml:space="preserve"> převodovka pro otáčky míchacího šneku ovládaná spínačem v kabině</w:t>
            </w:r>
          </w:p>
        </w:tc>
        <w:tc>
          <w:tcPr>
            <w:tcW w:w="2058" w:type="dxa"/>
          </w:tcPr>
          <w:p w14:paraId="1FD8A1E7" w14:textId="4A3BB609" w:rsidR="00B125A6" w:rsidRDefault="00B125A6" w:rsidP="00B125A6">
            <w:r w:rsidRPr="00AB4B86">
              <w:rPr>
                <w:szCs w:val="18"/>
              </w:rPr>
              <w:t>Technologie splňuje tento parametr</w:t>
            </w:r>
          </w:p>
        </w:tc>
        <w:tc>
          <w:tcPr>
            <w:tcW w:w="1220" w:type="dxa"/>
          </w:tcPr>
          <w:p w14:paraId="54C7EED6" w14:textId="77777777" w:rsidR="00B125A6" w:rsidRDefault="00B125A6" w:rsidP="00B125A6"/>
        </w:tc>
        <w:tc>
          <w:tcPr>
            <w:tcW w:w="1751" w:type="dxa"/>
          </w:tcPr>
          <w:p w14:paraId="1522725E" w14:textId="77777777" w:rsidR="00B125A6" w:rsidRDefault="00B125A6" w:rsidP="00B125A6"/>
        </w:tc>
      </w:tr>
      <w:tr w:rsidR="00B125A6" w14:paraId="20F96BD1" w14:textId="77777777" w:rsidTr="003C3059">
        <w:tc>
          <w:tcPr>
            <w:tcW w:w="4033" w:type="dxa"/>
            <w:shd w:val="clear" w:color="auto" w:fill="auto"/>
          </w:tcPr>
          <w:p w14:paraId="7041F41A" w14:textId="6FC3615E" w:rsidR="00B125A6" w:rsidRDefault="00B125A6" w:rsidP="00B125A6">
            <w:r w:rsidRPr="00AB4B86">
              <w:rPr>
                <w:szCs w:val="18"/>
              </w:rPr>
              <w:t>Šířka plnícího dopravníku</w:t>
            </w:r>
          </w:p>
        </w:tc>
        <w:tc>
          <w:tcPr>
            <w:tcW w:w="2058" w:type="dxa"/>
          </w:tcPr>
          <w:p w14:paraId="2D3E8BE6" w14:textId="357B34C8" w:rsidR="00B125A6" w:rsidRDefault="00B125A6" w:rsidP="00B125A6">
            <w:r w:rsidRPr="00AB4B86">
              <w:rPr>
                <w:szCs w:val="18"/>
              </w:rPr>
              <w:t>min. 700 mm</w:t>
            </w:r>
          </w:p>
        </w:tc>
        <w:tc>
          <w:tcPr>
            <w:tcW w:w="1220" w:type="dxa"/>
          </w:tcPr>
          <w:p w14:paraId="5389B32C" w14:textId="77777777" w:rsidR="00B125A6" w:rsidRDefault="00B125A6" w:rsidP="00B125A6"/>
        </w:tc>
        <w:tc>
          <w:tcPr>
            <w:tcW w:w="1751" w:type="dxa"/>
          </w:tcPr>
          <w:p w14:paraId="64AB76CC" w14:textId="77777777" w:rsidR="00B125A6" w:rsidRDefault="00B125A6" w:rsidP="00B125A6"/>
        </w:tc>
      </w:tr>
      <w:tr w:rsidR="00B125A6" w14:paraId="707F5273" w14:textId="77777777" w:rsidTr="003C3059">
        <w:tc>
          <w:tcPr>
            <w:tcW w:w="4033" w:type="dxa"/>
            <w:shd w:val="clear" w:color="auto" w:fill="auto"/>
          </w:tcPr>
          <w:p w14:paraId="490DEFEA" w14:textId="52A4AA35" w:rsidR="00B125A6" w:rsidRDefault="00B125A6" w:rsidP="00B125A6">
            <w:r w:rsidRPr="00AB4B86">
              <w:rPr>
                <w:szCs w:val="18"/>
              </w:rPr>
              <w:t>Hydraulicky ovládané protiostří</w:t>
            </w:r>
          </w:p>
        </w:tc>
        <w:tc>
          <w:tcPr>
            <w:tcW w:w="2058" w:type="dxa"/>
          </w:tcPr>
          <w:p w14:paraId="68691900" w14:textId="12228D05" w:rsidR="00B125A6" w:rsidRDefault="00B125A6" w:rsidP="00B125A6">
            <w:r w:rsidRPr="00AB4B86">
              <w:rPr>
                <w:szCs w:val="18"/>
              </w:rPr>
              <w:t>Technologie splňuje tento parametr</w:t>
            </w:r>
          </w:p>
        </w:tc>
        <w:tc>
          <w:tcPr>
            <w:tcW w:w="1220" w:type="dxa"/>
          </w:tcPr>
          <w:p w14:paraId="36B9B36F" w14:textId="2638B449" w:rsidR="00B125A6" w:rsidRDefault="00B125A6" w:rsidP="00B125A6"/>
        </w:tc>
        <w:tc>
          <w:tcPr>
            <w:tcW w:w="1751" w:type="dxa"/>
          </w:tcPr>
          <w:p w14:paraId="0D25717C" w14:textId="0B441049" w:rsidR="00B125A6" w:rsidRDefault="00B125A6" w:rsidP="00B125A6"/>
        </w:tc>
      </w:tr>
      <w:tr w:rsidR="00B125A6" w14:paraId="15F5F6DC" w14:textId="77777777" w:rsidTr="003C3059">
        <w:tc>
          <w:tcPr>
            <w:tcW w:w="4033" w:type="dxa"/>
            <w:shd w:val="clear" w:color="auto" w:fill="auto"/>
          </w:tcPr>
          <w:p w14:paraId="5F8AECA7" w14:textId="5288C385" w:rsidR="00B125A6" w:rsidRDefault="00B125A6" w:rsidP="00B125A6">
            <w:r w:rsidRPr="00AB4B86">
              <w:rPr>
                <w:szCs w:val="18"/>
              </w:rPr>
              <w:t>Šnek s otěruvzdornými řezacími noži</w:t>
            </w:r>
          </w:p>
        </w:tc>
        <w:tc>
          <w:tcPr>
            <w:tcW w:w="2058" w:type="dxa"/>
          </w:tcPr>
          <w:p w14:paraId="15E3FC46" w14:textId="63C1A2D3" w:rsidR="00B125A6" w:rsidRDefault="00B125A6" w:rsidP="00B125A6">
            <w:r w:rsidRPr="00AB4B86">
              <w:rPr>
                <w:szCs w:val="18"/>
              </w:rPr>
              <w:t>Technologie splňuje tento parametr</w:t>
            </w:r>
          </w:p>
        </w:tc>
        <w:tc>
          <w:tcPr>
            <w:tcW w:w="1220" w:type="dxa"/>
          </w:tcPr>
          <w:p w14:paraId="6FA5ABA4" w14:textId="22F115F4" w:rsidR="00B125A6" w:rsidRDefault="00B125A6" w:rsidP="00B125A6"/>
        </w:tc>
        <w:tc>
          <w:tcPr>
            <w:tcW w:w="1751" w:type="dxa"/>
          </w:tcPr>
          <w:p w14:paraId="41B69EC6" w14:textId="77777777" w:rsidR="00B125A6" w:rsidRDefault="00B125A6" w:rsidP="00B125A6"/>
        </w:tc>
      </w:tr>
      <w:tr w:rsidR="00B125A6" w14:paraId="28129025" w14:textId="77777777" w:rsidTr="003C3059">
        <w:tc>
          <w:tcPr>
            <w:tcW w:w="4033" w:type="dxa"/>
            <w:shd w:val="clear" w:color="auto" w:fill="auto"/>
          </w:tcPr>
          <w:p w14:paraId="180C231A" w14:textId="16906CDE" w:rsidR="00B125A6" w:rsidRDefault="00B125A6" w:rsidP="00B125A6">
            <w:r w:rsidRPr="00AB4B86">
              <w:rPr>
                <w:szCs w:val="18"/>
              </w:rPr>
              <w:t xml:space="preserve">Spirála pro předehřev hydraulického oleje </w:t>
            </w:r>
            <w:r>
              <w:rPr>
                <w:szCs w:val="18"/>
              </w:rPr>
              <w:t>a motoru</w:t>
            </w:r>
          </w:p>
        </w:tc>
        <w:tc>
          <w:tcPr>
            <w:tcW w:w="2058" w:type="dxa"/>
          </w:tcPr>
          <w:p w14:paraId="684A67A4" w14:textId="3DAD4FEC" w:rsidR="00B125A6" w:rsidRDefault="00B125A6" w:rsidP="00B125A6">
            <w:r w:rsidRPr="00AB4B86">
              <w:rPr>
                <w:szCs w:val="18"/>
              </w:rPr>
              <w:t>Technologie splňuje tento parametr</w:t>
            </w:r>
          </w:p>
        </w:tc>
        <w:tc>
          <w:tcPr>
            <w:tcW w:w="1220" w:type="dxa"/>
          </w:tcPr>
          <w:p w14:paraId="24AB535F" w14:textId="6651B99B" w:rsidR="00B125A6" w:rsidRDefault="00B125A6" w:rsidP="00B125A6"/>
        </w:tc>
        <w:tc>
          <w:tcPr>
            <w:tcW w:w="1751" w:type="dxa"/>
          </w:tcPr>
          <w:p w14:paraId="5BAA1C75" w14:textId="77777777" w:rsidR="00B125A6" w:rsidRDefault="00B125A6" w:rsidP="00B125A6"/>
        </w:tc>
      </w:tr>
      <w:tr w:rsidR="00B125A6" w14:paraId="19E740E2" w14:textId="77777777" w:rsidTr="003C3059">
        <w:tc>
          <w:tcPr>
            <w:tcW w:w="4033" w:type="dxa"/>
            <w:shd w:val="clear" w:color="auto" w:fill="auto"/>
          </w:tcPr>
          <w:p w14:paraId="72016F58" w14:textId="3CDFF151" w:rsidR="00B125A6" w:rsidRPr="00915810" w:rsidRDefault="00B125A6" w:rsidP="00B125A6">
            <w:r w:rsidRPr="00AB4B86">
              <w:rPr>
                <w:szCs w:val="18"/>
              </w:rPr>
              <w:t>Podvozek plně pneumaticky odpružený vpředu i vzadu</w:t>
            </w:r>
          </w:p>
        </w:tc>
        <w:tc>
          <w:tcPr>
            <w:tcW w:w="2058" w:type="dxa"/>
          </w:tcPr>
          <w:p w14:paraId="3C1989B1" w14:textId="76398F6F" w:rsidR="00B125A6" w:rsidRPr="00915810" w:rsidRDefault="00B125A6" w:rsidP="00B125A6">
            <w:r w:rsidRPr="00AB4B86">
              <w:rPr>
                <w:szCs w:val="18"/>
              </w:rPr>
              <w:t>Technologie splňuje tento parametr</w:t>
            </w:r>
          </w:p>
        </w:tc>
        <w:tc>
          <w:tcPr>
            <w:tcW w:w="1220" w:type="dxa"/>
          </w:tcPr>
          <w:p w14:paraId="3AC4158E" w14:textId="77777777" w:rsidR="00B125A6" w:rsidRDefault="00B125A6" w:rsidP="00B125A6"/>
        </w:tc>
        <w:tc>
          <w:tcPr>
            <w:tcW w:w="1751" w:type="dxa"/>
          </w:tcPr>
          <w:p w14:paraId="0F7BC2A7" w14:textId="77777777" w:rsidR="00B125A6" w:rsidRDefault="00B125A6" w:rsidP="00B125A6"/>
        </w:tc>
      </w:tr>
      <w:tr w:rsidR="00B125A6" w14:paraId="4B774735" w14:textId="77777777" w:rsidTr="003C3059">
        <w:tc>
          <w:tcPr>
            <w:tcW w:w="4033" w:type="dxa"/>
            <w:shd w:val="clear" w:color="auto" w:fill="auto"/>
          </w:tcPr>
          <w:p w14:paraId="21DCC027" w14:textId="488D1333" w:rsidR="00B125A6" w:rsidRPr="00915810" w:rsidRDefault="00B125A6" w:rsidP="00B125A6">
            <w:r w:rsidRPr="001B7DAE">
              <w:t>Automatické centrální mazání</w:t>
            </w:r>
          </w:p>
        </w:tc>
        <w:tc>
          <w:tcPr>
            <w:tcW w:w="2058" w:type="dxa"/>
          </w:tcPr>
          <w:p w14:paraId="2CC460DA" w14:textId="672673C0" w:rsidR="00B125A6" w:rsidRPr="00915810" w:rsidRDefault="00B125A6" w:rsidP="00B125A6">
            <w:r w:rsidRPr="001B7DAE">
              <w:t>Technologie splňuje tento parametr</w:t>
            </w:r>
          </w:p>
        </w:tc>
        <w:tc>
          <w:tcPr>
            <w:tcW w:w="1220" w:type="dxa"/>
          </w:tcPr>
          <w:p w14:paraId="04C44605" w14:textId="77777777" w:rsidR="00B125A6" w:rsidRDefault="00B125A6" w:rsidP="00B125A6"/>
        </w:tc>
        <w:tc>
          <w:tcPr>
            <w:tcW w:w="1751" w:type="dxa"/>
          </w:tcPr>
          <w:p w14:paraId="78BED17B" w14:textId="77777777" w:rsidR="00B125A6" w:rsidRDefault="00B125A6" w:rsidP="00B125A6"/>
        </w:tc>
      </w:tr>
      <w:tr w:rsidR="00B125A6" w14:paraId="386F1A1A" w14:textId="77777777" w:rsidTr="003C3059">
        <w:tc>
          <w:tcPr>
            <w:tcW w:w="4033" w:type="dxa"/>
            <w:shd w:val="clear" w:color="auto" w:fill="auto"/>
          </w:tcPr>
          <w:p w14:paraId="757F7A3E" w14:textId="49337FFD" w:rsidR="00B125A6" w:rsidRPr="00915810" w:rsidRDefault="00B125A6" w:rsidP="00B125A6">
            <w:r w:rsidRPr="001B7DAE">
              <w:t>Permanentní magnet na míchacím šneku</w:t>
            </w:r>
          </w:p>
        </w:tc>
        <w:tc>
          <w:tcPr>
            <w:tcW w:w="2058" w:type="dxa"/>
          </w:tcPr>
          <w:p w14:paraId="36818101" w14:textId="57C1F4AF" w:rsidR="00B125A6" w:rsidRPr="00915810" w:rsidRDefault="00B125A6" w:rsidP="00B125A6">
            <w:r w:rsidRPr="001B7DAE">
              <w:t>Technologie splňuje tento parametr</w:t>
            </w:r>
          </w:p>
        </w:tc>
        <w:tc>
          <w:tcPr>
            <w:tcW w:w="1220" w:type="dxa"/>
          </w:tcPr>
          <w:p w14:paraId="213ECD2B" w14:textId="77777777" w:rsidR="00B125A6" w:rsidRDefault="00B125A6" w:rsidP="00B125A6"/>
        </w:tc>
        <w:tc>
          <w:tcPr>
            <w:tcW w:w="1751" w:type="dxa"/>
          </w:tcPr>
          <w:p w14:paraId="0151C13E" w14:textId="77777777" w:rsidR="00B125A6" w:rsidRDefault="00B125A6" w:rsidP="00B125A6"/>
        </w:tc>
      </w:tr>
      <w:tr w:rsidR="00B125A6" w14:paraId="052DCC3B" w14:textId="77777777" w:rsidTr="003C3059">
        <w:tc>
          <w:tcPr>
            <w:tcW w:w="4033" w:type="dxa"/>
            <w:shd w:val="clear" w:color="auto" w:fill="auto"/>
          </w:tcPr>
          <w:p w14:paraId="16DBA5C1" w14:textId="46D4CD5E" w:rsidR="00B125A6" w:rsidRPr="00915810" w:rsidRDefault="00B125A6" w:rsidP="00B125A6">
            <w:r w:rsidRPr="001B7DAE">
              <w:lastRenderedPageBreak/>
              <w:t>Gumový nakládací dopravník</w:t>
            </w:r>
          </w:p>
        </w:tc>
        <w:tc>
          <w:tcPr>
            <w:tcW w:w="2058" w:type="dxa"/>
          </w:tcPr>
          <w:p w14:paraId="037292B1" w14:textId="6CD76949" w:rsidR="00B125A6" w:rsidRPr="00915810" w:rsidRDefault="00B125A6" w:rsidP="00B125A6">
            <w:r w:rsidRPr="001B7DAE">
              <w:t>Technologie splňuje tento parametr</w:t>
            </w:r>
          </w:p>
        </w:tc>
        <w:tc>
          <w:tcPr>
            <w:tcW w:w="1220" w:type="dxa"/>
          </w:tcPr>
          <w:p w14:paraId="5D723EE8" w14:textId="77777777" w:rsidR="00B125A6" w:rsidRDefault="00B125A6" w:rsidP="00B125A6"/>
        </w:tc>
        <w:tc>
          <w:tcPr>
            <w:tcW w:w="1751" w:type="dxa"/>
          </w:tcPr>
          <w:p w14:paraId="02E42360" w14:textId="77777777" w:rsidR="00B125A6" w:rsidRDefault="00B125A6" w:rsidP="00B125A6"/>
        </w:tc>
      </w:tr>
      <w:tr w:rsidR="00B125A6" w14:paraId="370525BD" w14:textId="77777777" w:rsidTr="003C3059">
        <w:tc>
          <w:tcPr>
            <w:tcW w:w="4033" w:type="dxa"/>
            <w:shd w:val="clear" w:color="auto" w:fill="auto"/>
          </w:tcPr>
          <w:p w14:paraId="5012F979" w14:textId="1EEF0311" w:rsidR="00B125A6" w:rsidRPr="00915810" w:rsidRDefault="00B125A6" w:rsidP="00B125A6">
            <w:r w:rsidRPr="001B7DAE">
              <w:t>Ochrana proti opotřebení na míchacím šneku</w:t>
            </w:r>
          </w:p>
        </w:tc>
        <w:tc>
          <w:tcPr>
            <w:tcW w:w="2058" w:type="dxa"/>
          </w:tcPr>
          <w:p w14:paraId="02F964A9" w14:textId="52556C3B" w:rsidR="00B125A6" w:rsidRPr="00915810" w:rsidRDefault="00B125A6" w:rsidP="00B125A6">
            <w:r w:rsidRPr="001B7DAE">
              <w:t>Technologie splňuje tento parametr</w:t>
            </w:r>
          </w:p>
        </w:tc>
        <w:tc>
          <w:tcPr>
            <w:tcW w:w="1220" w:type="dxa"/>
          </w:tcPr>
          <w:p w14:paraId="349768BC" w14:textId="77777777" w:rsidR="00B125A6" w:rsidRDefault="00B125A6" w:rsidP="00B125A6"/>
        </w:tc>
        <w:tc>
          <w:tcPr>
            <w:tcW w:w="1751" w:type="dxa"/>
          </w:tcPr>
          <w:p w14:paraId="2F99B6C3" w14:textId="77777777" w:rsidR="00B125A6" w:rsidRDefault="00B125A6" w:rsidP="00B125A6"/>
        </w:tc>
      </w:tr>
      <w:tr w:rsidR="00B125A6" w14:paraId="52C95591" w14:textId="77777777" w:rsidTr="003C3059">
        <w:tc>
          <w:tcPr>
            <w:tcW w:w="4033" w:type="dxa"/>
            <w:shd w:val="clear" w:color="auto" w:fill="auto"/>
          </w:tcPr>
          <w:p w14:paraId="74813C33" w14:textId="2C884450" w:rsidR="00B125A6" w:rsidRPr="00915810" w:rsidRDefault="00B125A6" w:rsidP="00B125A6">
            <w:r w:rsidRPr="00D67F40">
              <w:t xml:space="preserve">Ochrana proti </w:t>
            </w:r>
            <w:proofErr w:type="gramStart"/>
            <w:r w:rsidRPr="00D67F40">
              <w:t>opotřebení - výstelka</w:t>
            </w:r>
            <w:proofErr w:type="gramEnd"/>
            <w:r w:rsidRPr="00D67F40">
              <w:t xml:space="preserve"> stěny zásobníku</w:t>
            </w:r>
          </w:p>
        </w:tc>
        <w:tc>
          <w:tcPr>
            <w:tcW w:w="2058" w:type="dxa"/>
          </w:tcPr>
          <w:p w14:paraId="1CEF668B" w14:textId="02B17CD2" w:rsidR="00B125A6" w:rsidRPr="00915810" w:rsidRDefault="00B125A6" w:rsidP="00B125A6">
            <w:r w:rsidRPr="00D67F40">
              <w:t>Technologie splňuje tento parametr</w:t>
            </w:r>
          </w:p>
        </w:tc>
        <w:tc>
          <w:tcPr>
            <w:tcW w:w="1220" w:type="dxa"/>
          </w:tcPr>
          <w:p w14:paraId="273D9945" w14:textId="77777777" w:rsidR="00B125A6" w:rsidRDefault="00B125A6" w:rsidP="00B125A6"/>
        </w:tc>
        <w:tc>
          <w:tcPr>
            <w:tcW w:w="1751" w:type="dxa"/>
          </w:tcPr>
          <w:p w14:paraId="012DBD71" w14:textId="77777777" w:rsidR="00B125A6" w:rsidRDefault="00B125A6" w:rsidP="00B125A6"/>
        </w:tc>
      </w:tr>
      <w:tr w:rsidR="00B125A6" w14:paraId="48258138" w14:textId="77777777" w:rsidTr="003C3059">
        <w:tc>
          <w:tcPr>
            <w:tcW w:w="4033" w:type="dxa"/>
            <w:shd w:val="clear" w:color="auto" w:fill="auto"/>
          </w:tcPr>
          <w:p w14:paraId="1DEF8B18" w14:textId="6E0E29E7" w:rsidR="00B125A6" w:rsidRPr="00915810" w:rsidRDefault="00B125A6" w:rsidP="00B125A6">
            <w:r w:rsidRPr="00D67F40">
              <w:t>Dosah frézy</w:t>
            </w:r>
          </w:p>
        </w:tc>
        <w:tc>
          <w:tcPr>
            <w:tcW w:w="2058" w:type="dxa"/>
          </w:tcPr>
          <w:p w14:paraId="09B7CA4D" w14:textId="306A63CE" w:rsidR="00B125A6" w:rsidRPr="00915810" w:rsidRDefault="00B125A6" w:rsidP="00B125A6">
            <w:r w:rsidRPr="00D67F40">
              <w:t>min. 4.700 mm</w:t>
            </w:r>
          </w:p>
        </w:tc>
        <w:tc>
          <w:tcPr>
            <w:tcW w:w="1220" w:type="dxa"/>
          </w:tcPr>
          <w:p w14:paraId="6AD89063" w14:textId="77777777" w:rsidR="00B125A6" w:rsidRDefault="00B125A6" w:rsidP="00B125A6"/>
        </w:tc>
        <w:tc>
          <w:tcPr>
            <w:tcW w:w="1751" w:type="dxa"/>
          </w:tcPr>
          <w:p w14:paraId="11280A72" w14:textId="77777777" w:rsidR="00B125A6" w:rsidRDefault="00B125A6" w:rsidP="00B125A6"/>
        </w:tc>
      </w:tr>
      <w:tr w:rsidR="00B125A6" w14:paraId="281DA87F" w14:textId="77777777" w:rsidTr="003C3059">
        <w:tc>
          <w:tcPr>
            <w:tcW w:w="4033" w:type="dxa"/>
            <w:shd w:val="clear" w:color="auto" w:fill="auto"/>
          </w:tcPr>
          <w:p w14:paraId="4325BCEA" w14:textId="7C839AFE" w:rsidR="00B125A6" w:rsidRPr="00915810" w:rsidRDefault="00B125A6" w:rsidP="00B125A6">
            <w:r w:rsidRPr="00D67F40">
              <w:t>Rotační fréza</w:t>
            </w:r>
          </w:p>
        </w:tc>
        <w:tc>
          <w:tcPr>
            <w:tcW w:w="2058" w:type="dxa"/>
          </w:tcPr>
          <w:p w14:paraId="19CD2611" w14:textId="5FDDF536" w:rsidR="00B125A6" w:rsidRPr="00915810" w:rsidRDefault="00B125A6" w:rsidP="00B125A6">
            <w:r w:rsidRPr="00D67F40">
              <w:t>Technologie splňuje tento parametr</w:t>
            </w:r>
          </w:p>
        </w:tc>
        <w:tc>
          <w:tcPr>
            <w:tcW w:w="1220" w:type="dxa"/>
          </w:tcPr>
          <w:p w14:paraId="6E3A1178" w14:textId="77777777" w:rsidR="00B125A6" w:rsidRDefault="00B125A6" w:rsidP="00B125A6"/>
        </w:tc>
        <w:tc>
          <w:tcPr>
            <w:tcW w:w="1751" w:type="dxa"/>
          </w:tcPr>
          <w:p w14:paraId="44BD2ABF" w14:textId="77777777" w:rsidR="00B125A6" w:rsidRDefault="00B125A6" w:rsidP="00B125A6"/>
        </w:tc>
      </w:tr>
      <w:tr w:rsidR="00B125A6" w14:paraId="263C07DF" w14:textId="77777777" w:rsidTr="003C3059">
        <w:tc>
          <w:tcPr>
            <w:tcW w:w="4033" w:type="dxa"/>
            <w:shd w:val="clear" w:color="auto" w:fill="auto"/>
          </w:tcPr>
          <w:p w14:paraId="5F449A93" w14:textId="61150B08" w:rsidR="00B125A6" w:rsidRPr="00915810" w:rsidRDefault="00B125A6" w:rsidP="00B125A6">
            <w:r w:rsidRPr="00D67F40">
              <w:t>Šířka frézy – 2 metry</w:t>
            </w:r>
          </w:p>
        </w:tc>
        <w:tc>
          <w:tcPr>
            <w:tcW w:w="2058" w:type="dxa"/>
          </w:tcPr>
          <w:p w14:paraId="65EAF542" w14:textId="7F5519C1" w:rsidR="00B125A6" w:rsidRPr="00915810" w:rsidRDefault="00B125A6" w:rsidP="00B125A6">
            <w:r w:rsidRPr="00D67F40">
              <w:t>Technologie splňuje tento parametr</w:t>
            </w:r>
          </w:p>
        </w:tc>
        <w:tc>
          <w:tcPr>
            <w:tcW w:w="1220" w:type="dxa"/>
          </w:tcPr>
          <w:p w14:paraId="01CFC87C" w14:textId="77777777" w:rsidR="00B125A6" w:rsidRDefault="00B125A6" w:rsidP="00B125A6"/>
        </w:tc>
        <w:tc>
          <w:tcPr>
            <w:tcW w:w="1751" w:type="dxa"/>
          </w:tcPr>
          <w:p w14:paraId="1B4AF8EB" w14:textId="77777777" w:rsidR="00B125A6" w:rsidRDefault="00B125A6" w:rsidP="00B125A6"/>
        </w:tc>
      </w:tr>
      <w:tr w:rsidR="00B125A6" w14:paraId="7997FCB7" w14:textId="77777777" w:rsidTr="003C3059">
        <w:tc>
          <w:tcPr>
            <w:tcW w:w="4033" w:type="dxa"/>
            <w:shd w:val="clear" w:color="auto" w:fill="auto"/>
          </w:tcPr>
          <w:p w14:paraId="507CE3AA" w14:textId="7EC9F7DF" w:rsidR="00B125A6" w:rsidRPr="00DB5260" w:rsidRDefault="00B125A6" w:rsidP="00B125A6">
            <w:r w:rsidRPr="00D67F40">
              <w:t>Průměr</w:t>
            </w:r>
          </w:p>
        </w:tc>
        <w:tc>
          <w:tcPr>
            <w:tcW w:w="2058" w:type="dxa"/>
          </w:tcPr>
          <w:p w14:paraId="6236CC18" w14:textId="25372278" w:rsidR="00B125A6" w:rsidRPr="00915810" w:rsidRDefault="00B125A6" w:rsidP="00B125A6">
            <w:r w:rsidRPr="00D67F40">
              <w:t>min. 580 mm</w:t>
            </w:r>
          </w:p>
        </w:tc>
        <w:tc>
          <w:tcPr>
            <w:tcW w:w="1220" w:type="dxa"/>
          </w:tcPr>
          <w:p w14:paraId="6B409EAA" w14:textId="77777777" w:rsidR="00B125A6" w:rsidRDefault="00B125A6" w:rsidP="00B125A6"/>
        </w:tc>
        <w:tc>
          <w:tcPr>
            <w:tcW w:w="1751" w:type="dxa"/>
          </w:tcPr>
          <w:p w14:paraId="2913D9D1" w14:textId="77777777" w:rsidR="00B125A6" w:rsidRDefault="00B125A6" w:rsidP="00B125A6"/>
        </w:tc>
      </w:tr>
      <w:tr w:rsidR="00B125A6" w14:paraId="56A2340B" w14:textId="77777777" w:rsidTr="003C3059">
        <w:tc>
          <w:tcPr>
            <w:tcW w:w="4033" w:type="dxa"/>
            <w:shd w:val="clear" w:color="auto" w:fill="auto"/>
          </w:tcPr>
          <w:p w14:paraId="75684939" w14:textId="79776C54" w:rsidR="00B125A6" w:rsidRPr="00DB5260" w:rsidRDefault="00B125A6" w:rsidP="00B125A6">
            <w:r w:rsidRPr="00AB4B86">
              <w:rPr>
                <w:szCs w:val="18"/>
              </w:rPr>
              <w:t>Zahnuté nože</w:t>
            </w:r>
          </w:p>
        </w:tc>
        <w:tc>
          <w:tcPr>
            <w:tcW w:w="2058" w:type="dxa"/>
          </w:tcPr>
          <w:p w14:paraId="3CCDF4F0" w14:textId="7583BD6F" w:rsidR="00B125A6" w:rsidRPr="00915810" w:rsidRDefault="00B125A6" w:rsidP="00B125A6">
            <w:r w:rsidRPr="00AB4B86">
              <w:rPr>
                <w:szCs w:val="18"/>
              </w:rPr>
              <w:t xml:space="preserve">max. </w:t>
            </w:r>
            <w:r>
              <w:rPr>
                <w:szCs w:val="18"/>
              </w:rPr>
              <w:t>60</w:t>
            </w:r>
            <w:r w:rsidRPr="00AB4B86">
              <w:rPr>
                <w:szCs w:val="18"/>
              </w:rPr>
              <w:t xml:space="preserve"> ks</w:t>
            </w:r>
          </w:p>
        </w:tc>
        <w:tc>
          <w:tcPr>
            <w:tcW w:w="1220" w:type="dxa"/>
          </w:tcPr>
          <w:p w14:paraId="443A5DF3" w14:textId="77777777" w:rsidR="00B125A6" w:rsidRDefault="00B125A6" w:rsidP="00B125A6"/>
        </w:tc>
        <w:tc>
          <w:tcPr>
            <w:tcW w:w="1751" w:type="dxa"/>
          </w:tcPr>
          <w:p w14:paraId="0E33070D" w14:textId="77777777" w:rsidR="00B125A6" w:rsidRDefault="00B125A6" w:rsidP="00B125A6"/>
        </w:tc>
      </w:tr>
      <w:tr w:rsidR="00B80E7E" w14:paraId="1EA2423A" w14:textId="77777777" w:rsidTr="003C3059">
        <w:tc>
          <w:tcPr>
            <w:tcW w:w="4033" w:type="dxa"/>
            <w:shd w:val="clear" w:color="auto" w:fill="auto"/>
          </w:tcPr>
          <w:p w14:paraId="7208350B" w14:textId="057FFD20" w:rsidR="00B80E7E" w:rsidRPr="00AB4B86" w:rsidRDefault="00B80E7E" w:rsidP="00B125A6">
            <w:pPr>
              <w:rPr>
                <w:szCs w:val="18"/>
              </w:rPr>
            </w:pPr>
            <w:r>
              <w:rPr>
                <w:szCs w:val="18"/>
              </w:rPr>
              <w:t>Délka záruky</w:t>
            </w:r>
          </w:p>
        </w:tc>
        <w:tc>
          <w:tcPr>
            <w:tcW w:w="2058" w:type="dxa"/>
          </w:tcPr>
          <w:p w14:paraId="3FE7CFD2" w14:textId="097C62F4" w:rsidR="00B80E7E" w:rsidRPr="00AB4B86" w:rsidRDefault="00B80E7E" w:rsidP="00B125A6">
            <w:pPr>
              <w:rPr>
                <w:szCs w:val="18"/>
              </w:rPr>
            </w:pPr>
            <w:r>
              <w:rPr>
                <w:szCs w:val="18"/>
              </w:rPr>
              <w:t>min. 12 měsíců</w:t>
            </w:r>
          </w:p>
        </w:tc>
        <w:tc>
          <w:tcPr>
            <w:tcW w:w="1220" w:type="dxa"/>
          </w:tcPr>
          <w:p w14:paraId="3B1C89A0" w14:textId="77777777" w:rsidR="00B80E7E" w:rsidRDefault="00B80E7E" w:rsidP="00B125A6"/>
        </w:tc>
        <w:tc>
          <w:tcPr>
            <w:tcW w:w="1751" w:type="dxa"/>
          </w:tcPr>
          <w:p w14:paraId="50D88CE6" w14:textId="77777777" w:rsidR="00B80E7E" w:rsidRDefault="00B80E7E" w:rsidP="00B125A6"/>
        </w:tc>
      </w:tr>
    </w:tbl>
    <w:p w14:paraId="2A77E2B5" w14:textId="77777777" w:rsidR="00C54048" w:rsidRDefault="00C54048" w:rsidP="00C54048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0FAA6F61" w14:textId="77777777" w:rsidR="003C3059" w:rsidRDefault="003C3059" w:rsidP="00C54048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22CF86A6" w14:textId="0A33E547" w:rsidR="003C3059" w:rsidRPr="003C3059" w:rsidRDefault="003C3059" w:rsidP="003C3059">
      <w:pPr>
        <w:pStyle w:val="Zkladntext20"/>
        <w:numPr>
          <w:ilvl w:val="0"/>
          <w:numId w:val="6"/>
        </w:numPr>
        <w:shd w:val="clear" w:color="auto" w:fill="auto"/>
        <w:spacing w:before="0" w:line="240" w:lineRule="auto"/>
        <w:ind w:right="57"/>
        <w:rPr>
          <w:rFonts w:asciiTheme="minorHAnsi" w:hAnsiTheme="minorHAnsi" w:cstheme="minorHAnsi"/>
          <w:b/>
          <w:bCs/>
          <w:sz w:val="22"/>
          <w:szCs w:val="22"/>
        </w:rPr>
      </w:pPr>
      <w:r w:rsidRPr="003C3059">
        <w:rPr>
          <w:rFonts w:asciiTheme="minorHAnsi" w:hAnsiTheme="minorHAnsi" w:cstheme="minorHAnsi"/>
          <w:b/>
          <w:bCs/>
          <w:sz w:val="22"/>
          <w:szCs w:val="22"/>
        </w:rPr>
        <w:t>TELESKOPICKÝ MANIPULÁTOR 3X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BLÍZKOV, ČERNÁ, PAVLÍNOV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033"/>
        <w:gridCol w:w="1759"/>
        <w:gridCol w:w="3275"/>
      </w:tblGrid>
      <w:tr w:rsidR="003C3059" w14:paraId="2BEE4621" w14:textId="77777777" w:rsidTr="00940305">
        <w:tc>
          <w:tcPr>
            <w:tcW w:w="4033" w:type="dxa"/>
          </w:tcPr>
          <w:p w14:paraId="0E6D4262" w14:textId="77777777" w:rsidR="003C3059" w:rsidRDefault="003C3059" w:rsidP="001C6245">
            <w:r w:rsidRPr="006A5E00">
              <w:rPr>
                <w:b/>
                <w:bCs/>
              </w:rPr>
              <w:t>Parametr</w:t>
            </w:r>
          </w:p>
        </w:tc>
        <w:tc>
          <w:tcPr>
            <w:tcW w:w="1759" w:type="dxa"/>
          </w:tcPr>
          <w:p w14:paraId="1098664C" w14:textId="39512FEE" w:rsidR="003C3059" w:rsidRDefault="003C3059" w:rsidP="001C6245">
            <w:r w:rsidRPr="006A5E00">
              <w:rPr>
                <w:b/>
                <w:bCs/>
              </w:rPr>
              <w:t>Hodnota (ano/</w:t>
            </w:r>
            <w:proofErr w:type="gramStart"/>
            <w:r w:rsidRPr="006A5E00">
              <w:rPr>
                <w:b/>
                <w:bCs/>
              </w:rPr>
              <w:t>ne)</w:t>
            </w:r>
            <w:r>
              <w:rPr>
                <w:b/>
                <w:bCs/>
              </w:rPr>
              <w:t>*</w:t>
            </w:r>
            <w:proofErr w:type="gramEnd"/>
          </w:p>
        </w:tc>
        <w:tc>
          <w:tcPr>
            <w:tcW w:w="3275" w:type="dxa"/>
          </w:tcPr>
          <w:p w14:paraId="41992A08" w14:textId="071A59F3" w:rsidR="003C3059" w:rsidRDefault="003C3059" w:rsidP="001C6245">
            <w:r w:rsidRPr="006A5E00">
              <w:rPr>
                <w:b/>
                <w:bCs/>
              </w:rPr>
              <w:t>Konkrétní hodnota</w:t>
            </w:r>
            <w:r w:rsidR="00E930F8">
              <w:rPr>
                <w:b/>
                <w:bCs/>
              </w:rPr>
              <w:t>*</w:t>
            </w:r>
          </w:p>
        </w:tc>
      </w:tr>
      <w:tr w:rsidR="003C3059" w14:paraId="04B671F1" w14:textId="77777777" w:rsidTr="00940305">
        <w:tc>
          <w:tcPr>
            <w:tcW w:w="4033" w:type="dxa"/>
            <w:shd w:val="clear" w:color="auto" w:fill="auto"/>
          </w:tcPr>
          <w:p w14:paraId="6F0535EE" w14:textId="245B20F7" w:rsidR="003C3059" w:rsidRDefault="003C3059" w:rsidP="003C3059">
            <w:r w:rsidRPr="00097A33">
              <w:t xml:space="preserve">Dělené dveře otevíratelné o 180° a zajistitelné v této poloze </w:t>
            </w:r>
          </w:p>
        </w:tc>
        <w:tc>
          <w:tcPr>
            <w:tcW w:w="1759" w:type="dxa"/>
          </w:tcPr>
          <w:p w14:paraId="35F2D26A" w14:textId="2F93643A" w:rsidR="003C3059" w:rsidRDefault="003C3059" w:rsidP="003C3059"/>
        </w:tc>
        <w:tc>
          <w:tcPr>
            <w:tcW w:w="3275" w:type="dxa"/>
          </w:tcPr>
          <w:p w14:paraId="3F7EF62A" w14:textId="77777777" w:rsidR="003C3059" w:rsidRDefault="003C3059" w:rsidP="003C3059"/>
        </w:tc>
      </w:tr>
      <w:tr w:rsidR="003C3059" w14:paraId="41D3BDAF" w14:textId="77777777" w:rsidTr="00940305">
        <w:tc>
          <w:tcPr>
            <w:tcW w:w="4033" w:type="dxa"/>
            <w:shd w:val="clear" w:color="auto" w:fill="auto"/>
          </w:tcPr>
          <w:p w14:paraId="663DE55E" w14:textId="570C5735" w:rsidR="003C3059" w:rsidRDefault="003C3059" w:rsidP="003C3059">
            <w:r w:rsidRPr="00097A33">
              <w:t>Hydrostatická převodovka</w:t>
            </w:r>
          </w:p>
        </w:tc>
        <w:tc>
          <w:tcPr>
            <w:tcW w:w="1759" w:type="dxa"/>
          </w:tcPr>
          <w:p w14:paraId="6F95378A" w14:textId="67D952AF" w:rsidR="003C3059" w:rsidRDefault="003C3059" w:rsidP="003C3059"/>
        </w:tc>
        <w:tc>
          <w:tcPr>
            <w:tcW w:w="3275" w:type="dxa"/>
          </w:tcPr>
          <w:p w14:paraId="4A8094A8" w14:textId="77777777" w:rsidR="003C3059" w:rsidRDefault="003C3059" w:rsidP="003C3059"/>
        </w:tc>
      </w:tr>
      <w:tr w:rsidR="003C3059" w14:paraId="39AB76AF" w14:textId="77777777" w:rsidTr="00940305">
        <w:tc>
          <w:tcPr>
            <w:tcW w:w="4033" w:type="dxa"/>
            <w:shd w:val="clear" w:color="auto" w:fill="auto"/>
          </w:tcPr>
          <w:p w14:paraId="7320B571" w14:textId="0F7A5DEE" w:rsidR="003C3059" w:rsidRDefault="003C3059" w:rsidP="003C3059">
            <w:r w:rsidRPr="00097A33">
              <w:t>Možnost plynule ovládat rychlost jízdy nezávisle na otáčkách motoru</w:t>
            </w:r>
          </w:p>
        </w:tc>
        <w:tc>
          <w:tcPr>
            <w:tcW w:w="1759" w:type="dxa"/>
          </w:tcPr>
          <w:p w14:paraId="48DDAC35" w14:textId="6F3D7250" w:rsidR="003C3059" w:rsidRDefault="003C3059" w:rsidP="003C3059"/>
        </w:tc>
        <w:tc>
          <w:tcPr>
            <w:tcW w:w="3275" w:type="dxa"/>
          </w:tcPr>
          <w:p w14:paraId="7B244657" w14:textId="77777777" w:rsidR="003C3059" w:rsidRDefault="003C3059" w:rsidP="003C3059"/>
        </w:tc>
      </w:tr>
      <w:tr w:rsidR="003C3059" w14:paraId="1878E02A" w14:textId="77777777" w:rsidTr="00940305">
        <w:tc>
          <w:tcPr>
            <w:tcW w:w="4033" w:type="dxa"/>
            <w:shd w:val="clear" w:color="auto" w:fill="auto"/>
          </w:tcPr>
          <w:p w14:paraId="01F4F3D1" w14:textId="6472267C" w:rsidR="003C3059" w:rsidRDefault="003C3059" w:rsidP="003C3059">
            <w:r w:rsidRPr="00097A33">
              <w:t xml:space="preserve">Motor o výkonu min. 54 kW </w:t>
            </w:r>
          </w:p>
        </w:tc>
        <w:tc>
          <w:tcPr>
            <w:tcW w:w="1759" w:type="dxa"/>
          </w:tcPr>
          <w:p w14:paraId="2D3A3D0B" w14:textId="6AEDAFC7" w:rsidR="003C3059" w:rsidRDefault="003C3059" w:rsidP="003C3059"/>
        </w:tc>
        <w:tc>
          <w:tcPr>
            <w:tcW w:w="3275" w:type="dxa"/>
          </w:tcPr>
          <w:p w14:paraId="2E44979B" w14:textId="77777777" w:rsidR="003C3059" w:rsidRDefault="003C3059" w:rsidP="003C3059"/>
        </w:tc>
      </w:tr>
      <w:tr w:rsidR="003C3059" w14:paraId="1D6274CC" w14:textId="77777777" w:rsidTr="00940305">
        <w:tc>
          <w:tcPr>
            <w:tcW w:w="4033" w:type="dxa"/>
            <w:shd w:val="clear" w:color="auto" w:fill="auto"/>
          </w:tcPr>
          <w:p w14:paraId="703C7057" w14:textId="0A3B57A4" w:rsidR="003C3059" w:rsidRDefault="003C3059" w:rsidP="003C3059">
            <w:r w:rsidRPr="00097A33">
              <w:t>Motor bez technologie SCR</w:t>
            </w:r>
          </w:p>
        </w:tc>
        <w:tc>
          <w:tcPr>
            <w:tcW w:w="1759" w:type="dxa"/>
          </w:tcPr>
          <w:p w14:paraId="59AEA593" w14:textId="4F84262B" w:rsidR="003C3059" w:rsidRDefault="003C3059" w:rsidP="003C3059"/>
        </w:tc>
        <w:tc>
          <w:tcPr>
            <w:tcW w:w="3275" w:type="dxa"/>
          </w:tcPr>
          <w:p w14:paraId="1C12EEDE" w14:textId="77777777" w:rsidR="003C3059" w:rsidRDefault="003C3059" w:rsidP="003C3059"/>
        </w:tc>
      </w:tr>
      <w:tr w:rsidR="003C3059" w14:paraId="59E9F6AA" w14:textId="77777777" w:rsidTr="00940305">
        <w:tc>
          <w:tcPr>
            <w:tcW w:w="4033" w:type="dxa"/>
            <w:shd w:val="clear" w:color="auto" w:fill="auto"/>
          </w:tcPr>
          <w:p w14:paraId="652767C9" w14:textId="219DD3F8" w:rsidR="003C3059" w:rsidRDefault="003C3059" w:rsidP="003C3059">
            <w:r w:rsidRPr="00097A33">
              <w:t xml:space="preserve">Čerpadlo pracovní hydrauliky min. 90 l/min </w:t>
            </w:r>
          </w:p>
        </w:tc>
        <w:tc>
          <w:tcPr>
            <w:tcW w:w="1759" w:type="dxa"/>
          </w:tcPr>
          <w:p w14:paraId="33C57445" w14:textId="28C4A203" w:rsidR="003C3059" w:rsidRDefault="003C3059" w:rsidP="003C3059"/>
        </w:tc>
        <w:tc>
          <w:tcPr>
            <w:tcW w:w="3275" w:type="dxa"/>
          </w:tcPr>
          <w:p w14:paraId="390A4446" w14:textId="77777777" w:rsidR="003C3059" w:rsidRDefault="003C3059" w:rsidP="003C3059"/>
        </w:tc>
      </w:tr>
      <w:tr w:rsidR="003C3059" w14:paraId="174EAA4D" w14:textId="77777777" w:rsidTr="00940305">
        <w:tc>
          <w:tcPr>
            <w:tcW w:w="4033" w:type="dxa"/>
            <w:shd w:val="clear" w:color="auto" w:fill="auto"/>
          </w:tcPr>
          <w:p w14:paraId="7FA8AB4D" w14:textId="3ED99D12" w:rsidR="003C3059" w:rsidRDefault="003C3059" w:rsidP="003C3059">
            <w:r w:rsidRPr="00097A33">
              <w:t>Proporcionální ovládání všech pracovních funkcí</w:t>
            </w:r>
          </w:p>
        </w:tc>
        <w:tc>
          <w:tcPr>
            <w:tcW w:w="1759" w:type="dxa"/>
          </w:tcPr>
          <w:p w14:paraId="04C0971F" w14:textId="72F43985" w:rsidR="003C3059" w:rsidRDefault="003C3059" w:rsidP="003C3059"/>
        </w:tc>
        <w:tc>
          <w:tcPr>
            <w:tcW w:w="3275" w:type="dxa"/>
          </w:tcPr>
          <w:p w14:paraId="6B723456" w14:textId="77777777" w:rsidR="003C3059" w:rsidRDefault="003C3059" w:rsidP="003C3059"/>
        </w:tc>
      </w:tr>
      <w:tr w:rsidR="003C3059" w14:paraId="57272A7F" w14:textId="77777777" w:rsidTr="00940305">
        <w:tc>
          <w:tcPr>
            <w:tcW w:w="4033" w:type="dxa"/>
            <w:shd w:val="clear" w:color="auto" w:fill="auto"/>
          </w:tcPr>
          <w:p w14:paraId="1CA7E0BC" w14:textId="3D6B9C6C" w:rsidR="003C3059" w:rsidRDefault="003C3059" w:rsidP="003C3059">
            <w:r w:rsidRPr="00097A33">
              <w:t xml:space="preserve">Maximální pojezdová rychlost min. 40 km/hod </w:t>
            </w:r>
          </w:p>
        </w:tc>
        <w:tc>
          <w:tcPr>
            <w:tcW w:w="1759" w:type="dxa"/>
          </w:tcPr>
          <w:p w14:paraId="6F6557BF" w14:textId="6EF0A644" w:rsidR="003C3059" w:rsidRDefault="003C3059" w:rsidP="003C3059"/>
        </w:tc>
        <w:tc>
          <w:tcPr>
            <w:tcW w:w="3275" w:type="dxa"/>
          </w:tcPr>
          <w:p w14:paraId="1DE43738" w14:textId="77777777" w:rsidR="003C3059" w:rsidRDefault="003C3059" w:rsidP="003C3059"/>
        </w:tc>
      </w:tr>
      <w:tr w:rsidR="003C3059" w14:paraId="04CB411E" w14:textId="77777777" w:rsidTr="00940305">
        <w:tc>
          <w:tcPr>
            <w:tcW w:w="4033" w:type="dxa"/>
            <w:shd w:val="clear" w:color="auto" w:fill="auto"/>
          </w:tcPr>
          <w:p w14:paraId="5DA68DF1" w14:textId="645CAFC0" w:rsidR="003C3059" w:rsidRDefault="003C3059" w:rsidP="003C3059">
            <w:r w:rsidRPr="00097A33">
              <w:t>Kotoučové brzdy na všechny kola</w:t>
            </w:r>
          </w:p>
        </w:tc>
        <w:tc>
          <w:tcPr>
            <w:tcW w:w="1759" w:type="dxa"/>
          </w:tcPr>
          <w:p w14:paraId="59A0376F" w14:textId="02C68169" w:rsidR="003C3059" w:rsidRDefault="003C3059" w:rsidP="003C3059"/>
        </w:tc>
        <w:tc>
          <w:tcPr>
            <w:tcW w:w="3275" w:type="dxa"/>
          </w:tcPr>
          <w:p w14:paraId="727B71D7" w14:textId="77777777" w:rsidR="003C3059" w:rsidRDefault="003C3059" w:rsidP="003C3059"/>
        </w:tc>
      </w:tr>
      <w:tr w:rsidR="003C3059" w14:paraId="4DC0ECAF" w14:textId="77777777" w:rsidTr="00940305">
        <w:tc>
          <w:tcPr>
            <w:tcW w:w="4033" w:type="dxa"/>
            <w:shd w:val="clear" w:color="auto" w:fill="auto"/>
          </w:tcPr>
          <w:p w14:paraId="2F9FF18E" w14:textId="52CF54C1" w:rsidR="003C3059" w:rsidRDefault="003C3059" w:rsidP="003C3059">
            <w:r w:rsidRPr="00097A33">
              <w:t>Suchá kotoučová parkovací brzda automaticky aktivovaná při vypnutí motoru.</w:t>
            </w:r>
          </w:p>
        </w:tc>
        <w:tc>
          <w:tcPr>
            <w:tcW w:w="1759" w:type="dxa"/>
          </w:tcPr>
          <w:p w14:paraId="2602A55C" w14:textId="25A3F19B" w:rsidR="003C3059" w:rsidRDefault="003C3059" w:rsidP="003C3059"/>
        </w:tc>
        <w:tc>
          <w:tcPr>
            <w:tcW w:w="3275" w:type="dxa"/>
          </w:tcPr>
          <w:p w14:paraId="4E8E8CEB" w14:textId="77777777" w:rsidR="003C3059" w:rsidRDefault="003C3059" w:rsidP="003C3059"/>
        </w:tc>
      </w:tr>
      <w:tr w:rsidR="003C3059" w14:paraId="713D018B" w14:textId="77777777" w:rsidTr="00940305">
        <w:tc>
          <w:tcPr>
            <w:tcW w:w="4033" w:type="dxa"/>
            <w:shd w:val="clear" w:color="auto" w:fill="auto"/>
          </w:tcPr>
          <w:p w14:paraId="6753FBEA" w14:textId="76F3618D" w:rsidR="003C3059" w:rsidRDefault="003C3059" w:rsidP="003C3059">
            <w:r w:rsidRPr="00097A33">
              <w:t xml:space="preserve">Výškový dosah min. 5,8 m </w:t>
            </w:r>
          </w:p>
        </w:tc>
        <w:tc>
          <w:tcPr>
            <w:tcW w:w="1759" w:type="dxa"/>
          </w:tcPr>
          <w:p w14:paraId="1BF42F94" w14:textId="322241A8" w:rsidR="003C3059" w:rsidRDefault="003C3059" w:rsidP="003C3059"/>
        </w:tc>
        <w:tc>
          <w:tcPr>
            <w:tcW w:w="3275" w:type="dxa"/>
          </w:tcPr>
          <w:p w14:paraId="01D20601" w14:textId="77777777" w:rsidR="003C3059" w:rsidRDefault="003C3059" w:rsidP="003C3059"/>
        </w:tc>
      </w:tr>
      <w:tr w:rsidR="003C3059" w14:paraId="757094E3" w14:textId="77777777" w:rsidTr="00940305">
        <w:tc>
          <w:tcPr>
            <w:tcW w:w="4033" w:type="dxa"/>
            <w:shd w:val="clear" w:color="auto" w:fill="auto"/>
          </w:tcPr>
          <w:p w14:paraId="47178314" w14:textId="71F25E92" w:rsidR="003C3059" w:rsidRDefault="003C3059" w:rsidP="003C3059">
            <w:r w:rsidRPr="00097A33">
              <w:t xml:space="preserve">Nosnost min.  2,7 tun </w:t>
            </w:r>
          </w:p>
        </w:tc>
        <w:tc>
          <w:tcPr>
            <w:tcW w:w="1759" w:type="dxa"/>
          </w:tcPr>
          <w:p w14:paraId="6C0C7C9E" w14:textId="43822B26" w:rsidR="003C3059" w:rsidRDefault="003C3059" w:rsidP="003C3059"/>
        </w:tc>
        <w:tc>
          <w:tcPr>
            <w:tcW w:w="3275" w:type="dxa"/>
          </w:tcPr>
          <w:p w14:paraId="361597E2" w14:textId="77777777" w:rsidR="003C3059" w:rsidRDefault="003C3059" w:rsidP="003C3059"/>
        </w:tc>
      </w:tr>
      <w:tr w:rsidR="003C3059" w14:paraId="5DC4FF62" w14:textId="77777777" w:rsidTr="00940305">
        <w:tc>
          <w:tcPr>
            <w:tcW w:w="4033" w:type="dxa"/>
            <w:shd w:val="clear" w:color="auto" w:fill="auto"/>
          </w:tcPr>
          <w:p w14:paraId="601E4452" w14:textId="7A230D15" w:rsidR="003C3059" w:rsidRDefault="003C3059" w:rsidP="003C3059">
            <w:r w:rsidRPr="00097A33">
              <w:t>Nosnost při maximálně vysunutém rameni horizontálně min. 1 t</w:t>
            </w:r>
          </w:p>
        </w:tc>
        <w:tc>
          <w:tcPr>
            <w:tcW w:w="1759" w:type="dxa"/>
          </w:tcPr>
          <w:p w14:paraId="042FE545" w14:textId="60E15456" w:rsidR="003C3059" w:rsidRDefault="003C3059" w:rsidP="003C3059"/>
        </w:tc>
        <w:tc>
          <w:tcPr>
            <w:tcW w:w="3275" w:type="dxa"/>
          </w:tcPr>
          <w:p w14:paraId="3C7B35A0" w14:textId="77777777" w:rsidR="003C3059" w:rsidRDefault="003C3059" w:rsidP="003C3059"/>
        </w:tc>
      </w:tr>
      <w:tr w:rsidR="003C3059" w14:paraId="36009005" w14:textId="77777777" w:rsidTr="00940305">
        <w:tc>
          <w:tcPr>
            <w:tcW w:w="4033" w:type="dxa"/>
            <w:shd w:val="clear" w:color="auto" w:fill="auto"/>
          </w:tcPr>
          <w:p w14:paraId="73B491B6" w14:textId="2DB9DD2F" w:rsidR="003C3059" w:rsidRDefault="003C3059" w:rsidP="003C3059">
            <w:r w:rsidRPr="00097A33">
              <w:t>Hydraulické zajišťování nářadí z kabiny stroje</w:t>
            </w:r>
          </w:p>
        </w:tc>
        <w:tc>
          <w:tcPr>
            <w:tcW w:w="1759" w:type="dxa"/>
          </w:tcPr>
          <w:p w14:paraId="482E16EA" w14:textId="77777777" w:rsidR="003C3059" w:rsidRDefault="003C3059" w:rsidP="003C3059"/>
        </w:tc>
        <w:tc>
          <w:tcPr>
            <w:tcW w:w="3275" w:type="dxa"/>
          </w:tcPr>
          <w:p w14:paraId="2B31F13E" w14:textId="77777777" w:rsidR="003C3059" w:rsidRDefault="003C3059" w:rsidP="003C3059"/>
        </w:tc>
      </w:tr>
      <w:tr w:rsidR="003C3059" w14:paraId="2E3A82DE" w14:textId="77777777" w:rsidTr="00940305">
        <w:tc>
          <w:tcPr>
            <w:tcW w:w="4033" w:type="dxa"/>
            <w:shd w:val="clear" w:color="auto" w:fill="auto"/>
          </w:tcPr>
          <w:p w14:paraId="5B0612D4" w14:textId="4E6725F8" w:rsidR="003C3059" w:rsidRDefault="003C3059" w:rsidP="003C3059">
            <w:r w:rsidRPr="00097A33">
              <w:t>Uzávěrka zadního diferenciálu</w:t>
            </w:r>
          </w:p>
        </w:tc>
        <w:tc>
          <w:tcPr>
            <w:tcW w:w="1759" w:type="dxa"/>
          </w:tcPr>
          <w:p w14:paraId="7E99C08D" w14:textId="77777777" w:rsidR="003C3059" w:rsidRDefault="003C3059" w:rsidP="003C3059"/>
        </w:tc>
        <w:tc>
          <w:tcPr>
            <w:tcW w:w="3275" w:type="dxa"/>
          </w:tcPr>
          <w:p w14:paraId="6B7CCFBD" w14:textId="77777777" w:rsidR="003C3059" w:rsidRDefault="003C3059" w:rsidP="003C3059"/>
        </w:tc>
      </w:tr>
      <w:tr w:rsidR="003C3059" w14:paraId="5F776163" w14:textId="77777777" w:rsidTr="00940305">
        <w:tc>
          <w:tcPr>
            <w:tcW w:w="4033" w:type="dxa"/>
            <w:shd w:val="clear" w:color="auto" w:fill="auto"/>
          </w:tcPr>
          <w:p w14:paraId="34FF466D" w14:textId="66288963" w:rsidR="003C3059" w:rsidRDefault="003C3059" w:rsidP="003C3059">
            <w:r w:rsidRPr="00097A33">
              <w:t>Dvě přední a dvě zadní pracovní světla na kabině</w:t>
            </w:r>
          </w:p>
        </w:tc>
        <w:tc>
          <w:tcPr>
            <w:tcW w:w="1759" w:type="dxa"/>
          </w:tcPr>
          <w:p w14:paraId="152CD61D" w14:textId="77777777" w:rsidR="003C3059" w:rsidRDefault="003C3059" w:rsidP="003C3059"/>
        </w:tc>
        <w:tc>
          <w:tcPr>
            <w:tcW w:w="3275" w:type="dxa"/>
          </w:tcPr>
          <w:p w14:paraId="741EDFAA" w14:textId="77777777" w:rsidR="003C3059" w:rsidRDefault="003C3059" w:rsidP="003C3059"/>
        </w:tc>
      </w:tr>
      <w:tr w:rsidR="003C3059" w14:paraId="1BF52460" w14:textId="77777777" w:rsidTr="00940305">
        <w:tc>
          <w:tcPr>
            <w:tcW w:w="4033" w:type="dxa"/>
            <w:shd w:val="clear" w:color="auto" w:fill="auto"/>
          </w:tcPr>
          <w:p w14:paraId="5EFB5687" w14:textId="3C2B8331" w:rsidR="003C3059" w:rsidRDefault="003C3059" w:rsidP="003C3059">
            <w:r w:rsidRPr="00097A33">
              <w:t>Hydraulické zajišťování adapterů z kabiny stroje</w:t>
            </w:r>
          </w:p>
        </w:tc>
        <w:tc>
          <w:tcPr>
            <w:tcW w:w="1759" w:type="dxa"/>
          </w:tcPr>
          <w:p w14:paraId="2C7528F6" w14:textId="77777777" w:rsidR="003C3059" w:rsidRDefault="003C3059" w:rsidP="003C3059"/>
        </w:tc>
        <w:tc>
          <w:tcPr>
            <w:tcW w:w="3275" w:type="dxa"/>
          </w:tcPr>
          <w:p w14:paraId="25B1401B" w14:textId="77777777" w:rsidR="003C3059" w:rsidRDefault="003C3059" w:rsidP="003C3059"/>
        </w:tc>
      </w:tr>
      <w:tr w:rsidR="003C3059" w14:paraId="407E36EE" w14:textId="77777777" w:rsidTr="00940305">
        <w:tc>
          <w:tcPr>
            <w:tcW w:w="4033" w:type="dxa"/>
            <w:shd w:val="clear" w:color="auto" w:fill="auto"/>
          </w:tcPr>
          <w:p w14:paraId="1E71F298" w14:textId="6C54BBAD" w:rsidR="003C3059" w:rsidRDefault="003C3059" w:rsidP="003C3059">
            <w:r w:rsidRPr="00097A33">
              <w:t>Stroj bez stabilizátorů</w:t>
            </w:r>
          </w:p>
        </w:tc>
        <w:tc>
          <w:tcPr>
            <w:tcW w:w="1759" w:type="dxa"/>
          </w:tcPr>
          <w:p w14:paraId="507E6FE1" w14:textId="77777777" w:rsidR="003C3059" w:rsidRDefault="003C3059" w:rsidP="003C3059"/>
        </w:tc>
        <w:tc>
          <w:tcPr>
            <w:tcW w:w="3275" w:type="dxa"/>
          </w:tcPr>
          <w:p w14:paraId="1D96E28F" w14:textId="77777777" w:rsidR="003C3059" w:rsidRDefault="003C3059" w:rsidP="003C3059"/>
        </w:tc>
      </w:tr>
      <w:tr w:rsidR="003C3059" w14:paraId="57C9A614" w14:textId="77777777" w:rsidTr="00940305">
        <w:tc>
          <w:tcPr>
            <w:tcW w:w="4033" w:type="dxa"/>
            <w:shd w:val="clear" w:color="auto" w:fill="auto"/>
          </w:tcPr>
          <w:p w14:paraId="64E4AE32" w14:textId="09B0C3A1" w:rsidR="003C3059" w:rsidRDefault="003C3059" w:rsidP="003C3059">
            <w:r w:rsidRPr="00097A33">
              <w:t>Šířka stroje max. 190 cm</w:t>
            </w:r>
          </w:p>
        </w:tc>
        <w:tc>
          <w:tcPr>
            <w:tcW w:w="1759" w:type="dxa"/>
          </w:tcPr>
          <w:p w14:paraId="59A25310" w14:textId="77777777" w:rsidR="003C3059" w:rsidRDefault="003C3059" w:rsidP="003C3059"/>
        </w:tc>
        <w:tc>
          <w:tcPr>
            <w:tcW w:w="3275" w:type="dxa"/>
          </w:tcPr>
          <w:p w14:paraId="435966CD" w14:textId="77777777" w:rsidR="003C3059" w:rsidRDefault="003C3059" w:rsidP="003C3059"/>
        </w:tc>
      </w:tr>
      <w:tr w:rsidR="003C3059" w14:paraId="71D83AC1" w14:textId="77777777" w:rsidTr="00940305">
        <w:tc>
          <w:tcPr>
            <w:tcW w:w="4033" w:type="dxa"/>
            <w:shd w:val="clear" w:color="auto" w:fill="auto"/>
          </w:tcPr>
          <w:p w14:paraId="119E2727" w14:textId="5D4D9AA1" w:rsidR="003C3059" w:rsidRDefault="003C3059" w:rsidP="003C3059">
            <w:r w:rsidRPr="00097A33">
              <w:t>Klimatizace</w:t>
            </w:r>
          </w:p>
        </w:tc>
        <w:tc>
          <w:tcPr>
            <w:tcW w:w="1759" w:type="dxa"/>
          </w:tcPr>
          <w:p w14:paraId="61EECFF3" w14:textId="77777777" w:rsidR="003C3059" w:rsidRDefault="003C3059" w:rsidP="003C3059"/>
        </w:tc>
        <w:tc>
          <w:tcPr>
            <w:tcW w:w="3275" w:type="dxa"/>
          </w:tcPr>
          <w:p w14:paraId="21AC80DC" w14:textId="77777777" w:rsidR="003C3059" w:rsidRDefault="003C3059" w:rsidP="003C3059"/>
        </w:tc>
      </w:tr>
      <w:tr w:rsidR="00B80E7E" w14:paraId="68369551" w14:textId="77777777" w:rsidTr="00940305">
        <w:tc>
          <w:tcPr>
            <w:tcW w:w="4033" w:type="dxa"/>
            <w:shd w:val="clear" w:color="auto" w:fill="auto"/>
          </w:tcPr>
          <w:p w14:paraId="23ABBC88" w14:textId="4A327397" w:rsidR="00B80E7E" w:rsidRPr="00097A33" w:rsidRDefault="00B80E7E" w:rsidP="003C3059">
            <w:r>
              <w:lastRenderedPageBreak/>
              <w:t xml:space="preserve">Délka záruky min. </w:t>
            </w:r>
            <w:r w:rsidR="00C13E01">
              <w:t>12</w:t>
            </w:r>
            <w:r>
              <w:t xml:space="preserve"> měsíců</w:t>
            </w:r>
          </w:p>
        </w:tc>
        <w:tc>
          <w:tcPr>
            <w:tcW w:w="1759" w:type="dxa"/>
          </w:tcPr>
          <w:p w14:paraId="0E6C7CFC" w14:textId="77777777" w:rsidR="00B80E7E" w:rsidRDefault="00B80E7E" w:rsidP="003C3059"/>
        </w:tc>
        <w:tc>
          <w:tcPr>
            <w:tcW w:w="3275" w:type="dxa"/>
          </w:tcPr>
          <w:p w14:paraId="73037F46" w14:textId="77777777" w:rsidR="00B80E7E" w:rsidRDefault="00B80E7E" w:rsidP="003C3059"/>
        </w:tc>
      </w:tr>
    </w:tbl>
    <w:p w14:paraId="73627280" w14:textId="77777777" w:rsidR="003C3059" w:rsidRDefault="003C3059" w:rsidP="00C54048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</w:p>
    <w:p w14:paraId="18616BFF" w14:textId="2B02F0AA" w:rsidR="00E13FCA" w:rsidRPr="00DC3FBA" w:rsidRDefault="00DC3FBA" w:rsidP="00DC3FBA">
      <w:pPr>
        <w:pStyle w:val="Zkladntext20"/>
        <w:shd w:val="clear" w:color="auto" w:fill="auto"/>
        <w:spacing w:before="0" w:line="240" w:lineRule="auto"/>
        <w:ind w:right="57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vyplní uchazeč</w:t>
      </w:r>
    </w:p>
    <w:p w14:paraId="644442AC" w14:textId="12BECC98" w:rsidR="004D3433" w:rsidRDefault="004D3433" w:rsidP="00F03FE0"/>
    <w:p w14:paraId="3CBBA8FA" w14:textId="77777777" w:rsidR="00E13FCA" w:rsidRDefault="00E13FCA" w:rsidP="00F03FE0"/>
    <w:p w14:paraId="2C64EA08" w14:textId="77777777" w:rsidR="000F5FE2" w:rsidRDefault="000F5FE2" w:rsidP="00DC3FBA">
      <w:pPr>
        <w:rPr>
          <w:sz w:val="32"/>
          <w:szCs w:val="32"/>
        </w:rPr>
      </w:pPr>
    </w:p>
    <w:p w14:paraId="075088BF" w14:textId="77777777" w:rsidR="000F5FE2" w:rsidRDefault="000F5FE2" w:rsidP="00A818E2">
      <w:pPr>
        <w:jc w:val="center"/>
        <w:rPr>
          <w:sz w:val="32"/>
          <w:szCs w:val="32"/>
        </w:rPr>
      </w:pPr>
    </w:p>
    <w:p w14:paraId="6149320C" w14:textId="3C50EAE8" w:rsidR="004D3433" w:rsidRPr="00A818E2" w:rsidRDefault="00A818E2" w:rsidP="00A818E2">
      <w:pPr>
        <w:jc w:val="center"/>
        <w:rPr>
          <w:sz w:val="32"/>
          <w:szCs w:val="32"/>
        </w:rPr>
      </w:pPr>
      <w:r w:rsidRPr="00A818E2">
        <w:rPr>
          <w:sz w:val="32"/>
          <w:szCs w:val="32"/>
        </w:rPr>
        <w:t>Uchazeč vyplní údaje pouze za část/části, do kterých se hlásí!</w:t>
      </w:r>
    </w:p>
    <w:p w14:paraId="5BA89565" w14:textId="77777777" w:rsidR="004D3433" w:rsidRDefault="004D3433" w:rsidP="00F03FE0"/>
    <w:p w14:paraId="38366C5C" w14:textId="77777777" w:rsidR="004D3433" w:rsidRDefault="004D3433" w:rsidP="00F03FE0"/>
    <w:p w14:paraId="02117E7F" w14:textId="2F10C38B" w:rsidR="00432A05" w:rsidRDefault="00432A05" w:rsidP="004474AC">
      <w:pPr>
        <w:jc w:val="both"/>
        <w:rPr>
          <w:rFonts w:cs="Calibri"/>
        </w:rPr>
      </w:pPr>
    </w:p>
    <w:sectPr w:rsidR="00432A05" w:rsidSect="00E31D48">
      <w:head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4809" w14:textId="77777777" w:rsidR="00A55776" w:rsidRDefault="00A55776" w:rsidP="00801EEB">
      <w:r>
        <w:separator/>
      </w:r>
    </w:p>
  </w:endnote>
  <w:endnote w:type="continuationSeparator" w:id="0">
    <w:p w14:paraId="181DD8FC" w14:textId="77777777" w:rsidR="00A55776" w:rsidRDefault="00A55776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8958" w14:textId="77777777" w:rsidR="00A55776" w:rsidRDefault="00A55776" w:rsidP="00801EEB">
      <w:r>
        <w:separator/>
      </w:r>
    </w:p>
  </w:footnote>
  <w:footnote w:type="continuationSeparator" w:id="0">
    <w:p w14:paraId="43A777E1" w14:textId="77777777" w:rsidR="00A55776" w:rsidRDefault="00A55776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29E8" w14:textId="76005449" w:rsidR="00180A60" w:rsidRDefault="00180A60" w:rsidP="00D5351E">
    <w:pPr>
      <w:pStyle w:val="Zhlav"/>
      <w:tabs>
        <w:tab w:val="clear" w:pos="4536"/>
        <w:tab w:val="center" w:pos="4820"/>
      </w:tabs>
      <w:ind w:left="-284"/>
    </w:pPr>
    <w:r>
      <w:tab/>
    </w:r>
    <w:r>
      <w:tab/>
    </w:r>
  </w:p>
  <w:p w14:paraId="4D4A910E" w14:textId="740E8912" w:rsidR="00180A60" w:rsidRDefault="00FB33AD" w:rsidP="00FB33AD">
    <w:pPr>
      <w:pStyle w:val="Zhlav"/>
      <w:ind w:left="-284"/>
    </w:pPr>
    <w:r w:rsidRPr="00FB33AD">
      <w:rPr>
        <w:noProof/>
      </w:rPr>
      <w:drawing>
        <wp:inline distT="0" distB="0" distL="0" distR="0" wp14:anchorId="45EC181C" wp14:editId="3B057788">
          <wp:extent cx="5760720" cy="560070"/>
          <wp:effectExtent l="0" t="0" r="0" b="0"/>
          <wp:docPr id="14811985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985"/>
    <w:multiLevelType w:val="hybridMultilevel"/>
    <w:tmpl w:val="C8725B00"/>
    <w:lvl w:ilvl="0" w:tplc="C540CC64">
      <w:numFmt w:val="bullet"/>
      <w:lvlText w:val="-"/>
      <w:lvlJc w:val="left"/>
      <w:pPr>
        <w:ind w:left="720" w:hanging="360"/>
      </w:pPr>
      <w:rPr>
        <w:rFonts w:ascii="Calibri" w:eastAsia="Consola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B3B6E"/>
    <w:multiLevelType w:val="hybridMultilevel"/>
    <w:tmpl w:val="EB42EF66"/>
    <w:lvl w:ilvl="0" w:tplc="41166AF6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224D1AC0"/>
    <w:multiLevelType w:val="hybridMultilevel"/>
    <w:tmpl w:val="77B60D94"/>
    <w:lvl w:ilvl="0" w:tplc="1C14A2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4815"/>
    <w:multiLevelType w:val="hybridMultilevel"/>
    <w:tmpl w:val="3CD41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D483C"/>
    <w:multiLevelType w:val="hybridMultilevel"/>
    <w:tmpl w:val="B7C23D54"/>
    <w:lvl w:ilvl="0" w:tplc="8736878E">
      <w:start w:val="3"/>
      <w:numFmt w:val="bullet"/>
      <w:lvlText w:val="-"/>
      <w:lvlJc w:val="left"/>
      <w:pPr>
        <w:ind w:left="720" w:hanging="360"/>
      </w:pPr>
      <w:rPr>
        <w:rFonts w:ascii="Calibri" w:eastAsia="Consola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6321"/>
    <w:multiLevelType w:val="hybridMultilevel"/>
    <w:tmpl w:val="6B3C461E"/>
    <w:lvl w:ilvl="0" w:tplc="98EC2562">
      <w:numFmt w:val="bullet"/>
      <w:lvlText w:val=""/>
      <w:lvlJc w:val="left"/>
      <w:pPr>
        <w:ind w:left="720" w:hanging="360"/>
      </w:pPr>
      <w:rPr>
        <w:rFonts w:ascii="Symbol" w:eastAsia="Consolas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A6785"/>
    <w:multiLevelType w:val="hybridMultilevel"/>
    <w:tmpl w:val="315C138C"/>
    <w:lvl w:ilvl="0" w:tplc="994209C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54690"/>
    <w:multiLevelType w:val="hybridMultilevel"/>
    <w:tmpl w:val="3CD41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01F4F"/>
    <w:multiLevelType w:val="hybridMultilevel"/>
    <w:tmpl w:val="0448C206"/>
    <w:lvl w:ilvl="0" w:tplc="C35C35A2">
      <w:numFmt w:val="bullet"/>
      <w:lvlText w:val="-"/>
      <w:lvlJc w:val="left"/>
      <w:pPr>
        <w:ind w:left="720" w:hanging="360"/>
      </w:pPr>
      <w:rPr>
        <w:rFonts w:ascii="Calibri" w:eastAsia="Consola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2245E"/>
    <w:multiLevelType w:val="multilevel"/>
    <w:tmpl w:val="D2BE3F2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796C6846"/>
    <w:multiLevelType w:val="hybridMultilevel"/>
    <w:tmpl w:val="898E8A36"/>
    <w:lvl w:ilvl="0" w:tplc="C9A8ECA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34244">
    <w:abstractNumId w:val="10"/>
  </w:num>
  <w:num w:numId="2" w16cid:durableId="1745906918">
    <w:abstractNumId w:val="9"/>
  </w:num>
  <w:num w:numId="3" w16cid:durableId="82922213">
    <w:abstractNumId w:val="2"/>
  </w:num>
  <w:num w:numId="4" w16cid:durableId="2086218578">
    <w:abstractNumId w:val="4"/>
  </w:num>
  <w:num w:numId="5" w16cid:durableId="1899898385">
    <w:abstractNumId w:val="6"/>
  </w:num>
  <w:num w:numId="6" w16cid:durableId="1404333789">
    <w:abstractNumId w:val="7"/>
  </w:num>
  <w:num w:numId="7" w16cid:durableId="1416437943">
    <w:abstractNumId w:val="5"/>
  </w:num>
  <w:num w:numId="8" w16cid:durableId="2020035912">
    <w:abstractNumId w:val="1"/>
  </w:num>
  <w:num w:numId="9" w16cid:durableId="1632861910">
    <w:abstractNumId w:val="8"/>
  </w:num>
  <w:num w:numId="10" w16cid:durableId="1556697624">
    <w:abstractNumId w:val="0"/>
  </w:num>
  <w:num w:numId="11" w16cid:durableId="3548119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2603"/>
    <w:rsid w:val="000034FD"/>
    <w:rsid w:val="00005FEE"/>
    <w:rsid w:val="000061F4"/>
    <w:rsid w:val="00006DC7"/>
    <w:rsid w:val="00032A64"/>
    <w:rsid w:val="00036837"/>
    <w:rsid w:val="00042CAE"/>
    <w:rsid w:val="00046CD9"/>
    <w:rsid w:val="00046E59"/>
    <w:rsid w:val="00052B83"/>
    <w:rsid w:val="00052DAE"/>
    <w:rsid w:val="000536BB"/>
    <w:rsid w:val="00053B17"/>
    <w:rsid w:val="000556CB"/>
    <w:rsid w:val="0006036D"/>
    <w:rsid w:val="0006353C"/>
    <w:rsid w:val="000641CE"/>
    <w:rsid w:val="00066687"/>
    <w:rsid w:val="00067F74"/>
    <w:rsid w:val="00071BE2"/>
    <w:rsid w:val="00072FEA"/>
    <w:rsid w:val="00082061"/>
    <w:rsid w:val="000826AB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B3903"/>
    <w:rsid w:val="000B3E98"/>
    <w:rsid w:val="000B75D2"/>
    <w:rsid w:val="000D4C95"/>
    <w:rsid w:val="000D6E0A"/>
    <w:rsid w:val="000D70D0"/>
    <w:rsid w:val="000E0B9D"/>
    <w:rsid w:val="000E158B"/>
    <w:rsid w:val="000E39AD"/>
    <w:rsid w:val="000E5D31"/>
    <w:rsid w:val="000E7183"/>
    <w:rsid w:val="000E7828"/>
    <w:rsid w:val="000F1A76"/>
    <w:rsid w:val="000F2A52"/>
    <w:rsid w:val="000F5FE2"/>
    <w:rsid w:val="000F7C65"/>
    <w:rsid w:val="00103E5A"/>
    <w:rsid w:val="001049A5"/>
    <w:rsid w:val="001150F6"/>
    <w:rsid w:val="001174AE"/>
    <w:rsid w:val="0012230C"/>
    <w:rsid w:val="00123342"/>
    <w:rsid w:val="001233BA"/>
    <w:rsid w:val="00125A56"/>
    <w:rsid w:val="00130D1B"/>
    <w:rsid w:val="001355E0"/>
    <w:rsid w:val="00140408"/>
    <w:rsid w:val="001421DE"/>
    <w:rsid w:val="00142903"/>
    <w:rsid w:val="00145837"/>
    <w:rsid w:val="00146FB9"/>
    <w:rsid w:val="00151BCF"/>
    <w:rsid w:val="00153F28"/>
    <w:rsid w:val="00156518"/>
    <w:rsid w:val="0016082C"/>
    <w:rsid w:val="00160C7E"/>
    <w:rsid w:val="00163721"/>
    <w:rsid w:val="001703D1"/>
    <w:rsid w:val="0017074D"/>
    <w:rsid w:val="0017359E"/>
    <w:rsid w:val="00176485"/>
    <w:rsid w:val="00180A60"/>
    <w:rsid w:val="00180D86"/>
    <w:rsid w:val="0018183B"/>
    <w:rsid w:val="00181C31"/>
    <w:rsid w:val="0018343B"/>
    <w:rsid w:val="00184CB8"/>
    <w:rsid w:val="00187290"/>
    <w:rsid w:val="00194E4E"/>
    <w:rsid w:val="001A0764"/>
    <w:rsid w:val="001A1EA6"/>
    <w:rsid w:val="001A2E63"/>
    <w:rsid w:val="001A34C3"/>
    <w:rsid w:val="001A3931"/>
    <w:rsid w:val="001A554A"/>
    <w:rsid w:val="001B08F7"/>
    <w:rsid w:val="001B1F55"/>
    <w:rsid w:val="001B5F74"/>
    <w:rsid w:val="001C62BD"/>
    <w:rsid w:val="001D0204"/>
    <w:rsid w:val="001D0722"/>
    <w:rsid w:val="001D6014"/>
    <w:rsid w:val="001D6DBC"/>
    <w:rsid w:val="001E0BCF"/>
    <w:rsid w:val="001E4B8A"/>
    <w:rsid w:val="001E609B"/>
    <w:rsid w:val="001E7B24"/>
    <w:rsid w:val="001F1F09"/>
    <w:rsid w:val="001F5CCB"/>
    <w:rsid w:val="00200D58"/>
    <w:rsid w:val="00201CF2"/>
    <w:rsid w:val="00203D11"/>
    <w:rsid w:val="002052A8"/>
    <w:rsid w:val="0021185F"/>
    <w:rsid w:val="00216C63"/>
    <w:rsid w:val="002204B9"/>
    <w:rsid w:val="00221436"/>
    <w:rsid w:val="00221C46"/>
    <w:rsid w:val="00223B4D"/>
    <w:rsid w:val="00225EF4"/>
    <w:rsid w:val="00227D5A"/>
    <w:rsid w:val="00232E2C"/>
    <w:rsid w:val="00236C7B"/>
    <w:rsid w:val="0024138D"/>
    <w:rsid w:val="002418BF"/>
    <w:rsid w:val="002430C4"/>
    <w:rsid w:val="00247EAC"/>
    <w:rsid w:val="002521D1"/>
    <w:rsid w:val="002547A0"/>
    <w:rsid w:val="00262518"/>
    <w:rsid w:val="00264761"/>
    <w:rsid w:val="00266875"/>
    <w:rsid w:val="00270269"/>
    <w:rsid w:val="00270FC3"/>
    <w:rsid w:val="0027399E"/>
    <w:rsid w:val="002750F6"/>
    <w:rsid w:val="002765D3"/>
    <w:rsid w:val="00276EDA"/>
    <w:rsid w:val="00277602"/>
    <w:rsid w:val="00280BAF"/>
    <w:rsid w:val="00280C7F"/>
    <w:rsid w:val="002831BE"/>
    <w:rsid w:val="00292917"/>
    <w:rsid w:val="002A2D69"/>
    <w:rsid w:val="002A5C48"/>
    <w:rsid w:val="002A65E2"/>
    <w:rsid w:val="002A724A"/>
    <w:rsid w:val="002A7BE4"/>
    <w:rsid w:val="002B4741"/>
    <w:rsid w:val="002B531A"/>
    <w:rsid w:val="002B582F"/>
    <w:rsid w:val="002B59C8"/>
    <w:rsid w:val="002B5D4A"/>
    <w:rsid w:val="002B60EE"/>
    <w:rsid w:val="002B72AB"/>
    <w:rsid w:val="002C035B"/>
    <w:rsid w:val="002C15C6"/>
    <w:rsid w:val="002C2A4E"/>
    <w:rsid w:val="002D089E"/>
    <w:rsid w:val="002D1013"/>
    <w:rsid w:val="002D144B"/>
    <w:rsid w:val="002D1F2B"/>
    <w:rsid w:val="002D29FC"/>
    <w:rsid w:val="002D4835"/>
    <w:rsid w:val="002D4A8B"/>
    <w:rsid w:val="002D5C9D"/>
    <w:rsid w:val="002D60C0"/>
    <w:rsid w:val="002D65AA"/>
    <w:rsid w:val="002D6799"/>
    <w:rsid w:val="002E220A"/>
    <w:rsid w:val="002E29E3"/>
    <w:rsid w:val="002E372A"/>
    <w:rsid w:val="002E46B1"/>
    <w:rsid w:val="002F09B3"/>
    <w:rsid w:val="002F2ACF"/>
    <w:rsid w:val="00303C25"/>
    <w:rsid w:val="00305FDD"/>
    <w:rsid w:val="00306D7F"/>
    <w:rsid w:val="00311FCD"/>
    <w:rsid w:val="0031234D"/>
    <w:rsid w:val="003125B0"/>
    <w:rsid w:val="00316380"/>
    <w:rsid w:val="00316CEF"/>
    <w:rsid w:val="00317B08"/>
    <w:rsid w:val="003203BC"/>
    <w:rsid w:val="003241EF"/>
    <w:rsid w:val="00331D80"/>
    <w:rsid w:val="00335B5E"/>
    <w:rsid w:val="003422EC"/>
    <w:rsid w:val="00344A77"/>
    <w:rsid w:val="003468FB"/>
    <w:rsid w:val="00352D00"/>
    <w:rsid w:val="00353483"/>
    <w:rsid w:val="00353DBE"/>
    <w:rsid w:val="00355C23"/>
    <w:rsid w:val="00362799"/>
    <w:rsid w:val="00365207"/>
    <w:rsid w:val="003660AE"/>
    <w:rsid w:val="003703BF"/>
    <w:rsid w:val="003703FE"/>
    <w:rsid w:val="003803D0"/>
    <w:rsid w:val="00382595"/>
    <w:rsid w:val="0038368F"/>
    <w:rsid w:val="00384E18"/>
    <w:rsid w:val="00386881"/>
    <w:rsid w:val="003911FB"/>
    <w:rsid w:val="00393538"/>
    <w:rsid w:val="003948AE"/>
    <w:rsid w:val="003A3AFE"/>
    <w:rsid w:val="003A5238"/>
    <w:rsid w:val="003B0106"/>
    <w:rsid w:val="003B2D3E"/>
    <w:rsid w:val="003B33B9"/>
    <w:rsid w:val="003B6A4B"/>
    <w:rsid w:val="003C3059"/>
    <w:rsid w:val="003C3C13"/>
    <w:rsid w:val="003C5E36"/>
    <w:rsid w:val="003D13EE"/>
    <w:rsid w:val="003D2F38"/>
    <w:rsid w:val="003E1441"/>
    <w:rsid w:val="003E1C19"/>
    <w:rsid w:val="003E228C"/>
    <w:rsid w:val="003E234B"/>
    <w:rsid w:val="003E4D2C"/>
    <w:rsid w:val="003E548F"/>
    <w:rsid w:val="003E7F26"/>
    <w:rsid w:val="003F6800"/>
    <w:rsid w:val="00401DE0"/>
    <w:rsid w:val="004034A5"/>
    <w:rsid w:val="00411EC4"/>
    <w:rsid w:val="00414332"/>
    <w:rsid w:val="00424D0A"/>
    <w:rsid w:val="004274BD"/>
    <w:rsid w:val="00431639"/>
    <w:rsid w:val="00432A05"/>
    <w:rsid w:val="0043404A"/>
    <w:rsid w:val="00435110"/>
    <w:rsid w:val="004379CC"/>
    <w:rsid w:val="004405D8"/>
    <w:rsid w:val="00443F6C"/>
    <w:rsid w:val="00445070"/>
    <w:rsid w:val="00445927"/>
    <w:rsid w:val="004474AC"/>
    <w:rsid w:val="00451161"/>
    <w:rsid w:val="00452A8F"/>
    <w:rsid w:val="0045666F"/>
    <w:rsid w:val="0046498C"/>
    <w:rsid w:val="00472783"/>
    <w:rsid w:val="00475212"/>
    <w:rsid w:val="00475265"/>
    <w:rsid w:val="004773E6"/>
    <w:rsid w:val="00482D69"/>
    <w:rsid w:val="00486EC7"/>
    <w:rsid w:val="00487180"/>
    <w:rsid w:val="0048750D"/>
    <w:rsid w:val="00492A64"/>
    <w:rsid w:val="00496574"/>
    <w:rsid w:val="00496950"/>
    <w:rsid w:val="004A0118"/>
    <w:rsid w:val="004A0916"/>
    <w:rsid w:val="004A59CD"/>
    <w:rsid w:val="004A776B"/>
    <w:rsid w:val="004B0BF9"/>
    <w:rsid w:val="004B182D"/>
    <w:rsid w:val="004B299C"/>
    <w:rsid w:val="004B7492"/>
    <w:rsid w:val="004C09FE"/>
    <w:rsid w:val="004C32DD"/>
    <w:rsid w:val="004C370F"/>
    <w:rsid w:val="004C5E6E"/>
    <w:rsid w:val="004C76A0"/>
    <w:rsid w:val="004D3433"/>
    <w:rsid w:val="004D6D6B"/>
    <w:rsid w:val="004D7738"/>
    <w:rsid w:val="004E2B3F"/>
    <w:rsid w:val="004F4D12"/>
    <w:rsid w:val="004F5CC9"/>
    <w:rsid w:val="00506AB7"/>
    <w:rsid w:val="0050730C"/>
    <w:rsid w:val="00507EF2"/>
    <w:rsid w:val="0051117C"/>
    <w:rsid w:val="00515A04"/>
    <w:rsid w:val="005175B3"/>
    <w:rsid w:val="00521537"/>
    <w:rsid w:val="00524912"/>
    <w:rsid w:val="0053033F"/>
    <w:rsid w:val="00532E09"/>
    <w:rsid w:val="00533179"/>
    <w:rsid w:val="0054399B"/>
    <w:rsid w:val="00545C45"/>
    <w:rsid w:val="00551F52"/>
    <w:rsid w:val="00554BA7"/>
    <w:rsid w:val="00554C5F"/>
    <w:rsid w:val="00557A69"/>
    <w:rsid w:val="00562DB6"/>
    <w:rsid w:val="00566A38"/>
    <w:rsid w:val="005700E5"/>
    <w:rsid w:val="00574268"/>
    <w:rsid w:val="00574BCA"/>
    <w:rsid w:val="005759E0"/>
    <w:rsid w:val="005850F6"/>
    <w:rsid w:val="0058536A"/>
    <w:rsid w:val="00587616"/>
    <w:rsid w:val="00592FB0"/>
    <w:rsid w:val="005937FC"/>
    <w:rsid w:val="00594FFF"/>
    <w:rsid w:val="005A4B87"/>
    <w:rsid w:val="005A4C57"/>
    <w:rsid w:val="005B21EC"/>
    <w:rsid w:val="005B31DB"/>
    <w:rsid w:val="005B6A31"/>
    <w:rsid w:val="005B7C67"/>
    <w:rsid w:val="005C3847"/>
    <w:rsid w:val="005C3BD1"/>
    <w:rsid w:val="005D133A"/>
    <w:rsid w:val="005D32AC"/>
    <w:rsid w:val="005D5815"/>
    <w:rsid w:val="005D6A54"/>
    <w:rsid w:val="005D7EC0"/>
    <w:rsid w:val="00604223"/>
    <w:rsid w:val="00604A63"/>
    <w:rsid w:val="006058E6"/>
    <w:rsid w:val="00606A3F"/>
    <w:rsid w:val="00607E12"/>
    <w:rsid w:val="00610941"/>
    <w:rsid w:val="00610F56"/>
    <w:rsid w:val="0061325A"/>
    <w:rsid w:val="0061479B"/>
    <w:rsid w:val="006155C2"/>
    <w:rsid w:val="0062037E"/>
    <w:rsid w:val="00620E6A"/>
    <w:rsid w:val="0062186F"/>
    <w:rsid w:val="00622BFC"/>
    <w:rsid w:val="00627718"/>
    <w:rsid w:val="00627ADA"/>
    <w:rsid w:val="0063297D"/>
    <w:rsid w:val="00633653"/>
    <w:rsid w:val="00634625"/>
    <w:rsid w:val="00637080"/>
    <w:rsid w:val="0064339C"/>
    <w:rsid w:val="00644014"/>
    <w:rsid w:val="00644A92"/>
    <w:rsid w:val="00647405"/>
    <w:rsid w:val="006503DC"/>
    <w:rsid w:val="00652CE4"/>
    <w:rsid w:val="00653C87"/>
    <w:rsid w:val="00655449"/>
    <w:rsid w:val="00655CA2"/>
    <w:rsid w:val="00663763"/>
    <w:rsid w:val="00664531"/>
    <w:rsid w:val="0066549C"/>
    <w:rsid w:val="00670D32"/>
    <w:rsid w:val="00670DA3"/>
    <w:rsid w:val="00671574"/>
    <w:rsid w:val="00674607"/>
    <w:rsid w:val="0068439C"/>
    <w:rsid w:val="006942C8"/>
    <w:rsid w:val="00695CBF"/>
    <w:rsid w:val="006A1507"/>
    <w:rsid w:val="006A4E14"/>
    <w:rsid w:val="006A5E00"/>
    <w:rsid w:val="006A5FCF"/>
    <w:rsid w:val="006A73D9"/>
    <w:rsid w:val="006C0D3A"/>
    <w:rsid w:val="006C1932"/>
    <w:rsid w:val="006C274E"/>
    <w:rsid w:val="006C4897"/>
    <w:rsid w:val="006C4FFB"/>
    <w:rsid w:val="006C6FAD"/>
    <w:rsid w:val="006C7FCE"/>
    <w:rsid w:val="006D48BF"/>
    <w:rsid w:val="006D498E"/>
    <w:rsid w:val="006E0819"/>
    <w:rsid w:val="006E1941"/>
    <w:rsid w:val="006E3778"/>
    <w:rsid w:val="006E60DB"/>
    <w:rsid w:val="006E68EC"/>
    <w:rsid w:val="006F2734"/>
    <w:rsid w:val="006F3D92"/>
    <w:rsid w:val="006F6839"/>
    <w:rsid w:val="00704FD0"/>
    <w:rsid w:val="00706F63"/>
    <w:rsid w:val="00707FD3"/>
    <w:rsid w:val="007110A6"/>
    <w:rsid w:val="007143F0"/>
    <w:rsid w:val="0071454E"/>
    <w:rsid w:val="00715AAB"/>
    <w:rsid w:val="00715C8C"/>
    <w:rsid w:val="0071732E"/>
    <w:rsid w:val="007210C5"/>
    <w:rsid w:val="0072328F"/>
    <w:rsid w:val="00733CE0"/>
    <w:rsid w:val="007351A4"/>
    <w:rsid w:val="007366B8"/>
    <w:rsid w:val="00741FBD"/>
    <w:rsid w:val="00757725"/>
    <w:rsid w:val="0076297B"/>
    <w:rsid w:val="00763BD2"/>
    <w:rsid w:val="007646CC"/>
    <w:rsid w:val="0077049D"/>
    <w:rsid w:val="00775AC3"/>
    <w:rsid w:val="007764F0"/>
    <w:rsid w:val="00780EA9"/>
    <w:rsid w:val="00782294"/>
    <w:rsid w:val="00791671"/>
    <w:rsid w:val="00794A54"/>
    <w:rsid w:val="007A0293"/>
    <w:rsid w:val="007A0BF7"/>
    <w:rsid w:val="007A2D12"/>
    <w:rsid w:val="007B00CA"/>
    <w:rsid w:val="007B02FD"/>
    <w:rsid w:val="007B6DA8"/>
    <w:rsid w:val="007C4016"/>
    <w:rsid w:val="007D021C"/>
    <w:rsid w:val="007D0442"/>
    <w:rsid w:val="007D1110"/>
    <w:rsid w:val="007D6EB1"/>
    <w:rsid w:val="007D7408"/>
    <w:rsid w:val="007D771A"/>
    <w:rsid w:val="007D77EA"/>
    <w:rsid w:val="007E2517"/>
    <w:rsid w:val="007E545F"/>
    <w:rsid w:val="007E7554"/>
    <w:rsid w:val="007F1927"/>
    <w:rsid w:val="007F4EB5"/>
    <w:rsid w:val="007F597D"/>
    <w:rsid w:val="00801EEB"/>
    <w:rsid w:val="00807818"/>
    <w:rsid w:val="00812656"/>
    <w:rsid w:val="00812E49"/>
    <w:rsid w:val="00813A91"/>
    <w:rsid w:val="00813D01"/>
    <w:rsid w:val="0081467F"/>
    <w:rsid w:val="00814E33"/>
    <w:rsid w:val="0081529E"/>
    <w:rsid w:val="008154C9"/>
    <w:rsid w:val="00817FE9"/>
    <w:rsid w:val="008218E9"/>
    <w:rsid w:val="008263FD"/>
    <w:rsid w:val="00830032"/>
    <w:rsid w:val="008308CD"/>
    <w:rsid w:val="008345F6"/>
    <w:rsid w:val="00841E8A"/>
    <w:rsid w:val="0084241C"/>
    <w:rsid w:val="0084282E"/>
    <w:rsid w:val="0084374A"/>
    <w:rsid w:val="008503E3"/>
    <w:rsid w:val="00851458"/>
    <w:rsid w:val="008522C1"/>
    <w:rsid w:val="00862B0B"/>
    <w:rsid w:val="00867D0F"/>
    <w:rsid w:val="008735AF"/>
    <w:rsid w:val="00877979"/>
    <w:rsid w:val="00880C4C"/>
    <w:rsid w:val="008815A6"/>
    <w:rsid w:val="00881AD2"/>
    <w:rsid w:val="00882654"/>
    <w:rsid w:val="00885964"/>
    <w:rsid w:val="00890519"/>
    <w:rsid w:val="008A5623"/>
    <w:rsid w:val="008A5E54"/>
    <w:rsid w:val="008B35D8"/>
    <w:rsid w:val="008B724B"/>
    <w:rsid w:val="008C0000"/>
    <w:rsid w:val="008C29FE"/>
    <w:rsid w:val="008C59D8"/>
    <w:rsid w:val="008C5F35"/>
    <w:rsid w:val="008D0B82"/>
    <w:rsid w:val="008D1945"/>
    <w:rsid w:val="008D49DB"/>
    <w:rsid w:val="008D584E"/>
    <w:rsid w:val="008E5D8E"/>
    <w:rsid w:val="008E6AAE"/>
    <w:rsid w:val="008E7F32"/>
    <w:rsid w:val="008F10D0"/>
    <w:rsid w:val="008F3AA1"/>
    <w:rsid w:val="008F6647"/>
    <w:rsid w:val="008F753D"/>
    <w:rsid w:val="00906526"/>
    <w:rsid w:val="009068EA"/>
    <w:rsid w:val="0091059C"/>
    <w:rsid w:val="00913AED"/>
    <w:rsid w:val="00917AD7"/>
    <w:rsid w:val="00920E3C"/>
    <w:rsid w:val="00931625"/>
    <w:rsid w:val="009322F5"/>
    <w:rsid w:val="00940305"/>
    <w:rsid w:val="0094167A"/>
    <w:rsid w:val="00941E19"/>
    <w:rsid w:val="009425D9"/>
    <w:rsid w:val="00943135"/>
    <w:rsid w:val="00943D34"/>
    <w:rsid w:val="009462D6"/>
    <w:rsid w:val="00946B71"/>
    <w:rsid w:val="00946BC8"/>
    <w:rsid w:val="00950203"/>
    <w:rsid w:val="00952059"/>
    <w:rsid w:val="009567E0"/>
    <w:rsid w:val="00957D1A"/>
    <w:rsid w:val="00957E0C"/>
    <w:rsid w:val="0096023B"/>
    <w:rsid w:val="009620A8"/>
    <w:rsid w:val="00962E93"/>
    <w:rsid w:val="00970B09"/>
    <w:rsid w:val="009729AC"/>
    <w:rsid w:val="00974316"/>
    <w:rsid w:val="00981173"/>
    <w:rsid w:val="0098160D"/>
    <w:rsid w:val="009A0380"/>
    <w:rsid w:val="009A2C79"/>
    <w:rsid w:val="009A486E"/>
    <w:rsid w:val="009A7A3D"/>
    <w:rsid w:val="009B2913"/>
    <w:rsid w:val="009B3CB2"/>
    <w:rsid w:val="009B6ED4"/>
    <w:rsid w:val="009B72E4"/>
    <w:rsid w:val="009C243E"/>
    <w:rsid w:val="009C54B7"/>
    <w:rsid w:val="009D122F"/>
    <w:rsid w:val="009D3754"/>
    <w:rsid w:val="009E2271"/>
    <w:rsid w:val="009E28CF"/>
    <w:rsid w:val="009E30D3"/>
    <w:rsid w:val="009E72A5"/>
    <w:rsid w:val="009E7763"/>
    <w:rsid w:val="009F00CA"/>
    <w:rsid w:val="009F7238"/>
    <w:rsid w:val="00A0251D"/>
    <w:rsid w:val="00A105E5"/>
    <w:rsid w:val="00A13716"/>
    <w:rsid w:val="00A14836"/>
    <w:rsid w:val="00A17DF9"/>
    <w:rsid w:val="00A242F0"/>
    <w:rsid w:val="00A273DC"/>
    <w:rsid w:val="00A27F7F"/>
    <w:rsid w:val="00A322FB"/>
    <w:rsid w:val="00A33E5A"/>
    <w:rsid w:val="00A343E0"/>
    <w:rsid w:val="00A373AE"/>
    <w:rsid w:val="00A37E9F"/>
    <w:rsid w:val="00A418F0"/>
    <w:rsid w:val="00A4257D"/>
    <w:rsid w:val="00A46FDD"/>
    <w:rsid w:val="00A47A44"/>
    <w:rsid w:val="00A47EB0"/>
    <w:rsid w:val="00A54A03"/>
    <w:rsid w:val="00A55776"/>
    <w:rsid w:val="00A567E9"/>
    <w:rsid w:val="00A5776C"/>
    <w:rsid w:val="00A7327E"/>
    <w:rsid w:val="00A762EE"/>
    <w:rsid w:val="00A77429"/>
    <w:rsid w:val="00A818E2"/>
    <w:rsid w:val="00A82428"/>
    <w:rsid w:val="00A837DB"/>
    <w:rsid w:val="00A957A8"/>
    <w:rsid w:val="00AA0578"/>
    <w:rsid w:val="00AA0BAB"/>
    <w:rsid w:val="00AA72B7"/>
    <w:rsid w:val="00AB2065"/>
    <w:rsid w:val="00AB4065"/>
    <w:rsid w:val="00AC1160"/>
    <w:rsid w:val="00AC1D4C"/>
    <w:rsid w:val="00AC4BB6"/>
    <w:rsid w:val="00AC7BBC"/>
    <w:rsid w:val="00AD7741"/>
    <w:rsid w:val="00AE009D"/>
    <w:rsid w:val="00AE21BB"/>
    <w:rsid w:val="00AE27A7"/>
    <w:rsid w:val="00AE4A38"/>
    <w:rsid w:val="00AE65F0"/>
    <w:rsid w:val="00AF50BF"/>
    <w:rsid w:val="00AF6883"/>
    <w:rsid w:val="00B01640"/>
    <w:rsid w:val="00B024B7"/>
    <w:rsid w:val="00B03EA3"/>
    <w:rsid w:val="00B04F76"/>
    <w:rsid w:val="00B065D0"/>
    <w:rsid w:val="00B06A72"/>
    <w:rsid w:val="00B120FA"/>
    <w:rsid w:val="00B125A6"/>
    <w:rsid w:val="00B14B1C"/>
    <w:rsid w:val="00B16EB3"/>
    <w:rsid w:val="00B178B1"/>
    <w:rsid w:val="00B17BD3"/>
    <w:rsid w:val="00B23B79"/>
    <w:rsid w:val="00B26402"/>
    <w:rsid w:val="00B27114"/>
    <w:rsid w:val="00B27E33"/>
    <w:rsid w:val="00B318EE"/>
    <w:rsid w:val="00B36D7A"/>
    <w:rsid w:val="00B40E44"/>
    <w:rsid w:val="00B43451"/>
    <w:rsid w:val="00B46F44"/>
    <w:rsid w:val="00B50706"/>
    <w:rsid w:val="00B53A92"/>
    <w:rsid w:val="00B55FDC"/>
    <w:rsid w:val="00B61F88"/>
    <w:rsid w:val="00B65B0F"/>
    <w:rsid w:val="00B72C33"/>
    <w:rsid w:val="00B775CC"/>
    <w:rsid w:val="00B80E7E"/>
    <w:rsid w:val="00B83D05"/>
    <w:rsid w:val="00B83E81"/>
    <w:rsid w:val="00B8685D"/>
    <w:rsid w:val="00B86FFD"/>
    <w:rsid w:val="00B87A90"/>
    <w:rsid w:val="00B94A22"/>
    <w:rsid w:val="00B96203"/>
    <w:rsid w:val="00B9620B"/>
    <w:rsid w:val="00B97061"/>
    <w:rsid w:val="00BA03A2"/>
    <w:rsid w:val="00BA1793"/>
    <w:rsid w:val="00BA39AC"/>
    <w:rsid w:val="00BA43ED"/>
    <w:rsid w:val="00BA68EB"/>
    <w:rsid w:val="00BA734A"/>
    <w:rsid w:val="00BB2293"/>
    <w:rsid w:val="00BB3DA5"/>
    <w:rsid w:val="00BC409E"/>
    <w:rsid w:val="00BC6729"/>
    <w:rsid w:val="00BD1864"/>
    <w:rsid w:val="00BD2968"/>
    <w:rsid w:val="00BD4E2D"/>
    <w:rsid w:val="00BE2AF8"/>
    <w:rsid w:val="00BE3BC2"/>
    <w:rsid w:val="00BE4270"/>
    <w:rsid w:val="00BE5FDF"/>
    <w:rsid w:val="00BF128D"/>
    <w:rsid w:val="00BF23EB"/>
    <w:rsid w:val="00BF74AE"/>
    <w:rsid w:val="00BF7C57"/>
    <w:rsid w:val="00C006BD"/>
    <w:rsid w:val="00C00A7E"/>
    <w:rsid w:val="00C02305"/>
    <w:rsid w:val="00C03D10"/>
    <w:rsid w:val="00C0490B"/>
    <w:rsid w:val="00C05031"/>
    <w:rsid w:val="00C11E9A"/>
    <w:rsid w:val="00C126F5"/>
    <w:rsid w:val="00C13E01"/>
    <w:rsid w:val="00C16F98"/>
    <w:rsid w:val="00C20536"/>
    <w:rsid w:val="00C246D0"/>
    <w:rsid w:val="00C2732B"/>
    <w:rsid w:val="00C31500"/>
    <w:rsid w:val="00C35D20"/>
    <w:rsid w:val="00C35F36"/>
    <w:rsid w:val="00C4435B"/>
    <w:rsid w:val="00C44FB2"/>
    <w:rsid w:val="00C452A6"/>
    <w:rsid w:val="00C50E7C"/>
    <w:rsid w:val="00C524C6"/>
    <w:rsid w:val="00C54048"/>
    <w:rsid w:val="00C563A7"/>
    <w:rsid w:val="00C61947"/>
    <w:rsid w:val="00C64212"/>
    <w:rsid w:val="00C77078"/>
    <w:rsid w:val="00C8086C"/>
    <w:rsid w:val="00C906B9"/>
    <w:rsid w:val="00C91159"/>
    <w:rsid w:val="00C911FB"/>
    <w:rsid w:val="00C91C0D"/>
    <w:rsid w:val="00C95B83"/>
    <w:rsid w:val="00C95D9D"/>
    <w:rsid w:val="00CA0E02"/>
    <w:rsid w:val="00CA1816"/>
    <w:rsid w:val="00CA4CC1"/>
    <w:rsid w:val="00CA570B"/>
    <w:rsid w:val="00CB0401"/>
    <w:rsid w:val="00CB3C92"/>
    <w:rsid w:val="00CB3F51"/>
    <w:rsid w:val="00CB65F7"/>
    <w:rsid w:val="00CC00A9"/>
    <w:rsid w:val="00CC203D"/>
    <w:rsid w:val="00CC44BC"/>
    <w:rsid w:val="00CC4C2B"/>
    <w:rsid w:val="00CC7C14"/>
    <w:rsid w:val="00CD06FF"/>
    <w:rsid w:val="00CD4027"/>
    <w:rsid w:val="00CD49DF"/>
    <w:rsid w:val="00CD6C3C"/>
    <w:rsid w:val="00CD6DFC"/>
    <w:rsid w:val="00CE087E"/>
    <w:rsid w:val="00CE0EF9"/>
    <w:rsid w:val="00CE2F4A"/>
    <w:rsid w:val="00CF02BF"/>
    <w:rsid w:val="00CF10D4"/>
    <w:rsid w:val="00CF2594"/>
    <w:rsid w:val="00CF4238"/>
    <w:rsid w:val="00CF58D4"/>
    <w:rsid w:val="00CF6CE0"/>
    <w:rsid w:val="00D02673"/>
    <w:rsid w:val="00D02F01"/>
    <w:rsid w:val="00D03AB8"/>
    <w:rsid w:val="00D050E1"/>
    <w:rsid w:val="00D0660F"/>
    <w:rsid w:val="00D1231D"/>
    <w:rsid w:val="00D130ED"/>
    <w:rsid w:val="00D13269"/>
    <w:rsid w:val="00D20920"/>
    <w:rsid w:val="00D221D6"/>
    <w:rsid w:val="00D223F1"/>
    <w:rsid w:val="00D32E66"/>
    <w:rsid w:val="00D34F05"/>
    <w:rsid w:val="00D35B79"/>
    <w:rsid w:val="00D438E9"/>
    <w:rsid w:val="00D456C6"/>
    <w:rsid w:val="00D51607"/>
    <w:rsid w:val="00D5160A"/>
    <w:rsid w:val="00D517A6"/>
    <w:rsid w:val="00D5351E"/>
    <w:rsid w:val="00D56C2A"/>
    <w:rsid w:val="00D621BD"/>
    <w:rsid w:val="00D624CD"/>
    <w:rsid w:val="00D668E2"/>
    <w:rsid w:val="00D772A0"/>
    <w:rsid w:val="00D80996"/>
    <w:rsid w:val="00D829E4"/>
    <w:rsid w:val="00D82CAE"/>
    <w:rsid w:val="00D84A96"/>
    <w:rsid w:val="00D86F77"/>
    <w:rsid w:val="00D876DA"/>
    <w:rsid w:val="00D90777"/>
    <w:rsid w:val="00D92776"/>
    <w:rsid w:val="00D9332B"/>
    <w:rsid w:val="00D94921"/>
    <w:rsid w:val="00D978D6"/>
    <w:rsid w:val="00DA3DB8"/>
    <w:rsid w:val="00DA4369"/>
    <w:rsid w:val="00DB3938"/>
    <w:rsid w:val="00DB5EDF"/>
    <w:rsid w:val="00DB767F"/>
    <w:rsid w:val="00DC393F"/>
    <w:rsid w:val="00DC3FBA"/>
    <w:rsid w:val="00DC5989"/>
    <w:rsid w:val="00DD19AD"/>
    <w:rsid w:val="00DD3B79"/>
    <w:rsid w:val="00DE2CD8"/>
    <w:rsid w:val="00DE45AB"/>
    <w:rsid w:val="00E036D1"/>
    <w:rsid w:val="00E10F27"/>
    <w:rsid w:val="00E13FCA"/>
    <w:rsid w:val="00E16BC5"/>
    <w:rsid w:val="00E22163"/>
    <w:rsid w:val="00E22A18"/>
    <w:rsid w:val="00E242C3"/>
    <w:rsid w:val="00E308F5"/>
    <w:rsid w:val="00E31D48"/>
    <w:rsid w:val="00E31E65"/>
    <w:rsid w:val="00E354AF"/>
    <w:rsid w:val="00E41FD6"/>
    <w:rsid w:val="00E44749"/>
    <w:rsid w:val="00E464E2"/>
    <w:rsid w:val="00E51804"/>
    <w:rsid w:val="00E61F23"/>
    <w:rsid w:val="00E61FC1"/>
    <w:rsid w:val="00E6295A"/>
    <w:rsid w:val="00E6365D"/>
    <w:rsid w:val="00E72636"/>
    <w:rsid w:val="00E729F9"/>
    <w:rsid w:val="00E73974"/>
    <w:rsid w:val="00E759FA"/>
    <w:rsid w:val="00E768E5"/>
    <w:rsid w:val="00E77473"/>
    <w:rsid w:val="00E92280"/>
    <w:rsid w:val="00E930F8"/>
    <w:rsid w:val="00EA0225"/>
    <w:rsid w:val="00EA0EFE"/>
    <w:rsid w:val="00EA1402"/>
    <w:rsid w:val="00EA7FE6"/>
    <w:rsid w:val="00EB06C9"/>
    <w:rsid w:val="00EB08CC"/>
    <w:rsid w:val="00EB0D64"/>
    <w:rsid w:val="00EB30AE"/>
    <w:rsid w:val="00EB38DF"/>
    <w:rsid w:val="00EB39EC"/>
    <w:rsid w:val="00EB724A"/>
    <w:rsid w:val="00EC0E4F"/>
    <w:rsid w:val="00EC0E99"/>
    <w:rsid w:val="00EC5617"/>
    <w:rsid w:val="00EC5714"/>
    <w:rsid w:val="00EC7C38"/>
    <w:rsid w:val="00ED2DCF"/>
    <w:rsid w:val="00ED5886"/>
    <w:rsid w:val="00ED5FB6"/>
    <w:rsid w:val="00ED7012"/>
    <w:rsid w:val="00ED7DEA"/>
    <w:rsid w:val="00EE2B6D"/>
    <w:rsid w:val="00EE6F07"/>
    <w:rsid w:val="00EF1320"/>
    <w:rsid w:val="00EF7C4D"/>
    <w:rsid w:val="00F01FB6"/>
    <w:rsid w:val="00F03FE0"/>
    <w:rsid w:val="00F06075"/>
    <w:rsid w:val="00F11DA9"/>
    <w:rsid w:val="00F1487B"/>
    <w:rsid w:val="00F14D00"/>
    <w:rsid w:val="00F171F1"/>
    <w:rsid w:val="00F20230"/>
    <w:rsid w:val="00F23D79"/>
    <w:rsid w:val="00F26D02"/>
    <w:rsid w:val="00F30A27"/>
    <w:rsid w:val="00F30ACB"/>
    <w:rsid w:val="00F32E39"/>
    <w:rsid w:val="00F43F0B"/>
    <w:rsid w:val="00F45359"/>
    <w:rsid w:val="00F4747D"/>
    <w:rsid w:val="00F6625D"/>
    <w:rsid w:val="00F707E3"/>
    <w:rsid w:val="00F718A4"/>
    <w:rsid w:val="00F718DD"/>
    <w:rsid w:val="00F73142"/>
    <w:rsid w:val="00F87FB1"/>
    <w:rsid w:val="00F9189B"/>
    <w:rsid w:val="00F92D30"/>
    <w:rsid w:val="00F93540"/>
    <w:rsid w:val="00F94BBF"/>
    <w:rsid w:val="00FA0321"/>
    <w:rsid w:val="00FA19AD"/>
    <w:rsid w:val="00FA7FBC"/>
    <w:rsid w:val="00FB2A35"/>
    <w:rsid w:val="00FB33AD"/>
    <w:rsid w:val="00FB461C"/>
    <w:rsid w:val="00FB5FA6"/>
    <w:rsid w:val="00FC2141"/>
    <w:rsid w:val="00FC358B"/>
    <w:rsid w:val="00FD0B88"/>
    <w:rsid w:val="00FE3C3C"/>
    <w:rsid w:val="00FE7922"/>
    <w:rsid w:val="00FF3D4B"/>
    <w:rsid w:val="00FF5E07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BE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0118"/>
    <w:pPr>
      <w:keepNext/>
      <w:keepLines/>
      <w:numPr>
        <w:ilvl w:val="1"/>
        <w:numId w:val="2"/>
      </w:numPr>
      <w:spacing w:before="40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0118"/>
    <w:pPr>
      <w:keepNext/>
      <w:keepLines/>
      <w:numPr>
        <w:numId w:val="2"/>
      </w:numPr>
      <w:spacing w:before="40"/>
      <w:outlineLvl w:val="2"/>
    </w:pPr>
    <w:rPr>
      <w:rFonts w:asciiTheme="minorHAnsi" w:eastAsiaTheme="majorEastAsia" w:hAnsiTheme="minorHAnsi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paragraph" w:styleId="Zkladntextodsazen">
    <w:name w:val="Body Text Indent"/>
    <w:aliases w:val=" Char Char2"/>
    <w:basedOn w:val="Normln"/>
    <w:link w:val="ZkladntextodsazenChar"/>
    <w:rsid w:val="0018183B"/>
    <w:pPr>
      <w:spacing w:after="120"/>
      <w:ind w:left="851"/>
      <w:jc w:val="both"/>
    </w:pPr>
    <w:rPr>
      <w:rFonts w:ascii="Arial" w:eastAsia="SimSun" w:hAnsi="Arial"/>
      <w:snapToGrid w:val="0"/>
      <w:sz w:val="20"/>
      <w:szCs w:val="24"/>
      <w:lang w:val="en-GB" w:eastAsia="zh-CN"/>
    </w:rPr>
  </w:style>
  <w:style w:type="character" w:customStyle="1" w:styleId="ZkladntextodsazenChar">
    <w:name w:val="Základní text odsazený Char"/>
    <w:aliases w:val=" Char Char2 Char"/>
    <w:basedOn w:val="Standardnpsmoodstavce"/>
    <w:link w:val="Zkladntextodsazen"/>
    <w:rsid w:val="0018183B"/>
    <w:rPr>
      <w:rFonts w:ascii="Arial" w:eastAsia="SimSun" w:hAnsi="Arial"/>
      <w:snapToGrid w:val="0"/>
      <w:szCs w:val="24"/>
      <w:lang w:val="en-GB"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4A0118"/>
    <w:rPr>
      <w:rFonts w:asciiTheme="minorHAnsi" w:eastAsiaTheme="majorEastAsia" w:hAnsiTheme="minorHAnsi" w:cstheme="majorBidi"/>
      <w:b/>
      <w:sz w:val="24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A0118"/>
    <w:rPr>
      <w:rFonts w:asciiTheme="minorHAnsi" w:eastAsiaTheme="majorEastAsia" w:hAnsiTheme="minorHAnsi" w:cstheme="majorBidi"/>
      <w:b/>
      <w:sz w:val="24"/>
      <w:szCs w:val="24"/>
      <w:lang w:eastAsia="en-US"/>
    </w:rPr>
  </w:style>
  <w:style w:type="character" w:customStyle="1" w:styleId="Nadpis3Exact">
    <w:name w:val="Nadpis #3 Exact"/>
    <w:basedOn w:val="Standardnpsmoodstavce"/>
    <w:rsid w:val="006A5E00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table" w:styleId="Mkatabulky">
    <w:name w:val="Table Grid"/>
    <w:basedOn w:val="Normlntabulka"/>
    <w:uiPriority w:val="59"/>
    <w:rsid w:val="006A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basedOn w:val="Standardnpsmoodstavce"/>
    <w:link w:val="Zkladntext20"/>
    <w:rsid w:val="00F03FE0"/>
    <w:rPr>
      <w:rFonts w:ascii="Consolas" w:eastAsia="Consolas" w:hAnsi="Consolas" w:cs="Consolas"/>
      <w:sz w:val="24"/>
      <w:szCs w:val="24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F03FE0"/>
    <w:pPr>
      <w:widowControl w:val="0"/>
      <w:shd w:val="clear" w:color="auto" w:fill="FFFFFF"/>
      <w:spacing w:before="120" w:line="0" w:lineRule="atLeast"/>
      <w:ind w:hanging="1320"/>
    </w:pPr>
    <w:rPr>
      <w:rFonts w:ascii="Consolas" w:eastAsia="Consolas" w:hAnsi="Consolas" w:cs="Consolas"/>
      <w:sz w:val="24"/>
      <w:szCs w:val="24"/>
      <w:lang w:eastAsia="cs-CZ"/>
    </w:rPr>
  </w:style>
  <w:style w:type="character" w:customStyle="1" w:styleId="Zkladntext2Exact">
    <w:name w:val="Základní text (2) Exact"/>
    <w:basedOn w:val="Standardnpsmoodstavce"/>
    <w:rsid w:val="00F03FE0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1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cejkova@agro-meri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krejcova@agro-meri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C13ACC-F46F-49CA-AD38-2CCBB6AC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6T13:18:00Z</dcterms:created>
  <dcterms:modified xsi:type="dcterms:W3CDTF">2023-09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